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C2E47" w14:textId="2C752E98" w:rsidR="0014401C" w:rsidRPr="00E80C47" w:rsidRDefault="0014401C" w:rsidP="002A08A9">
      <w:pPr>
        <w:pStyle w:val="fhtwberschrift01Arialblack"/>
        <w:rPr>
          <w:lang w:val="de-AT"/>
        </w:rPr>
      </w:pPr>
      <w:r w:rsidRPr="00E80C47">
        <w:rPr>
          <w:lang w:val="de-AT"/>
        </w:rPr>
        <w:t>Dokumentation &amp;</w:t>
      </w:r>
    </w:p>
    <w:p w14:paraId="2EB7D046" w14:textId="2CF99A96" w:rsidR="00D16DE9" w:rsidRPr="00E80C47" w:rsidRDefault="00F127CD" w:rsidP="002A08A9">
      <w:pPr>
        <w:pStyle w:val="fhtwberschrift01Arialblack"/>
        <w:rPr>
          <w:lang w:val="de-AT"/>
        </w:rPr>
      </w:pPr>
      <w:r w:rsidRPr="00E80C47">
        <w:rPr>
          <w:lang w:val="de-AT"/>
        </w:rPr>
        <w:t>Projekttagebuch</w:t>
      </w:r>
    </w:p>
    <w:p w14:paraId="5CBDD309" w14:textId="77777777" w:rsidR="00D466E6" w:rsidRPr="00E80C47" w:rsidRDefault="00D466E6" w:rsidP="00E05B34">
      <w:pPr>
        <w:pStyle w:val="fhtwFlietext01Arial"/>
        <w:rPr>
          <w:lang w:val="de-AT"/>
        </w:rPr>
      </w:pPr>
    </w:p>
    <w:p w14:paraId="71E46491" w14:textId="17F0B4F0" w:rsidR="00D466E6" w:rsidRPr="00E80C47" w:rsidRDefault="00F127CD" w:rsidP="003C4435">
      <w:pPr>
        <w:pStyle w:val="fhtwFlietext01Arial"/>
        <w:rPr>
          <w:lang w:val="de-AT"/>
        </w:rPr>
      </w:pPr>
      <w:r w:rsidRPr="00E80C47">
        <w:rPr>
          <w:lang w:val="de-AT"/>
        </w:rPr>
        <w:t xml:space="preserve">Innovation Lab </w:t>
      </w:r>
      <w:r w:rsidR="002C410E" w:rsidRPr="00E80C47">
        <w:rPr>
          <w:lang w:val="de-AT"/>
        </w:rPr>
        <w:t>1</w:t>
      </w:r>
    </w:p>
    <w:p w14:paraId="6261C8D5" w14:textId="74DA87F9" w:rsidR="002471ED" w:rsidRPr="00E80C47" w:rsidRDefault="002471ED" w:rsidP="003C4435">
      <w:pPr>
        <w:pStyle w:val="fhtwFlietext01Arial"/>
        <w:rPr>
          <w:lang w:val="de-AT"/>
        </w:rPr>
      </w:pPr>
      <w:r w:rsidRPr="00E80C47">
        <w:rPr>
          <w:lang w:val="de-AT"/>
        </w:rPr>
        <w:t xml:space="preserve">Jahr </w:t>
      </w:r>
      <w:r w:rsidR="002C410E" w:rsidRPr="00E80C47">
        <w:rPr>
          <w:lang w:val="de-AT"/>
        </w:rPr>
        <w:t>2023</w:t>
      </w:r>
    </w:p>
    <w:p w14:paraId="61F31146" w14:textId="77777777" w:rsidR="00D466E6" w:rsidRPr="00E80C47" w:rsidRDefault="00D466E6" w:rsidP="00511DFA">
      <w:pPr>
        <w:pStyle w:val="fhtwFlietext01Arial"/>
        <w:rPr>
          <w:szCs w:val="36"/>
          <w:lang w:val="de-AT"/>
        </w:rPr>
      </w:pPr>
    </w:p>
    <w:p w14:paraId="401F2CB7" w14:textId="77777777" w:rsidR="00F127CD" w:rsidRPr="00E80C47" w:rsidRDefault="00F127CD" w:rsidP="003C4435">
      <w:pPr>
        <w:pStyle w:val="fhtwberschrift06Arialbold"/>
        <w:rPr>
          <w:lang w:val="de-AT"/>
        </w:rPr>
      </w:pPr>
    </w:p>
    <w:p w14:paraId="6162064A" w14:textId="431F43DF" w:rsidR="00F127CD" w:rsidRPr="00E80C47" w:rsidRDefault="00F127CD" w:rsidP="003C4435">
      <w:pPr>
        <w:pStyle w:val="fhtwberschrift06Arialbold"/>
        <w:rPr>
          <w:b w:val="0"/>
          <w:lang w:val="de-AT"/>
        </w:rPr>
      </w:pPr>
      <w:r w:rsidRPr="00E80C47">
        <w:rPr>
          <w:b w:val="0"/>
          <w:lang w:val="de-AT"/>
        </w:rPr>
        <w:t xml:space="preserve">Projekt: </w:t>
      </w:r>
      <w:r w:rsidR="002C410E" w:rsidRPr="00E80C47">
        <w:rPr>
          <w:b w:val="0"/>
          <w:lang w:val="de-AT"/>
        </w:rPr>
        <w:t>Serious Game – Computer Science</w:t>
      </w:r>
    </w:p>
    <w:p w14:paraId="1BF5E2D7" w14:textId="77777777" w:rsidR="00F127CD" w:rsidRPr="00E80C47" w:rsidRDefault="00F127CD" w:rsidP="003C4435">
      <w:pPr>
        <w:pStyle w:val="fhtwberschrift06Arialbold"/>
        <w:rPr>
          <w:lang w:val="de-AT"/>
        </w:rPr>
      </w:pPr>
    </w:p>
    <w:p w14:paraId="44EA9B59" w14:textId="09373FF6" w:rsidR="00D466E6" w:rsidRPr="00E80C47" w:rsidRDefault="00F127CD" w:rsidP="003C4435">
      <w:pPr>
        <w:pStyle w:val="fhtwberschrift06Arialbold"/>
        <w:rPr>
          <w:b w:val="0"/>
          <w:lang w:val="de-AT"/>
        </w:rPr>
      </w:pPr>
      <w:r w:rsidRPr="00E80C47">
        <w:rPr>
          <w:b w:val="0"/>
          <w:lang w:val="de-AT"/>
        </w:rPr>
        <w:t xml:space="preserve">Team: </w:t>
      </w:r>
      <w:r w:rsidR="002C410E" w:rsidRPr="00E80C47">
        <w:rPr>
          <w:b w:val="0"/>
          <w:bCs/>
          <w:lang w:val="de-AT"/>
        </w:rPr>
        <w:t>18</w:t>
      </w:r>
    </w:p>
    <w:p w14:paraId="775674E7" w14:textId="77777777" w:rsidR="00D16DE9" w:rsidRPr="00E80C47" w:rsidRDefault="00D16DE9" w:rsidP="00D466E6">
      <w:pPr>
        <w:pStyle w:val="Textkrper"/>
        <w:ind w:hanging="567"/>
        <w:rPr>
          <w:rFonts w:ascii="Times New Roman"/>
          <w:sz w:val="20"/>
          <w:lang w:val="de-AT"/>
        </w:rPr>
      </w:pPr>
    </w:p>
    <w:p w14:paraId="4ACFBE60" w14:textId="77777777" w:rsidR="00D16DE9" w:rsidRPr="00E80C47" w:rsidRDefault="00D16DE9" w:rsidP="00D466E6">
      <w:pPr>
        <w:pStyle w:val="Textkrper"/>
        <w:ind w:hanging="567"/>
        <w:rPr>
          <w:rFonts w:ascii="Times New Roman"/>
          <w:sz w:val="20"/>
          <w:lang w:val="de-AT"/>
        </w:rPr>
      </w:pPr>
    </w:p>
    <w:p w14:paraId="1EC7377A" w14:textId="77777777" w:rsidR="00D16DE9" w:rsidRPr="00E80C47" w:rsidRDefault="00D16DE9" w:rsidP="00D466E6">
      <w:pPr>
        <w:pStyle w:val="Textkrper"/>
        <w:ind w:hanging="567"/>
        <w:rPr>
          <w:rFonts w:ascii="Times New Roman"/>
          <w:sz w:val="20"/>
          <w:lang w:val="de-AT"/>
        </w:rPr>
      </w:pPr>
    </w:p>
    <w:p w14:paraId="5BA80B8D" w14:textId="77777777" w:rsidR="00D16DE9" w:rsidRPr="00E80C47" w:rsidRDefault="00D16DE9" w:rsidP="00D466E6">
      <w:pPr>
        <w:pStyle w:val="Textkrper"/>
        <w:ind w:hanging="567"/>
        <w:rPr>
          <w:rFonts w:ascii="Times New Roman"/>
          <w:sz w:val="20"/>
          <w:lang w:val="de-AT"/>
        </w:rPr>
      </w:pPr>
    </w:p>
    <w:p w14:paraId="58CFFDF5" w14:textId="77777777" w:rsidR="00D16DE9" w:rsidRPr="00E80C47" w:rsidRDefault="00D16DE9" w:rsidP="00D466E6">
      <w:pPr>
        <w:pStyle w:val="Textkrper"/>
        <w:ind w:hanging="567"/>
        <w:rPr>
          <w:rFonts w:ascii="Times New Roman"/>
          <w:sz w:val="20"/>
          <w:lang w:val="de-AT"/>
        </w:rPr>
      </w:pPr>
    </w:p>
    <w:p w14:paraId="3E4E82C3" w14:textId="77777777" w:rsidR="00D16DE9" w:rsidRPr="00E80C47" w:rsidRDefault="00D16DE9" w:rsidP="00D466E6">
      <w:pPr>
        <w:pStyle w:val="Textkrper"/>
        <w:ind w:hanging="567"/>
        <w:rPr>
          <w:rFonts w:ascii="Times New Roman"/>
          <w:sz w:val="20"/>
          <w:lang w:val="de-AT"/>
        </w:rPr>
      </w:pPr>
    </w:p>
    <w:p w14:paraId="64FB35C0" w14:textId="77777777" w:rsidR="00D16DE9" w:rsidRPr="00E80C47" w:rsidRDefault="00D16DE9" w:rsidP="00D466E6">
      <w:pPr>
        <w:pStyle w:val="Textkrper"/>
        <w:ind w:hanging="567"/>
        <w:rPr>
          <w:rFonts w:ascii="Times New Roman"/>
          <w:sz w:val="20"/>
          <w:lang w:val="de-AT"/>
        </w:rPr>
      </w:pPr>
    </w:p>
    <w:p w14:paraId="1449E876" w14:textId="77777777" w:rsidR="00D16DE9" w:rsidRPr="00E80C47" w:rsidRDefault="00D16DE9" w:rsidP="00D466E6">
      <w:pPr>
        <w:pStyle w:val="Textkrper"/>
        <w:ind w:hanging="567"/>
        <w:rPr>
          <w:rFonts w:ascii="Times New Roman"/>
          <w:sz w:val="20"/>
          <w:lang w:val="de-AT"/>
        </w:rPr>
      </w:pPr>
    </w:p>
    <w:p w14:paraId="7267A4F2" w14:textId="77777777" w:rsidR="00D16DE9" w:rsidRPr="00E80C47" w:rsidRDefault="00D16DE9" w:rsidP="00D466E6">
      <w:pPr>
        <w:pStyle w:val="Textkrper"/>
        <w:ind w:hanging="567"/>
        <w:rPr>
          <w:rFonts w:ascii="Times New Roman"/>
          <w:sz w:val="20"/>
          <w:lang w:val="de-AT"/>
        </w:rPr>
      </w:pPr>
    </w:p>
    <w:p w14:paraId="0D2FCCF5" w14:textId="77777777" w:rsidR="00D16DE9" w:rsidRPr="00E80C47" w:rsidRDefault="00D16DE9" w:rsidP="00D466E6">
      <w:pPr>
        <w:pStyle w:val="Textkrper"/>
        <w:ind w:hanging="567"/>
        <w:rPr>
          <w:rFonts w:ascii="Times New Roman"/>
          <w:sz w:val="20"/>
          <w:lang w:val="de-AT"/>
        </w:rPr>
      </w:pPr>
    </w:p>
    <w:p w14:paraId="7DD67BFC" w14:textId="77777777" w:rsidR="00D16DE9" w:rsidRPr="00E80C47" w:rsidRDefault="00D16DE9" w:rsidP="00D466E6">
      <w:pPr>
        <w:pStyle w:val="Textkrper"/>
        <w:ind w:hanging="567"/>
        <w:rPr>
          <w:rFonts w:ascii="Times New Roman"/>
          <w:sz w:val="20"/>
          <w:lang w:val="de-AT"/>
        </w:rPr>
      </w:pPr>
    </w:p>
    <w:p w14:paraId="285F8076" w14:textId="77777777" w:rsidR="00D16DE9" w:rsidRPr="00E80C47" w:rsidRDefault="00D16DE9" w:rsidP="00D466E6">
      <w:pPr>
        <w:pStyle w:val="Textkrper"/>
        <w:ind w:hanging="567"/>
        <w:rPr>
          <w:rFonts w:ascii="Times New Roman"/>
          <w:sz w:val="20"/>
          <w:lang w:val="de-AT"/>
        </w:rPr>
      </w:pPr>
    </w:p>
    <w:p w14:paraId="72D009E7" w14:textId="77777777" w:rsidR="00D16DE9" w:rsidRPr="00E80C47" w:rsidRDefault="00D16DE9" w:rsidP="00D466E6">
      <w:pPr>
        <w:pStyle w:val="Textkrper"/>
        <w:ind w:hanging="567"/>
        <w:rPr>
          <w:rFonts w:ascii="Times New Roman"/>
          <w:sz w:val="20"/>
          <w:lang w:val="de-AT"/>
        </w:rPr>
      </w:pPr>
    </w:p>
    <w:p w14:paraId="3218D75C" w14:textId="77777777" w:rsidR="00D16DE9" w:rsidRPr="00E80C47" w:rsidRDefault="00D16DE9" w:rsidP="00D466E6">
      <w:pPr>
        <w:pStyle w:val="Textkrper"/>
        <w:ind w:hanging="567"/>
        <w:rPr>
          <w:rFonts w:ascii="Times New Roman"/>
          <w:sz w:val="20"/>
          <w:lang w:val="de-AT"/>
        </w:rPr>
      </w:pPr>
    </w:p>
    <w:p w14:paraId="7E0AA262" w14:textId="77777777" w:rsidR="00D16DE9" w:rsidRPr="00E80C47" w:rsidRDefault="00D16DE9" w:rsidP="00D466E6">
      <w:pPr>
        <w:pStyle w:val="Textkrper"/>
        <w:ind w:hanging="567"/>
        <w:rPr>
          <w:rFonts w:ascii="Times New Roman"/>
          <w:sz w:val="20"/>
          <w:lang w:val="de-AT"/>
        </w:rPr>
      </w:pPr>
    </w:p>
    <w:p w14:paraId="7904921E" w14:textId="77777777" w:rsidR="00D16DE9" w:rsidRPr="00E80C47" w:rsidRDefault="00D16DE9" w:rsidP="00D466E6">
      <w:pPr>
        <w:pStyle w:val="Textkrper"/>
        <w:ind w:hanging="567"/>
        <w:rPr>
          <w:rFonts w:ascii="Times New Roman"/>
          <w:sz w:val="20"/>
          <w:lang w:val="de-AT"/>
        </w:rPr>
      </w:pPr>
    </w:p>
    <w:p w14:paraId="3F66874E" w14:textId="77777777" w:rsidR="00D16DE9" w:rsidRPr="00E80C47" w:rsidRDefault="00D16DE9" w:rsidP="00D466E6">
      <w:pPr>
        <w:pStyle w:val="Textkrper"/>
        <w:ind w:hanging="567"/>
        <w:rPr>
          <w:rFonts w:ascii="Times New Roman"/>
          <w:sz w:val="20"/>
          <w:lang w:val="de-AT"/>
        </w:rPr>
      </w:pPr>
    </w:p>
    <w:p w14:paraId="5B617F4B" w14:textId="77777777" w:rsidR="00D16DE9" w:rsidRPr="00E80C47" w:rsidRDefault="00D16DE9" w:rsidP="00D466E6">
      <w:pPr>
        <w:pStyle w:val="Textkrper"/>
        <w:ind w:hanging="567"/>
        <w:rPr>
          <w:rFonts w:ascii="Times New Roman"/>
          <w:sz w:val="20"/>
          <w:lang w:val="de-AT"/>
        </w:rPr>
      </w:pPr>
    </w:p>
    <w:p w14:paraId="465D56C8" w14:textId="77777777" w:rsidR="00D16DE9" w:rsidRPr="00E80C47" w:rsidRDefault="00D16DE9" w:rsidP="00D466E6">
      <w:pPr>
        <w:pStyle w:val="Textkrper"/>
        <w:ind w:hanging="567"/>
        <w:rPr>
          <w:rFonts w:ascii="Times New Roman"/>
          <w:sz w:val="20"/>
          <w:lang w:val="de-AT"/>
        </w:rPr>
      </w:pPr>
    </w:p>
    <w:p w14:paraId="05D71E23" w14:textId="77777777" w:rsidR="00D16DE9" w:rsidRPr="00E80C47" w:rsidRDefault="00D16DE9" w:rsidP="00D466E6">
      <w:pPr>
        <w:pStyle w:val="Textkrper"/>
        <w:ind w:hanging="567"/>
        <w:rPr>
          <w:rFonts w:ascii="Times New Roman"/>
          <w:sz w:val="20"/>
          <w:lang w:val="de-AT"/>
        </w:rPr>
      </w:pPr>
    </w:p>
    <w:p w14:paraId="28ABD246" w14:textId="77777777" w:rsidR="00D16DE9" w:rsidRPr="00E80C47" w:rsidRDefault="00D16DE9" w:rsidP="00D466E6">
      <w:pPr>
        <w:pStyle w:val="Textkrper"/>
        <w:ind w:hanging="567"/>
        <w:rPr>
          <w:rFonts w:ascii="Times New Roman"/>
          <w:sz w:val="20"/>
          <w:lang w:val="de-AT"/>
        </w:rPr>
      </w:pPr>
    </w:p>
    <w:p w14:paraId="62AE8BB0" w14:textId="77777777" w:rsidR="00D16DE9" w:rsidRPr="00E80C47" w:rsidRDefault="00D16DE9" w:rsidP="00D466E6">
      <w:pPr>
        <w:pStyle w:val="Textkrper"/>
        <w:ind w:hanging="567"/>
        <w:rPr>
          <w:rFonts w:ascii="Times New Roman"/>
          <w:sz w:val="20"/>
          <w:lang w:val="de-AT"/>
        </w:rPr>
      </w:pPr>
    </w:p>
    <w:p w14:paraId="5D31CAFC" w14:textId="77777777" w:rsidR="00D16DE9" w:rsidRPr="00E80C47" w:rsidRDefault="00D16DE9" w:rsidP="00D466E6">
      <w:pPr>
        <w:pStyle w:val="Textkrper"/>
        <w:ind w:hanging="567"/>
        <w:rPr>
          <w:rFonts w:ascii="Times New Roman"/>
          <w:sz w:val="20"/>
          <w:lang w:val="de-AT"/>
        </w:rPr>
      </w:pPr>
    </w:p>
    <w:p w14:paraId="5A44FC8A" w14:textId="77777777" w:rsidR="00D16DE9" w:rsidRPr="00E80C47" w:rsidRDefault="00D16DE9" w:rsidP="00D466E6">
      <w:pPr>
        <w:pStyle w:val="Textkrper"/>
        <w:ind w:hanging="567"/>
        <w:rPr>
          <w:rFonts w:ascii="Times New Roman"/>
          <w:sz w:val="20"/>
          <w:lang w:val="de-AT"/>
        </w:rPr>
      </w:pPr>
    </w:p>
    <w:p w14:paraId="23990F8E" w14:textId="77777777" w:rsidR="00D16DE9" w:rsidRPr="00E80C47" w:rsidRDefault="00D16DE9" w:rsidP="00D466E6">
      <w:pPr>
        <w:pStyle w:val="Textkrper"/>
        <w:ind w:hanging="567"/>
        <w:rPr>
          <w:rFonts w:ascii="Times New Roman"/>
          <w:sz w:val="20"/>
          <w:lang w:val="de-AT"/>
        </w:rPr>
      </w:pPr>
    </w:p>
    <w:p w14:paraId="41F670C2" w14:textId="77777777" w:rsidR="00D16DE9" w:rsidRPr="00E80C47" w:rsidRDefault="00D16DE9" w:rsidP="00D466E6">
      <w:pPr>
        <w:ind w:hanging="567"/>
        <w:rPr>
          <w:lang w:val="de-AT"/>
        </w:rPr>
        <w:sectPr w:rsidR="00D16DE9" w:rsidRPr="00E80C47" w:rsidSect="004D2606">
          <w:headerReference w:type="even" r:id="rId11"/>
          <w:headerReference w:type="default" r:id="rId12"/>
          <w:footerReference w:type="even" r:id="rId13"/>
          <w:footerReference w:type="default" r:id="rId14"/>
          <w:headerReference w:type="first" r:id="rId15"/>
          <w:footerReference w:type="first" r:id="rId16"/>
          <w:type w:val="continuous"/>
          <w:pgSz w:w="11910" w:h="16840"/>
          <w:pgMar w:top="2835" w:right="460" w:bottom="280" w:left="1680" w:header="720" w:footer="720" w:gutter="0"/>
          <w:cols w:space="720"/>
          <w:titlePg/>
          <w:docGrid w:linePitch="299"/>
        </w:sectPr>
      </w:pPr>
    </w:p>
    <w:p w14:paraId="1BAAA141" w14:textId="77777777" w:rsidR="002A08A9" w:rsidRPr="00E80C47" w:rsidRDefault="002A08A9" w:rsidP="002A08A9">
      <w:pPr>
        <w:pStyle w:val="fhtwberschrift04ArialBold"/>
        <w:numPr>
          <w:ilvl w:val="0"/>
          <w:numId w:val="1"/>
        </w:numPr>
        <w:rPr>
          <w:sz w:val="56"/>
          <w:szCs w:val="48"/>
          <w:lang w:val="de-AT"/>
        </w:rPr>
      </w:pPr>
      <w:r w:rsidRPr="00E80C47">
        <w:rPr>
          <w:sz w:val="56"/>
          <w:szCs w:val="48"/>
          <w:lang w:val="de-AT"/>
        </w:rPr>
        <w:lastRenderedPageBreak/>
        <w:t>Allgemeine Informationen</w:t>
      </w:r>
    </w:p>
    <w:p w14:paraId="1C1708E3" w14:textId="77777777" w:rsidR="002A08A9" w:rsidRPr="00E80C47" w:rsidRDefault="002A08A9" w:rsidP="002A08A9">
      <w:pPr>
        <w:spacing w:before="100"/>
        <w:ind w:left="-709" w:right="104"/>
        <w:rPr>
          <w:rFonts w:ascii="Arial" w:hAnsi="Arial" w:cs="Arial"/>
          <w:sz w:val="24"/>
          <w:lang w:val="de-AT"/>
        </w:rPr>
      </w:pPr>
    </w:p>
    <w:p w14:paraId="7594977A" w14:textId="24A578C6" w:rsidR="00960D69" w:rsidRPr="00E80C47" w:rsidRDefault="00960D69" w:rsidP="00960D69">
      <w:pPr>
        <w:pStyle w:val="fhtwFlietext03Arial"/>
        <w:rPr>
          <w:lang w:val="de-AT"/>
        </w:rPr>
      </w:pPr>
      <w:r w:rsidRPr="00E80C47">
        <w:rPr>
          <w:b/>
          <w:lang w:val="de-AT"/>
        </w:rPr>
        <w:t>Projektname:</w:t>
      </w:r>
      <w:r w:rsidR="00197CB9" w:rsidRPr="00E80C47">
        <w:rPr>
          <w:lang w:val="de-AT"/>
        </w:rPr>
        <w:t xml:space="preserve"> </w:t>
      </w:r>
      <w:r w:rsidR="00C22B1F" w:rsidRPr="00E80C47">
        <w:rPr>
          <w:lang w:val="de-AT"/>
        </w:rPr>
        <w:t>Serious Game - Computer Science</w:t>
      </w:r>
    </w:p>
    <w:p w14:paraId="40AE8076" w14:textId="77777777" w:rsidR="0076016C" w:rsidRPr="00E80C47" w:rsidRDefault="0076016C" w:rsidP="00960D69">
      <w:pPr>
        <w:pStyle w:val="fhtwFlietext03Arial"/>
        <w:rPr>
          <w:b/>
          <w:lang w:val="de-AT"/>
        </w:rPr>
      </w:pPr>
    </w:p>
    <w:p w14:paraId="1B7245EE" w14:textId="16F6E123" w:rsidR="00960D69" w:rsidRPr="00E80C47" w:rsidRDefault="00960D69" w:rsidP="00960D69">
      <w:pPr>
        <w:pStyle w:val="fhtwFlietext03Arial"/>
        <w:rPr>
          <w:lang w:val="de-AT"/>
        </w:rPr>
      </w:pPr>
      <w:r w:rsidRPr="00E80C47">
        <w:rPr>
          <w:b/>
          <w:lang w:val="de-AT"/>
        </w:rPr>
        <w:t>Supervisor:</w:t>
      </w:r>
      <w:r w:rsidRPr="00E80C47">
        <w:rPr>
          <w:lang w:val="de-AT"/>
        </w:rPr>
        <w:t xml:space="preserve"> </w:t>
      </w:r>
      <w:r w:rsidR="00C22B1F" w:rsidRPr="00E80C47">
        <w:rPr>
          <w:lang w:val="de-AT"/>
        </w:rPr>
        <w:t>Petz Markus, MSc</w:t>
      </w:r>
    </w:p>
    <w:p w14:paraId="09F17070" w14:textId="77777777" w:rsidR="00960D69" w:rsidRPr="00E80C47" w:rsidRDefault="00960D69" w:rsidP="00960D69">
      <w:pPr>
        <w:pStyle w:val="fhtwFlietext03Arial"/>
        <w:rPr>
          <w:lang w:val="de-AT"/>
        </w:rPr>
      </w:pPr>
    </w:p>
    <w:p w14:paraId="72088748" w14:textId="190F7A18" w:rsidR="00960D69" w:rsidRPr="00E80C47" w:rsidRDefault="00960D69" w:rsidP="00960D69">
      <w:pPr>
        <w:pStyle w:val="fhtwFlietext03Arial"/>
        <w:rPr>
          <w:lang w:val="de-AT"/>
        </w:rPr>
      </w:pPr>
      <w:r w:rsidRPr="00E80C47">
        <w:rPr>
          <w:lang w:val="de-AT"/>
        </w:rPr>
        <w:t>Innovation Lab 1, Wintersemester 20</w:t>
      </w:r>
      <w:r w:rsidR="00C22B1F" w:rsidRPr="00E80C47">
        <w:rPr>
          <w:lang w:val="de-AT"/>
        </w:rPr>
        <w:t>23</w:t>
      </w:r>
      <w:r w:rsidRPr="00E80C47">
        <w:rPr>
          <w:lang w:val="de-AT"/>
        </w:rPr>
        <w:t>/</w:t>
      </w:r>
      <w:r w:rsidR="00C22B1F" w:rsidRPr="00E80C47">
        <w:rPr>
          <w:lang w:val="de-AT"/>
        </w:rPr>
        <w:t>24</w:t>
      </w:r>
    </w:p>
    <w:p w14:paraId="09AF2739" w14:textId="77777777" w:rsidR="00960D69" w:rsidRPr="00E80C47" w:rsidRDefault="00960D69" w:rsidP="00960D69">
      <w:pPr>
        <w:pStyle w:val="fhtwFlietext03Arial"/>
        <w:rPr>
          <w:lang w:val="de-AT"/>
        </w:rPr>
      </w:pPr>
    </w:p>
    <w:p w14:paraId="36255025" w14:textId="710BE781" w:rsidR="00960D69" w:rsidRPr="00E80C47" w:rsidRDefault="00960D69" w:rsidP="00960D69">
      <w:pPr>
        <w:pStyle w:val="fhtwFlietext03Arial"/>
        <w:rPr>
          <w:b/>
          <w:lang w:val="de-AT"/>
        </w:rPr>
      </w:pPr>
      <w:r w:rsidRPr="00E80C47">
        <w:rPr>
          <w:b/>
          <w:lang w:val="de-AT"/>
        </w:rPr>
        <w:t xml:space="preserve">Projektteam: </w:t>
      </w:r>
    </w:p>
    <w:p w14:paraId="53540A1D" w14:textId="77777777" w:rsidR="00C22B1F" w:rsidRPr="00E80C47" w:rsidRDefault="00C22B1F" w:rsidP="00960D69">
      <w:pPr>
        <w:pStyle w:val="fhtwFlietext03Arial"/>
        <w:rPr>
          <w:b/>
          <w:lang w:val="de-AT"/>
        </w:rPr>
      </w:pPr>
    </w:p>
    <w:p w14:paraId="2F04FA92" w14:textId="77777777" w:rsidR="00C22B1F" w:rsidRPr="00E80C47" w:rsidRDefault="00C22B1F" w:rsidP="00C22B1F">
      <w:pPr>
        <w:pStyle w:val="fhtwFlietext03Arial"/>
        <w:rPr>
          <w:lang w:val="de-AT"/>
        </w:rPr>
      </w:pPr>
      <w:r w:rsidRPr="00E80C47">
        <w:rPr>
          <w:lang w:val="de-AT"/>
        </w:rPr>
        <w:t>Johann Lang, if22b099@technikum-wien.at, Leader Gamedesign</w:t>
      </w:r>
    </w:p>
    <w:p w14:paraId="6D0D72A7" w14:textId="77777777" w:rsidR="00C22B1F" w:rsidRPr="00E80C47" w:rsidRDefault="00C22B1F" w:rsidP="00C22B1F">
      <w:pPr>
        <w:pStyle w:val="fhtwFlietext03Arial"/>
        <w:rPr>
          <w:lang w:val="de-AT"/>
        </w:rPr>
      </w:pPr>
      <w:r w:rsidRPr="00E80C47">
        <w:rPr>
          <w:lang w:val="de-AT"/>
        </w:rPr>
        <w:t xml:space="preserve">Vincent Bernhart-Straberger, </w:t>
      </w:r>
      <w:hyperlink r:id="rId17" w:history="1">
        <w:r w:rsidRPr="00E80C47">
          <w:rPr>
            <w:rStyle w:val="Hyperlink"/>
            <w:color w:val="000000" w:themeColor="text1"/>
            <w:u w:val="none"/>
            <w:lang w:val="de-AT"/>
          </w:rPr>
          <w:t>if23b188@technikum-wien.at</w:t>
        </w:r>
      </w:hyperlink>
      <w:r w:rsidRPr="00E80C47">
        <w:rPr>
          <w:lang w:val="de-AT"/>
        </w:rPr>
        <w:t>, Leader Artist, Gamedesign</w:t>
      </w:r>
    </w:p>
    <w:p w14:paraId="37F452AD" w14:textId="77777777" w:rsidR="00C22B1F" w:rsidRPr="00E80C47" w:rsidRDefault="00C22B1F" w:rsidP="00C22B1F">
      <w:pPr>
        <w:pStyle w:val="fhtwFlietext03Arial"/>
        <w:rPr>
          <w:lang w:val="de-AT"/>
        </w:rPr>
      </w:pPr>
      <w:r w:rsidRPr="00E80C47">
        <w:rPr>
          <w:lang w:val="de-AT"/>
        </w:rPr>
        <w:t xml:space="preserve">Dominik Neuwirth, </w:t>
      </w:r>
      <w:hyperlink r:id="rId18" w:history="1">
        <w:r w:rsidRPr="00E80C47">
          <w:rPr>
            <w:rStyle w:val="Hyperlink"/>
            <w:color w:val="000000" w:themeColor="text1"/>
            <w:u w:val="none"/>
            <w:lang w:val="de-AT"/>
          </w:rPr>
          <w:t>if22b022@technikum-wien.at</w:t>
        </w:r>
      </w:hyperlink>
      <w:r w:rsidRPr="00E80C47">
        <w:rPr>
          <w:lang w:val="de-AT"/>
        </w:rPr>
        <w:t>, Leader Programming</w:t>
      </w:r>
    </w:p>
    <w:p w14:paraId="331480CE" w14:textId="77777777" w:rsidR="00C22B1F" w:rsidRPr="00E80C47" w:rsidRDefault="00C22B1F" w:rsidP="00C22B1F">
      <w:pPr>
        <w:pStyle w:val="fhtwFlietext03Arial"/>
        <w:rPr>
          <w:lang w:val="de-AT"/>
        </w:rPr>
      </w:pPr>
      <w:r w:rsidRPr="00E80C47">
        <w:rPr>
          <w:lang w:val="de-AT"/>
        </w:rPr>
        <w:t xml:space="preserve">Florian Poppinger, </w:t>
      </w:r>
      <w:hyperlink r:id="rId19" w:history="1">
        <w:r w:rsidRPr="00E80C47">
          <w:rPr>
            <w:rStyle w:val="Hyperlink"/>
            <w:color w:val="000000" w:themeColor="text1"/>
            <w:u w:val="none"/>
            <w:lang w:val="de-AT"/>
          </w:rPr>
          <w:t>if22b009@technikum-wien.at</w:t>
        </w:r>
      </w:hyperlink>
      <w:r w:rsidRPr="00E80C47">
        <w:rPr>
          <w:lang w:val="de-AT"/>
        </w:rPr>
        <w:t>, Programming, Artist</w:t>
      </w:r>
    </w:p>
    <w:p w14:paraId="349E1D07" w14:textId="77777777" w:rsidR="00C22B1F" w:rsidRPr="00E80C47" w:rsidRDefault="00C22B1F" w:rsidP="00C22B1F">
      <w:pPr>
        <w:pStyle w:val="fhtwFlietext03Arial"/>
        <w:rPr>
          <w:lang w:val="de-AT"/>
        </w:rPr>
      </w:pPr>
      <w:r w:rsidRPr="00E80C47">
        <w:rPr>
          <w:lang w:val="de-AT"/>
        </w:rPr>
        <w:t xml:space="preserve">Tobias Kastl, </w:t>
      </w:r>
      <w:hyperlink r:id="rId20" w:history="1">
        <w:r w:rsidRPr="00E80C47">
          <w:rPr>
            <w:rStyle w:val="Hyperlink"/>
            <w:color w:val="000000" w:themeColor="text1"/>
            <w:u w:val="none"/>
            <w:lang w:val="de-AT"/>
          </w:rPr>
          <w:t>if22b007@technikum-wien.at</w:t>
        </w:r>
      </w:hyperlink>
      <w:r w:rsidRPr="00E80C47">
        <w:rPr>
          <w:lang w:val="de-AT"/>
        </w:rPr>
        <w:t>, Artist, Management</w:t>
      </w:r>
    </w:p>
    <w:p w14:paraId="589A2290" w14:textId="5693C85F" w:rsidR="0076016C" w:rsidRPr="00E80C47" w:rsidRDefault="0076016C" w:rsidP="002A08A9">
      <w:pPr>
        <w:pStyle w:val="fhtwFlietext03Arial"/>
        <w:rPr>
          <w:lang w:val="de-AT"/>
        </w:rPr>
      </w:pPr>
    </w:p>
    <w:p w14:paraId="7E7ABF79" w14:textId="77777777" w:rsidR="008C5BE7" w:rsidRPr="00E80C47" w:rsidRDefault="008C5BE7" w:rsidP="002A08A9">
      <w:pPr>
        <w:pStyle w:val="fhtwFlietext03Arial"/>
        <w:rPr>
          <w:lang w:val="de-AT"/>
        </w:rPr>
      </w:pPr>
    </w:p>
    <w:p w14:paraId="41EA3F05" w14:textId="7A85039A" w:rsidR="00CA67E9" w:rsidRPr="00E80C47" w:rsidRDefault="003270EB" w:rsidP="003270EB">
      <w:pPr>
        <w:pStyle w:val="fhtwFlietext03Arial"/>
        <w:rPr>
          <w:b/>
          <w:bCs/>
          <w:lang w:val="de-AT"/>
        </w:rPr>
      </w:pPr>
      <w:r w:rsidRPr="00E80C47">
        <w:rPr>
          <w:b/>
          <w:bCs/>
          <w:lang w:val="de-AT"/>
        </w:rPr>
        <w:t>Management-Summary des Projektes</w:t>
      </w:r>
    </w:p>
    <w:p w14:paraId="23F944B3" w14:textId="77777777" w:rsidR="00CA67E9" w:rsidRPr="00E80C47" w:rsidRDefault="00CA67E9" w:rsidP="003270EB">
      <w:pPr>
        <w:pStyle w:val="fhtwFlietext03Arial"/>
        <w:rPr>
          <w:lang w:val="de-AT"/>
        </w:rPr>
      </w:pPr>
    </w:p>
    <w:p w14:paraId="0F59E43F" w14:textId="0DE14BE4" w:rsidR="00CA67E9" w:rsidRPr="00E80C47" w:rsidRDefault="002E40F2" w:rsidP="00CA67E9">
      <w:pPr>
        <w:pStyle w:val="fhtwFlietext03Arial"/>
        <w:rPr>
          <w:lang w:val="de-AT"/>
        </w:rPr>
      </w:pPr>
      <w:r w:rsidRPr="00E80C47">
        <w:rPr>
          <w:lang w:val="de-AT"/>
        </w:rPr>
        <w:t xml:space="preserve">Es wird ein Roguelike-Spiel mit Dungeon-Crawling-Elementen implementiert. </w:t>
      </w:r>
      <w:r w:rsidR="00301265" w:rsidRPr="00E80C47">
        <w:rPr>
          <w:lang w:val="de-AT"/>
        </w:rPr>
        <w:t>Der Spielcharakter ist ein Antivirus-</w:t>
      </w:r>
      <w:r w:rsidR="00800021">
        <w:rPr>
          <w:lang w:val="de-AT"/>
        </w:rPr>
        <w:t>Roboter</w:t>
      </w:r>
      <w:r w:rsidR="00301265" w:rsidRPr="00E80C47">
        <w:rPr>
          <w:lang w:val="de-AT"/>
        </w:rPr>
        <w:t xml:space="preserve"> und muss sich durch Ebenen kämpfen, die in kleine Räume aufgeteilt sind. Jede Ebene hat einen neuen Stil und unterschiedliche Gegner, welche an Komponenten eines Computer-Rechners angelehnt sind. Der Serious-Game-Aspekt liegt darin, dass das Spiel diverse Bereiche eines Computer-Rechners darstellt und ein grund-legendes Know-How von Informatik lehrt (zB. Healthbar, welche als Binärzahl / Logik angezeigt werden kann).</w:t>
      </w:r>
    </w:p>
    <w:p w14:paraId="2F7A3910" w14:textId="77777777" w:rsidR="00C22B1F" w:rsidRPr="00E80C47" w:rsidRDefault="00C22B1F" w:rsidP="00CA67E9">
      <w:pPr>
        <w:pStyle w:val="fhtwFlietext03Arial"/>
        <w:rPr>
          <w:lang w:val="de-AT"/>
        </w:rPr>
      </w:pPr>
    </w:p>
    <w:p w14:paraId="4C6E6C41" w14:textId="5BE81EDC" w:rsidR="00710F3E" w:rsidRPr="00E80C47" w:rsidRDefault="00710F3E" w:rsidP="00710F3E">
      <w:pPr>
        <w:pStyle w:val="fhtwFlietext03Arial"/>
        <w:rPr>
          <w:b/>
          <w:bCs/>
          <w:lang w:val="de-AT"/>
        </w:rPr>
      </w:pPr>
      <w:r w:rsidRPr="00E80C47">
        <w:rPr>
          <w:b/>
          <w:bCs/>
          <w:lang w:val="de-AT"/>
        </w:rPr>
        <w:t>Rahmenbedingungen und Projektumfeld</w:t>
      </w:r>
    </w:p>
    <w:p w14:paraId="5500A9F3" w14:textId="77777777" w:rsidR="00710F3E" w:rsidRPr="00E80C47" w:rsidRDefault="00710F3E" w:rsidP="00710F3E">
      <w:pPr>
        <w:pStyle w:val="fhtwFlietext03Arial"/>
        <w:rPr>
          <w:lang w:val="de-AT"/>
        </w:rPr>
      </w:pPr>
    </w:p>
    <w:p w14:paraId="781EF093" w14:textId="4666CA0E" w:rsidR="00C22B1F" w:rsidRPr="00E80C47" w:rsidRDefault="002E40F2" w:rsidP="00CA67E9">
      <w:pPr>
        <w:pStyle w:val="fhtwFlietext03Arial"/>
        <w:rPr>
          <w:lang w:val="de-AT"/>
        </w:rPr>
      </w:pPr>
      <w:r w:rsidRPr="00E80C47">
        <w:rPr>
          <w:lang w:val="de-AT"/>
        </w:rPr>
        <w:t>Umgebung: Unity, C#</w:t>
      </w:r>
    </w:p>
    <w:p w14:paraId="09CDBDD7" w14:textId="77777777" w:rsidR="002E40F2" w:rsidRPr="00E80C47" w:rsidRDefault="002E40F2" w:rsidP="00CA67E9">
      <w:pPr>
        <w:pStyle w:val="fhtwFlietext03Arial"/>
        <w:rPr>
          <w:lang w:val="de-AT"/>
        </w:rPr>
      </w:pPr>
    </w:p>
    <w:p w14:paraId="3E3277C5" w14:textId="391889CB" w:rsidR="002E40F2" w:rsidRPr="00E80C47" w:rsidRDefault="002E40F2" w:rsidP="00CA67E9">
      <w:pPr>
        <w:pStyle w:val="fhtwFlietext03Arial"/>
        <w:rPr>
          <w:lang w:val="de-AT"/>
        </w:rPr>
      </w:pPr>
      <w:r w:rsidRPr="00E80C47">
        <w:rPr>
          <w:lang w:val="de-AT"/>
        </w:rPr>
        <w:t xml:space="preserve">Usability: </w:t>
      </w:r>
      <w:r w:rsidR="0080484E" w:rsidRPr="00E80C47">
        <w:rPr>
          <w:lang w:val="de-AT"/>
        </w:rPr>
        <w:t xml:space="preserve">„Demonstrationsspiel“, für Schüler/innen leicht verständlich </w:t>
      </w:r>
    </w:p>
    <w:p w14:paraId="0911CE8C" w14:textId="77777777" w:rsidR="0080484E" w:rsidRPr="00E80C47" w:rsidRDefault="0080484E" w:rsidP="00CA67E9">
      <w:pPr>
        <w:pStyle w:val="fhtwFlietext03Arial"/>
        <w:rPr>
          <w:lang w:val="de-AT"/>
        </w:rPr>
      </w:pPr>
    </w:p>
    <w:p w14:paraId="6D8DD9A7" w14:textId="1C6F4B10" w:rsidR="0080484E" w:rsidRPr="00E80C47" w:rsidRDefault="0080484E" w:rsidP="00CA67E9">
      <w:pPr>
        <w:pStyle w:val="fhtwFlietext03Arial"/>
        <w:rPr>
          <w:lang w:val="de-AT"/>
        </w:rPr>
      </w:pPr>
      <w:r w:rsidRPr="00E80C47">
        <w:rPr>
          <w:lang w:val="de-AT"/>
        </w:rPr>
        <w:t xml:space="preserve">System-Anforderungen: </w:t>
      </w:r>
      <w:r w:rsidR="0005328D">
        <w:rPr>
          <w:lang w:val="de-AT"/>
        </w:rPr>
        <w:t>Web</w:t>
      </w:r>
      <w:r w:rsidR="007C1069">
        <w:rPr>
          <w:lang w:val="de-AT"/>
        </w:rPr>
        <w:t>Browser</w:t>
      </w:r>
      <w:r w:rsidRPr="00E80C47">
        <w:rPr>
          <w:lang w:val="de-AT"/>
        </w:rPr>
        <w:t>, Keyboard, Maus</w:t>
      </w:r>
    </w:p>
    <w:p w14:paraId="1161C3D4" w14:textId="77777777" w:rsidR="008C5BE7" w:rsidRPr="00E80C47" w:rsidRDefault="008C5BE7" w:rsidP="00CA67E9">
      <w:pPr>
        <w:pStyle w:val="fhtwFlietext03Arial"/>
        <w:rPr>
          <w:lang w:val="de-AT"/>
        </w:rPr>
      </w:pPr>
    </w:p>
    <w:p w14:paraId="37BC2F81" w14:textId="6782986A" w:rsidR="00CA67E9" w:rsidRPr="00E80C47" w:rsidRDefault="00710F3E" w:rsidP="00CA67E9">
      <w:pPr>
        <w:pStyle w:val="fhtwFlietext03Arial"/>
        <w:rPr>
          <w:b/>
          <w:bCs/>
          <w:lang w:val="de-AT"/>
        </w:rPr>
      </w:pPr>
      <w:r w:rsidRPr="00E80C47">
        <w:rPr>
          <w:b/>
          <w:bCs/>
          <w:lang w:val="de-AT"/>
        </w:rPr>
        <w:t>Semester-</w:t>
      </w:r>
      <w:r w:rsidR="00CA67E9" w:rsidRPr="00E80C47">
        <w:rPr>
          <w:b/>
          <w:bCs/>
          <w:lang w:val="de-AT"/>
        </w:rPr>
        <w:t>Roadmap</w:t>
      </w:r>
      <w:r w:rsidR="002A7976" w:rsidRPr="00E80C47">
        <w:rPr>
          <w:b/>
          <w:bCs/>
          <w:lang w:val="de-AT"/>
        </w:rPr>
        <w:t xml:space="preserve"> </w:t>
      </w:r>
    </w:p>
    <w:p w14:paraId="1E73C9B6" w14:textId="77777777" w:rsidR="009F73CC" w:rsidRPr="00E80C47" w:rsidRDefault="009F73CC" w:rsidP="00CA5C79">
      <w:pPr>
        <w:pStyle w:val="fhtwFlietext03Arial"/>
        <w:rPr>
          <w:lang w:val="de-AT"/>
        </w:rPr>
      </w:pPr>
    </w:p>
    <w:p w14:paraId="465F5730" w14:textId="34A8E826" w:rsidR="009F73CC" w:rsidRPr="00E80C47" w:rsidRDefault="009F73CC" w:rsidP="00CA5C79">
      <w:pPr>
        <w:pStyle w:val="fhtwFlietext03Arial"/>
        <w:rPr>
          <w:lang w:val="de-AT"/>
        </w:rPr>
      </w:pPr>
      <w:r w:rsidRPr="00E80C47">
        <w:rPr>
          <w:lang w:val="de-AT"/>
        </w:rPr>
        <w:t>Innolab 1: Ideenfindung</w:t>
      </w:r>
      <w:r w:rsidR="002A0ECB">
        <w:rPr>
          <w:lang w:val="de-AT"/>
        </w:rPr>
        <w:t xml:space="preserve"> (40h),</w:t>
      </w:r>
      <w:r w:rsidRPr="00E80C47">
        <w:rPr>
          <w:lang w:val="de-AT"/>
        </w:rPr>
        <w:t xml:space="preserve"> Unity-Basics </w:t>
      </w:r>
      <w:r w:rsidR="002A0ECB">
        <w:rPr>
          <w:lang w:val="de-AT"/>
        </w:rPr>
        <w:t>(</w:t>
      </w:r>
      <w:r w:rsidR="00A15043">
        <w:rPr>
          <w:lang w:val="de-AT"/>
        </w:rPr>
        <w:t>30</w:t>
      </w:r>
      <w:r w:rsidR="002A0ECB">
        <w:rPr>
          <w:lang w:val="de-AT"/>
        </w:rPr>
        <w:t>h)</w:t>
      </w:r>
      <w:r w:rsidRPr="00E80C47">
        <w:rPr>
          <w:lang w:val="de-AT"/>
        </w:rPr>
        <w:t xml:space="preserve">, </w:t>
      </w:r>
      <w:r w:rsidR="00A15043">
        <w:rPr>
          <w:lang w:val="de-AT"/>
        </w:rPr>
        <w:t>Konzeptideen (</w:t>
      </w:r>
      <w:r w:rsidR="00D67C6F">
        <w:rPr>
          <w:lang w:val="de-AT"/>
        </w:rPr>
        <w:t>10</w:t>
      </w:r>
      <w:r w:rsidR="00A15043">
        <w:rPr>
          <w:lang w:val="de-AT"/>
        </w:rPr>
        <w:t xml:space="preserve">0h), </w:t>
      </w:r>
      <w:r w:rsidR="002436A0">
        <w:rPr>
          <w:lang w:val="de-AT"/>
        </w:rPr>
        <w:t xml:space="preserve">Arbeitspakete definieren (20h), </w:t>
      </w:r>
      <w:r w:rsidRPr="00E80C47">
        <w:rPr>
          <w:lang w:val="de-AT"/>
        </w:rPr>
        <w:t>Basis des Spiels implementieren</w:t>
      </w:r>
      <w:r w:rsidR="002A0ECB">
        <w:rPr>
          <w:lang w:val="de-AT"/>
        </w:rPr>
        <w:t xml:space="preserve"> (</w:t>
      </w:r>
      <w:r w:rsidR="00D67C6F">
        <w:rPr>
          <w:lang w:val="de-AT"/>
        </w:rPr>
        <w:t>1</w:t>
      </w:r>
      <w:r w:rsidR="002436A0">
        <w:rPr>
          <w:lang w:val="de-AT"/>
        </w:rPr>
        <w:t>7</w:t>
      </w:r>
      <w:r w:rsidR="002A0ECB">
        <w:rPr>
          <w:lang w:val="de-AT"/>
        </w:rPr>
        <w:t>0h)</w:t>
      </w:r>
    </w:p>
    <w:p w14:paraId="4EE73239" w14:textId="0BC04F84" w:rsidR="002A7976" w:rsidRPr="00E80C47" w:rsidRDefault="002A7976" w:rsidP="00CA5C79">
      <w:pPr>
        <w:pStyle w:val="fhtwFlietext03Arial"/>
        <w:rPr>
          <w:lang w:val="de-AT"/>
        </w:rPr>
      </w:pPr>
      <w:r w:rsidRPr="00E80C47">
        <w:rPr>
          <w:lang w:val="de-AT"/>
        </w:rPr>
        <w:t>Innolab 2: Prototyp erstellen und erweitern</w:t>
      </w:r>
      <w:r w:rsidR="00D821C3">
        <w:rPr>
          <w:lang w:val="de-AT"/>
        </w:rPr>
        <w:t xml:space="preserve"> (360h)</w:t>
      </w:r>
    </w:p>
    <w:p w14:paraId="494D1C57" w14:textId="08173A19" w:rsidR="002A7976" w:rsidRPr="00E80C47" w:rsidRDefault="002A7976" w:rsidP="00CA5C79">
      <w:pPr>
        <w:pStyle w:val="fhtwFlietext03Arial"/>
        <w:rPr>
          <w:lang w:val="de-AT"/>
        </w:rPr>
      </w:pPr>
      <w:r w:rsidRPr="00E80C47">
        <w:rPr>
          <w:lang w:val="de-AT"/>
        </w:rPr>
        <w:t>Innolab 3: Testen</w:t>
      </w:r>
      <w:r w:rsidR="00BB6973">
        <w:rPr>
          <w:lang w:val="de-AT"/>
        </w:rPr>
        <w:t xml:space="preserve"> (120h)</w:t>
      </w:r>
      <w:r w:rsidRPr="00E80C47">
        <w:rPr>
          <w:lang w:val="de-AT"/>
        </w:rPr>
        <w:t>, Bugs lösen</w:t>
      </w:r>
      <w:r w:rsidR="00BB6973">
        <w:rPr>
          <w:lang w:val="de-AT"/>
        </w:rPr>
        <w:t xml:space="preserve"> (140h)</w:t>
      </w:r>
      <w:r w:rsidRPr="00E80C47">
        <w:rPr>
          <w:lang w:val="de-AT"/>
        </w:rPr>
        <w:t xml:space="preserve">, </w:t>
      </w:r>
      <w:r w:rsidR="008E4D29" w:rsidRPr="00E80C47">
        <w:rPr>
          <w:lang w:val="de-AT"/>
        </w:rPr>
        <w:t>Vervollständigung</w:t>
      </w:r>
      <w:r w:rsidR="00BB6973">
        <w:rPr>
          <w:lang w:val="de-AT"/>
        </w:rPr>
        <w:t xml:space="preserve"> (100h)</w:t>
      </w:r>
    </w:p>
    <w:p w14:paraId="3498D020" w14:textId="1C259860" w:rsidR="00710F3E" w:rsidRPr="00E80C47" w:rsidRDefault="00710F3E" w:rsidP="00CA67E9">
      <w:pPr>
        <w:pStyle w:val="fhtwFlietext03Arial"/>
        <w:rPr>
          <w:lang w:val="de-AT"/>
        </w:rPr>
      </w:pPr>
    </w:p>
    <w:p w14:paraId="3F24DF82" w14:textId="556B4BBB" w:rsidR="008C5BE7" w:rsidRPr="00E80C47" w:rsidRDefault="008C5BE7" w:rsidP="008C5BE7">
      <w:pPr>
        <w:pStyle w:val="fhtwFlietext03Arial"/>
        <w:rPr>
          <w:b/>
          <w:bCs/>
          <w:lang w:val="de-AT"/>
        </w:rPr>
      </w:pPr>
      <w:r w:rsidRPr="00E80C47">
        <w:rPr>
          <w:b/>
          <w:bCs/>
          <w:lang w:val="de-AT"/>
        </w:rPr>
        <w:t>Collaboration &amp; Tooling</w:t>
      </w:r>
    </w:p>
    <w:p w14:paraId="049F6661" w14:textId="77777777" w:rsidR="008C5BE7" w:rsidRPr="00E80C47" w:rsidRDefault="008C5BE7" w:rsidP="008C5BE7">
      <w:pPr>
        <w:pStyle w:val="fhtwFlietext03Arial"/>
        <w:rPr>
          <w:lang w:val="de-AT"/>
        </w:rPr>
      </w:pPr>
    </w:p>
    <w:p w14:paraId="695363B4" w14:textId="7CBCD82A" w:rsidR="008C5BE7" w:rsidRPr="00E80C47" w:rsidRDefault="008E4D29" w:rsidP="00CA67E9">
      <w:pPr>
        <w:pStyle w:val="fhtwFlietext03Arial"/>
        <w:rPr>
          <w:lang w:val="de-AT"/>
        </w:rPr>
      </w:pPr>
      <w:r w:rsidRPr="00E80C47">
        <w:rPr>
          <w:lang w:val="de-AT"/>
        </w:rPr>
        <w:t>Kollaboration: GIT als VCS</w:t>
      </w:r>
    </w:p>
    <w:p w14:paraId="6A0FF718" w14:textId="77777777" w:rsidR="005506E8" w:rsidRDefault="008E4D29" w:rsidP="00CA67E9">
      <w:pPr>
        <w:pStyle w:val="fhtwFlietext03Arial"/>
        <w:rPr>
          <w:lang w:val="de-AT"/>
        </w:rPr>
      </w:pPr>
      <w:r w:rsidRPr="00E80C47">
        <w:rPr>
          <w:lang w:val="de-AT"/>
        </w:rPr>
        <w:t>Tooling: Sprintplanung in FH-Git</w:t>
      </w:r>
      <w:r w:rsidR="00D37DAD">
        <w:rPr>
          <w:lang w:val="de-AT"/>
        </w:rPr>
        <w:t xml:space="preserve"> </w:t>
      </w:r>
    </w:p>
    <w:p w14:paraId="2C6D5CFF" w14:textId="77777777" w:rsidR="005506E8" w:rsidRDefault="005506E8" w:rsidP="00CA67E9">
      <w:pPr>
        <w:pStyle w:val="fhtwFlietext03Arial"/>
        <w:rPr>
          <w:lang w:val="de-AT"/>
        </w:rPr>
      </w:pPr>
      <w:r>
        <w:rPr>
          <w:lang w:val="de-AT"/>
        </w:rPr>
        <w:t xml:space="preserve">Design: </w:t>
      </w:r>
      <w:r w:rsidR="00D37DAD">
        <w:rPr>
          <w:lang w:val="de-AT"/>
        </w:rPr>
        <w:t xml:space="preserve">Krita, Libre Sprite </w:t>
      </w:r>
    </w:p>
    <w:p w14:paraId="50C705C9" w14:textId="15651C8A" w:rsidR="008E4D29" w:rsidRPr="00E80C47" w:rsidRDefault="005506E8" w:rsidP="00CA67E9">
      <w:pPr>
        <w:pStyle w:val="fhtwFlietext03Arial"/>
        <w:rPr>
          <w:lang w:val="de-AT"/>
        </w:rPr>
      </w:pPr>
      <w:r>
        <w:rPr>
          <w:lang w:val="de-AT"/>
        </w:rPr>
        <w:t xml:space="preserve">Programming: </w:t>
      </w:r>
      <w:r w:rsidR="00D37DAD">
        <w:rPr>
          <w:lang w:val="de-AT"/>
        </w:rPr>
        <w:t>Unity, Visual Studio 2022</w:t>
      </w:r>
    </w:p>
    <w:p w14:paraId="70C0F40F" w14:textId="7D16061F" w:rsidR="008E4D29" w:rsidRPr="00E80C47" w:rsidRDefault="008E4D29" w:rsidP="00CA67E9">
      <w:pPr>
        <w:pStyle w:val="fhtwFlietext03Arial"/>
        <w:rPr>
          <w:lang w:val="de-AT"/>
        </w:rPr>
      </w:pPr>
      <w:r w:rsidRPr="00E80C47">
        <w:rPr>
          <w:lang w:val="de-AT"/>
        </w:rPr>
        <w:t>Kommunikation: Discord</w:t>
      </w:r>
    </w:p>
    <w:p w14:paraId="5A69C3BE" w14:textId="77777777" w:rsidR="008C5BE7" w:rsidRPr="00E80C47" w:rsidRDefault="008C5BE7" w:rsidP="00CA67E9">
      <w:pPr>
        <w:pStyle w:val="fhtwFlietext03Arial"/>
        <w:rPr>
          <w:lang w:val="de-AT"/>
        </w:rPr>
      </w:pPr>
    </w:p>
    <w:p w14:paraId="1E3E5CEE" w14:textId="77777777" w:rsidR="003270EB" w:rsidRPr="00E80C47" w:rsidRDefault="003270EB" w:rsidP="003270EB">
      <w:pPr>
        <w:pStyle w:val="fhtwFlietext03Arial"/>
        <w:rPr>
          <w:lang w:val="de-AT"/>
        </w:rPr>
      </w:pPr>
    </w:p>
    <w:p w14:paraId="20B8FCF3" w14:textId="33091475" w:rsidR="002A08A9" w:rsidRPr="00E80C47" w:rsidRDefault="002A08A9" w:rsidP="008C5BE7">
      <w:pPr>
        <w:pStyle w:val="fhtwFlietext03Arial"/>
        <w:pageBreakBefore/>
        <w:numPr>
          <w:ilvl w:val="0"/>
          <w:numId w:val="1"/>
        </w:numPr>
        <w:ind w:left="357" w:hanging="357"/>
        <w:rPr>
          <w:b/>
          <w:sz w:val="56"/>
          <w:szCs w:val="48"/>
          <w:lang w:val="de-AT"/>
        </w:rPr>
      </w:pPr>
      <w:r w:rsidRPr="00E80C47">
        <w:rPr>
          <w:b/>
          <w:sz w:val="56"/>
          <w:szCs w:val="48"/>
          <w:lang w:val="de-AT"/>
        </w:rPr>
        <w:lastRenderedPageBreak/>
        <w:t>Projekt-Kurzbeschreibung</w:t>
      </w:r>
    </w:p>
    <w:p w14:paraId="2DB82399" w14:textId="77777777" w:rsidR="002A08A9" w:rsidRPr="00E80C47" w:rsidRDefault="002A08A9" w:rsidP="002A08A9">
      <w:pPr>
        <w:pStyle w:val="fhtwFlietext03Arial"/>
        <w:rPr>
          <w:lang w:val="de-AT"/>
        </w:rPr>
      </w:pPr>
    </w:p>
    <w:p w14:paraId="1E2645E7" w14:textId="77777777" w:rsidR="009357A9" w:rsidRPr="00E80C47" w:rsidRDefault="009357A9" w:rsidP="009357A9">
      <w:pPr>
        <w:pStyle w:val="fhtwFlietext03Arial"/>
        <w:rPr>
          <w:iCs/>
          <w:color w:val="55595B" w:themeColor="text2" w:themeShade="BF"/>
          <w:lang w:val="de-AT"/>
        </w:rPr>
      </w:pPr>
    </w:p>
    <w:p w14:paraId="3D54726E" w14:textId="28779E74" w:rsidR="009357A9" w:rsidRPr="00E80C47" w:rsidRDefault="009357A9" w:rsidP="009357A9">
      <w:pPr>
        <w:pStyle w:val="fhtwFlietext03Arial"/>
        <w:rPr>
          <w:b/>
          <w:bCs/>
          <w:lang w:val="de-AT"/>
        </w:rPr>
      </w:pPr>
      <w:r w:rsidRPr="00E80C47">
        <w:rPr>
          <w:b/>
          <w:bCs/>
          <w:lang w:val="de-AT"/>
        </w:rPr>
        <w:t>Escape the Code</w:t>
      </w:r>
    </w:p>
    <w:p w14:paraId="6BB6B2AF" w14:textId="77777777" w:rsidR="009357A9" w:rsidRPr="00E80C47" w:rsidRDefault="009357A9" w:rsidP="009357A9">
      <w:pPr>
        <w:pStyle w:val="fhtwFlietext03Arial"/>
        <w:rPr>
          <w:lang w:val="de-AT"/>
        </w:rPr>
      </w:pPr>
    </w:p>
    <w:p w14:paraId="0CBC1B0B" w14:textId="36513C89" w:rsidR="009357A9" w:rsidRPr="00E80C47" w:rsidRDefault="009357A9" w:rsidP="009357A9">
      <w:pPr>
        <w:pStyle w:val="fhtwFlietext03Arial"/>
        <w:rPr>
          <w:lang w:val="de-AT"/>
        </w:rPr>
      </w:pPr>
      <w:r w:rsidRPr="00E80C47">
        <w:rPr>
          <w:lang w:val="de-AT"/>
        </w:rPr>
        <w:t>Escape the Code ist ein dynamisches 2,5D Roguelike-Kampfspiel, das für Studenten mit Interesse an Informatik entwickelt wurde. Die Spieler tauchen in die digitale Welt ein und bekämpfen Trojaner, Spyware, Viren und Ransomware. Dabei besitzen sie einen Skilltree, um einzigartige Fähigkeiten freizuschalten. Mit anpassbaren Waffen treten die Spieler in Kämpfen gegen listige Feinde an und modifizieren strategisch ihre Waffen für einen Vorteil.</w:t>
      </w:r>
    </w:p>
    <w:p w14:paraId="27662EFE" w14:textId="77777777" w:rsidR="009357A9" w:rsidRPr="00E80C47" w:rsidRDefault="009357A9" w:rsidP="009357A9">
      <w:pPr>
        <w:pStyle w:val="fhtwFlietext03Arial"/>
        <w:rPr>
          <w:lang w:val="de-AT"/>
        </w:rPr>
      </w:pPr>
    </w:p>
    <w:p w14:paraId="16259061" w14:textId="658C199A" w:rsidR="009357A9" w:rsidRPr="00E80C47" w:rsidRDefault="009357A9" w:rsidP="009357A9">
      <w:pPr>
        <w:pStyle w:val="fhtwFlietext03Arial"/>
        <w:rPr>
          <w:b/>
          <w:bCs/>
          <w:lang w:val="de-AT"/>
        </w:rPr>
      </w:pPr>
      <w:r w:rsidRPr="00E80C47">
        <w:rPr>
          <w:b/>
          <w:bCs/>
          <w:lang w:val="de-AT"/>
        </w:rPr>
        <w:t>Plattform/Steuerung</w:t>
      </w:r>
    </w:p>
    <w:p w14:paraId="1E84178E" w14:textId="77777777" w:rsidR="009357A9" w:rsidRPr="00E80C47" w:rsidRDefault="009357A9" w:rsidP="009357A9">
      <w:pPr>
        <w:pStyle w:val="fhtwFlietext03Arial"/>
        <w:rPr>
          <w:b/>
          <w:bCs/>
          <w:lang w:val="de-AT"/>
        </w:rPr>
      </w:pPr>
    </w:p>
    <w:p w14:paraId="3A20A55E" w14:textId="77777777" w:rsidR="009357A9" w:rsidRPr="00E80C47" w:rsidRDefault="009357A9" w:rsidP="009357A9">
      <w:pPr>
        <w:pStyle w:val="fhtwFlietext03Arial"/>
        <w:rPr>
          <w:lang w:val="de-AT"/>
        </w:rPr>
      </w:pPr>
      <w:r w:rsidRPr="00E80C47">
        <w:rPr>
          <w:lang w:val="de-AT"/>
        </w:rPr>
        <w:t>PC, Tastatur</w:t>
      </w:r>
    </w:p>
    <w:p w14:paraId="1174CF9B" w14:textId="77777777" w:rsidR="009357A9" w:rsidRPr="00E80C47" w:rsidRDefault="009357A9" w:rsidP="009357A9">
      <w:pPr>
        <w:pStyle w:val="fhtwFlietext03Arial"/>
        <w:rPr>
          <w:lang w:val="de-AT"/>
        </w:rPr>
      </w:pPr>
    </w:p>
    <w:p w14:paraId="494D3996" w14:textId="4C885982" w:rsidR="009357A9" w:rsidRPr="00E80C47" w:rsidRDefault="009357A9" w:rsidP="009357A9">
      <w:pPr>
        <w:pStyle w:val="fhtwFlietext03Arial"/>
        <w:rPr>
          <w:b/>
          <w:bCs/>
          <w:lang w:val="de-AT"/>
        </w:rPr>
      </w:pPr>
      <w:r w:rsidRPr="00E80C47">
        <w:rPr>
          <w:b/>
          <w:bCs/>
          <w:lang w:val="de-AT"/>
        </w:rPr>
        <w:t>Tutorial</w:t>
      </w:r>
    </w:p>
    <w:p w14:paraId="6B00F668" w14:textId="77777777" w:rsidR="009357A9" w:rsidRPr="00E80C47" w:rsidRDefault="009357A9" w:rsidP="009357A9">
      <w:pPr>
        <w:pStyle w:val="fhtwFlietext03Arial"/>
        <w:rPr>
          <w:lang w:val="de-AT"/>
        </w:rPr>
      </w:pPr>
    </w:p>
    <w:p w14:paraId="32A705E3" w14:textId="77777777" w:rsidR="009357A9" w:rsidRPr="00E80C47" w:rsidRDefault="009357A9" w:rsidP="009357A9">
      <w:pPr>
        <w:pStyle w:val="fhtwFlietext03Arial"/>
        <w:rPr>
          <w:lang w:val="de-AT"/>
        </w:rPr>
      </w:pPr>
      <w:r w:rsidRPr="00E80C47">
        <w:rPr>
          <w:lang w:val="de-AT"/>
        </w:rPr>
        <w:t>Die Spieler beginnen in einem leeren Raum und meistern zunächst die Bewegungsmechanik, bevor sie auf einen Feind treffen. Der Sieg bringt Erfahrungspunkte, Levelaufstiege und Fähigkeitenpunkte. Das Tutorial führt die Spieler in die Mechanik des Ladens ein, indem sie Fähigkeiten zuweisen oder Gegenstände kaufen. Fortschritte durch Räume unter Verwendung ausgewählter Fähigkeiten führen zum Ausgang.</w:t>
      </w:r>
    </w:p>
    <w:p w14:paraId="4C999980" w14:textId="77777777" w:rsidR="009357A9" w:rsidRPr="00E80C47" w:rsidRDefault="009357A9" w:rsidP="009357A9">
      <w:pPr>
        <w:pStyle w:val="fhtwFlietext03Arial"/>
        <w:rPr>
          <w:lang w:val="de-AT"/>
        </w:rPr>
      </w:pPr>
    </w:p>
    <w:p w14:paraId="3BA29AA4" w14:textId="1EF9D33E" w:rsidR="009357A9" w:rsidRPr="00E80C47" w:rsidRDefault="009357A9" w:rsidP="009357A9">
      <w:pPr>
        <w:pStyle w:val="fhtwFlietext03Arial"/>
        <w:rPr>
          <w:b/>
          <w:bCs/>
          <w:lang w:val="de-AT"/>
        </w:rPr>
      </w:pPr>
      <w:r w:rsidRPr="00E80C47">
        <w:rPr>
          <w:b/>
          <w:bCs/>
          <w:lang w:val="de-AT"/>
        </w:rPr>
        <w:t>Features</w:t>
      </w:r>
    </w:p>
    <w:p w14:paraId="681368EE" w14:textId="77777777" w:rsidR="009357A9" w:rsidRPr="00E80C47" w:rsidRDefault="009357A9" w:rsidP="009357A9">
      <w:pPr>
        <w:pStyle w:val="fhtwFlietext03Arial"/>
        <w:rPr>
          <w:lang w:val="de-AT"/>
        </w:rPr>
      </w:pPr>
    </w:p>
    <w:p w14:paraId="4BAD6D1E" w14:textId="620A015B" w:rsidR="009357A9" w:rsidRPr="0030160D" w:rsidRDefault="009357A9" w:rsidP="009357A9">
      <w:pPr>
        <w:pStyle w:val="fhtwFlietext03Arial"/>
        <w:rPr>
          <w:i/>
          <w:iCs/>
          <w:u w:val="single"/>
          <w:lang w:val="de-AT"/>
        </w:rPr>
      </w:pPr>
      <w:r w:rsidRPr="0030160D">
        <w:rPr>
          <w:i/>
          <w:iCs/>
          <w:u w:val="single"/>
          <w:lang w:val="de-AT"/>
        </w:rPr>
        <w:t>Level</w:t>
      </w:r>
      <w:r w:rsidR="0088350D" w:rsidRPr="0030160D">
        <w:rPr>
          <w:i/>
          <w:iCs/>
          <w:u w:val="single"/>
          <w:lang w:val="de-AT"/>
        </w:rPr>
        <w:t xml:space="preserve"> </w:t>
      </w:r>
      <w:r w:rsidRPr="0030160D">
        <w:rPr>
          <w:i/>
          <w:iCs/>
          <w:u w:val="single"/>
          <w:lang w:val="de-AT"/>
        </w:rPr>
        <w:t>/</w:t>
      </w:r>
      <w:r w:rsidR="0088350D" w:rsidRPr="0030160D">
        <w:rPr>
          <w:i/>
          <w:iCs/>
          <w:u w:val="single"/>
          <w:lang w:val="de-AT"/>
        </w:rPr>
        <w:t xml:space="preserve"> </w:t>
      </w:r>
      <w:r w:rsidRPr="0030160D">
        <w:rPr>
          <w:i/>
          <w:iCs/>
          <w:u w:val="single"/>
          <w:lang w:val="de-AT"/>
        </w:rPr>
        <w:t>Etappen</w:t>
      </w:r>
    </w:p>
    <w:p w14:paraId="573FFF00" w14:textId="77777777" w:rsidR="009357A9" w:rsidRPr="00E80C47" w:rsidRDefault="009357A9" w:rsidP="009357A9">
      <w:pPr>
        <w:pStyle w:val="fhtwFlietext03Arial"/>
        <w:rPr>
          <w:lang w:val="de-AT"/>
        </w:rPr>
      </w:pPr>
    </w:p>
    <w:p w14:paraId="4D267A71" w14:textId="3B4A8E1F" w:rsidR="009357A9" w:rsidRPr="00E80C47" w:rsidRDefault="009357A9" w:rsidP="009357A9">
      <w:pPr>
        <w:pStyle w:val="fhtwFlietext03Arial"/>
        <w:rPr>
          <w:lang w:val="de-AT"/>
        </w:rPr>
      </w:pPr>
      <w:r w:rsidRPr="00E80C47">
        <w:rPr>
          <w:lang w:val="de-AT"/>
        </w:rPr>
        <w:t>Ziel: Schalter / Hebel in bestimmten Räumen aktivieren, um Zugang zum Bossraum zu erhalten und den Boss zu besiegen.</w:t>
      </w:r>
    </w:p>
    <w:p w14:paraId="680D2741" w14:textId="77777777" w:rsidR="009357A9" w:rsidRPr="00E80C47" w:rsidRDefault="009357A9" w:rsidP="009357A9">
      <w:pPr>
        <w:pStyle w:val="fhtwFlietext03Arial"/>
        <w:rPr>
          <w:lang w:val="de-AT"/>
        </w:rPr>
      </w:pPr>
    </w:p>
    <w:p w14:paraId="583419EA" w14:textId="4476CD7A" w:rsidR="009357A9" w:rsidRPr="0030160D" w:rsidRDefault="009357A9" w:rsidP="009357A9">
      <w:pPr>
        <w:pStyle w:val="fhtwFlietext03Arial"/>
        <w:rPr>
          <w:i/>
          <w:iCs/>
          <w:u w:val="single"/>
          <w:lang w:val="de-AT"/>
        </w:rPr>
      </w:pPr>
      <w:r w:rsidRPr="0030160D">
        <w:rPr>
          <w:i/>
          <w:iCs/>
          <w:u w:val="single"/>
          <w:lang w:val="de-AT"/>
        </w:rPr>
        <w:t>Räume</w:t>
      </w:r>
    </w:p>
    <w:p w14:paraId="61D3102E" w14:textId="77777777" w:rsidR="009357A9" w:rsidRPr="00E80C47" w:rsidRDefault="009357A9" w:rsidP="009357A9">
      <w:pPr>
        <w:pStyle w:val="fhtwFlietext03Arial"/>
        <w:rPr>
          <w:lang w:val="de-AT"/>
        </w:rPr>
      </w:pPr>
    </w:p>
    <w:p w14:paraId="75727056" w14:textId="1C2C1FD4" w:rsidR="009357A9" w:rsidRDefault="00A47D33" w:rsidP="009357A9">
      <w:pPr>
        <w:pStyle w:val="fhtwFlietext03Arial"/>
        <w:rPr>
          <w:lang w:val="de-AT"/>
        </w:rPr>
      </w:pPr>
      <w:r>
        <w:rPr>
          <w:lang w:val="de-AT"/>
        </w:rPr>
        <w:t>Mainbus-Split (</w:t>
      </w:r>
      <w:r w:rsidR="009357A9" w:rsidRPr="00E80C47">
        <w:rPr>
          <w:lang w:val="de-AT"/>
        </w:rPr>
        <w:t>Vor dem Bossraum</w:t>
      </w:r>
      <w:r>
        <w:rPr>
          <w:lang w:val="de-AT"/>
        </w:rPr>
        <w:t xml:space="preserve">), Shop, </w:t>
      </w:r>
      <w:r w:rsidR="009357A9" w:rsidRPr="00E80C47">
        <w:rPr>
          <w:lang w:val="de-AT"/>
        </w:rPr>
        <w:t>Bossraum</w:t>
      </w:r>
    </w:p>
    <w:p w14:paraId="1AAE6F05" w14:textId="77777777" w:rsidR="00A47D33" w:rsidRPr="00E80C47" w:rsidRDefault="00A47D33" w:rsidP="009357A9">
      <w:pPr>
        <w:pStyle w:val="fhtwFlietext03Arial"/>
        <w:rPr>
          <w:lang w:val="de-AT"/>
        </w:rPr>
      </w:pPr>
    </w:p>
    <w:p w14:paraId="424C9013" w14:textId="30E5C1CC" w:rsidR="009357A9" w:rsidRPr="0030160D" w:rsidRDefault="009357A9" w:rsidP="009357A9">
      <w:pPr>
        <w:pStyle w:val="fhtwFlietext03Arial"/>
        <w:rPr>
          <w:i/>
          <w:iCs/>
          <w:u w:val="single"/>
          <w:lang w:val="de-AT"/>
        </w:rPr>
      </w:pPr>
      <w:r w:rsidRPr="0030160D">
        <w:rPr>
          <w:i/>
          <w:iCs/>
          <w:u w:val="single"/>
          <w:lang w:val="de-AT"/>
        </w:rPr>
        <w:t>Belohnungen</w:t>
      </w:r>
    </w:p>
    <w:p w14:paraId="0E3FF40F" w14:textId="77777777" w:rsidR="009357A9" w:rsidRPr="00E80C47" w:rsidRDefault="009357A9" w:rsidP="009357A9">
      <w:pPr>
        <w:pStyle w:val="fhtwFlietext03Arial"/>
        <w:rPr>
          <w:lang w:val="de-AT"/>
        </w:rPr>
      </w:pPr>
    </w:p>
    <w:p w14:paraId="43BE5192" w14:textId="58E81877" w:rsidR="009357A9" w:rsidRPr="00E80C47" w:rsidRDefault="009357A9" w:rsidP="009357A9">
      <w:pPr>
        <w:pStyle w:val="fhtwFlietext03Arial"/>
        <w:rPr>
          <w:lang w:val="de-AT"/>
        </w:rPr>
      </w:pPr>
      <w:r w:rsidRPr="00E80C47">
        <w:rPr>
          <w:lang w:val="de-AT"/>
        </w:rPr>
        <w:t>Besiegen von Feinden gewährt Erfahrung und Münzen</w:t>
      </w:r>
      <w:r w:rsidR="00A47D33">
        <w:rPr>
          <w:lang w:val="de-AT"/>
        </w:rPr>
        <w:t xml:space="preserve">, </w:t>
      </w:r>
      <w:r w:rsidRPr="00E80C47">
        <w:rPr>
          <w:lang w:val="de-AT"/>
        </w:rPr>
        <w:t>Erfahrung führt zu Levelaufstiegen und Fähigkeitenpunkten für den Skilltree</w:t>
      </w:r>
      <w:r w:rsidR="00A47D33">
        <w:rPr>
          <w:lang w:val="de-AT"/>
        </w:rPr>
        <w:t>, M</w:t>
      </w:r>
      <w:r w:rsidRPr="00E80C47">
        <w:rPr>
          <w:lang w:val="de-AT"/>
        </w:rPr>
        <w:t>ünzen werden für Kauf von Gegenständen verwendet.</w:t>
      </w:r>
    </w:p>
    <w:p w14:paraId="16130D55" w14:textId="77777777" w:rsidR="00A47D33" w:rsidRDefault="00A47D33" w:rsidP="009357A9">
      <w:pPr>
        <w:pStyle w:val="fhtwFlietext03Arial"/>
        <w:rPr>
          <w:lang w:val="de-AT"/>
        </w:rPr>
      </w:pPr>
    </w:p>
    <w:p w14:paraId="774C197D" w14:textId="73F3235C" w:rsidR="009357A9" w:rsidRPr="0030160D" w:rsidRDefault="009357A9" w:rsidP="009357A9">
      <w:pPr>
        <w:pStyle w:val="fhtwFlietext03Arial"/>
        <w:rPr>
          <w:i/>
          <w:iCs/>
          <w:u w:val="single"/>
          <w:lang w:val="de-AT"/>
        </w:rPr>
      </w:pPr>
      <w:r w:rsidRPr="0030160D">
        <w:rPr>
          <w:i/>
          <w:iCs/>
          <w:u w:val="single"/>
          <w:lang w:val="de-AT"/>
        </w:rPr>
        <w:t>Skilltree</w:t>
      </w:r>
    </w:p>
    <w:p w14:paraId="3D7ACD3E" w14:textId="77777777" w:rsidR="009357A9" w:rsidRPr="00E80C47" w:rsidRDefault="009357A9" w:rsidP="009357A9">
      <w:pPr>
        <w:pStyle w:val="fhtwFlietext03Arial"/>
        <w:rPr>
          <w:lang w:val="de-AT"/>
        </w:rPr>
      </w:pPr>
    </w:p>
    <w:p w14:paraId="31FA8EAD" w14:textId="1ED61DA4" w:rsidR="009357A9" w:rsidRPr="00E80C47" w:rsidRDefault="009357A9" w:rsidP="009357A9">
      <w:pPr>
        <w:pStyle w:val="fhtwFlietext03Arial"/>
        <w:rPr>
          <w:lang w:val="de-AT"/>
        </w:rPr>
      </w:pPr>
      <w:r w:rsidRPr="00E80C47">
        <w:rPr>
          <w:lang w:val="de-AT"/>
        </w:rPr>
        <w:t>Programmierung</w:t>
      </w:r>
      <w:r w:rsidR="0030160D">
        <w:rPr>
          <w:lang w:val="de-AT"/>
        </w:rPr>
        <w:t xml:space="preserve">, </w:t>
      </w:r>
      <w:r w:rsidRPr="00E80C47">
        <w:rPr>
          <w:lang w:val="de-AT"/>
        </w:rPr>
        <w:t>Diener (Minions)</w:t>
      </w:r>
      <w:r w:rsidR="0030160D">
        <w:rPr>
          <w:lang w:val="de-AT"/>
        </w:rPr>
        <w:t xml:space="preserve">, </w:t>
      </w:r>
      <w:r w:rsidRPr="00E80C47">
        <w:rPr>
          <w:lang w:val="de-AT"/>
        </w:rPr>
        <w:t>Waffe</w:t>
      </w:r>
      <w:r w:rsidR="0030160D">
        <w:rPr>
          <w:lang w:val="de-AT"/>
        </w:rPr>
        <w:t xml:space="preserve">, </w:t>
      </w:r>
      <w:r w:rsidRPr="00E80C47">
        <w:rPr>
          <w:lang w:val="de-AT"/>
        </w:rPr>
        <w:t>Bewegung</w:t>
      </w:r>
    </w:p>
    <w:p w14:paraId="6E7845EF" w14:textId="77777777" w:rsidR="0030160D" w:rsidRDefault="0030160D" w:rsidP="009357A9">
      <w:pPr>
        <w:pStyle w:val="fhtwFlietext03Arial"/>
        <w:rPr>
          <w:lang w:val="de-AT"/>
        </w:rPr>
      </w:pPr>
    </w:p>
    <w:p w14:paraId="74404E4C" w14:textId="6C4B787D" w:rsidR="009357A9" w:rsidRPr="0030160D" w:rsidRDefault="009357A9" w:rsidP="009357A9">
      <w:pPr>
        <w:pStyle w:val="fhtwFlietext03Arial"/>
        <w:rPr>
          <w:u w:val="single"/>
          <w:lang w:val="de-AT"/>
        </w:rPr>
      </w:pPr>
      <w:r w:rsidRPr="0030160D">
        <w:rPr>
          <w:i/>
          <w:u w:val="single"/>
          <w:lang w:val="de-AT"/>
        </w:rPr>
        <w:t>Programmierung</w:t>
      </w:r>
    </w:p>
    <w:p w14:paraId="6208B670" w14:textId="77777777" w:rsidR="009357A9" w:rsidRPr="00E80C47" w:rsidRDefault="009357A9" w:rsidP="009357A9">
      <w:pPr>
        <w:pStyle w:val="fhtwFlietext03Arial"/>
        <w:rPr>
          <w:lang w:val="de-AT"/>
        </w:rPr>
      </w:pPr>
    </w:p>
    <w:p w14:paraId="034BD835" w14:textId="77777777" w:rsidR="009357A9" w:rsidRDefault="009357A9" w:rsidP="009357A9">
      <w:pPr>
        <w:pStyle w:val="fhtwFlietext03Arial"/>
        <w:rPr>
          <w:lang w:val="de-AT"/>
        </w:rPr>
      </w:pPr>
      <w:r w:rsidRPr="00E80C47">
        <w:rPr>
          <w:lang w:val="de-AT"/>
        </w:rPr>
        <w:t>Begrenzte programmierbare Fähigkeiten (z. B. Scratch-ähnlich, Parameteränderungen, Freischalten von Mechaniken).</w:t>
      </w:r>
    </w:p>
    <w:p w14:paraId="7CEC1195" w14:textId="77777777" w:rsidR="0030160D" w:rsidRPr="00E80C47" w:rsidRDefault="0030160D" w:rsidP="009357A9">
      <w:pPr>
        <w:pStyle w:val="fhtwFlietext03Arial"/>
        <w:rPr>
          <w:lang w:val="de-AT"/>
        </w:rPr>
      </w:pPr>
    </w:p>
    <w:p w14:paraId="726146C4" w14:textId="77777777" w:rsidR="0030160D" w:rsidRDefault="0030160D">
      <w:pPr>
        <w:rPr>
          <w:rFonts w:ascii="Arial" w:hAnsi="Arial" w:cs="Arial"/>
          <w:i/>
          <w:color w:val="000000" w:themeColor="text1"/>
          <w:sz w:val="24"/>
          <w:szCs w:val="24"/>
          <w:lang w:val="de-AT"/>
        </w:rPr>
      </w:pPr>
      <w:r>
        <w:rPr>
          <w:i/>
          <w:lang w:val="de-AT"/>
        </w:rPr>
        <w:br w:type="page"/>
      </w:r>
    </w:p>
    <w:p w14:paraId="0FB223DA" w14:textId="40B81DF0" w:rsidR="009357A9" w:rsidRPr="0030160D" w:rsidRDefault="009357A9" w:rsidP="009357A9">
      <w:pPr>
        <w:pStyle w:val="fhtwFlietext03Arial"/>
        <w:rPr>
          <w:i/>
          <w:u w:val="single"/>
          <w:lang w:val="de-AT"/>
        </w:rPr>
      </w:pPr>
      <w:r w:rsidRPr="0030160D">
        <w:rPr>
          <w:i/>
          <w:u w:val="single"/>
          <w:lang w:val="de-AT"/>
        </w:rPr>
        <w:lastRenderedPageBreak/>
        <w:t>Diener (Minions)</w:t>
      </w:r>
    </w:p>
    <w:p w14:paraId="40161752" w14:textId="77777777" w:rsidR="009357A9" w:rsidRPr="00E80C47" w:rsidRDefault="009357A9" w:rsidP="009357A9">
      <w:pPr>
        <w:pStyle w:val="fhtwFlietext03Arial"/>
        <w:rPr>
          <w:lang w:val="de-AT"/>
        </w:rPr>
      </w:pPr>
    </w:p>
    <w:p w14:paraId="06EAE491" w14:textId="130FD8D7" w:rsidR="009357A9" w:rsidRPr="00E80C47" w:rsidRDefault="009357A9" w:rsidP="009357A9">
      <w:pPr>
        <w:pStyle w:val="fhtwFlietext03Arial"/>
        <w:rPr>
          <w:lang w:val="de-AT"/>
        </w:rPr>
      </w:pPr>
      <w:r w:rsidRPr="00E80C47">
        <w:rPr>
          <w:lang w:val="de-AT"/>
        </w:rPr>
        <w:t>Exp-Bot</w:t>
      </w:r>
      <w:r w:rsidR="0030160D">
        <w:rPr>
          <w:lang w:val="de-AT"/>
        </w:rPr>
        <w:t xml:space="preserve">, </w:t>
      </w:r>
      <w:r w:rsidRPr="00E80C47">
        <w:rPr>
          <w:lang w:val="de-AT"/>
        </w:rPr>
        <w:t>Sammel-Bot</w:t>
      </w:r>
      <w:r w:rsidR="0030160D">
        <w:rPr>
          <w:lang w:val="de-AT"/>
        </w:rPr>
        <w:t xml:space="preserve">, </w:t>
      </w:r>
      <w:r w:rsidRPr="00E80C47">
        <w:rPr>
          <w:lang w:val="de-AT"/>
        </w:rPr>
        <w:t>Heil-Bot</w:t>
      </w:r>
      <w:r w:rsidR="0030160D">
        <w:rPr>
          <w:lang w:val="de-AT"/>
        </w:rPr>
        <w:t xml:space="preserve">, </w:t>
      </w:r>
      <w:r w:rsidRPr="00E80C47">
        <w:rPr>
          <w:lang w:val="de-AT"/>
        </w:rPr>
        <w:t>Schadens-Bot</w:t>
      </w:r>
    </w:p>
    <w:p w14:paraId="77E5D54C" w14:textId="77777777" w:rsidR="0030160D" w:rsidRDefault="0030160D" w:rsidP="009357A9">
      <w:pPr>
        <w:pStyle w:val="fhtwFlietext03Arial"/>
        <w:rPr>
          <w:lang w:val="de-AT"/>
        </w:rPr>
      </w:pPr>
    </w:p>
    <w:p w14:paraId="7C4F3B54" w14:textId="4734BB85" w:rsidR="009357A9" w:rsidRPr="0030160D" w:rsidRDefault="009357A9" w:rsidP="009357A9">
      <w:pPr>
        <w:pStyle w:val="fhtwFlietext03Arial"/>
        <w:rPr>
          <w:i/>
          <w:u w:val="single"/>
          <w:lang w:val="de-AT"/>
        </w:rPr>
      </w:pPr>
      <w:r w:rsidRPr="0030160D">
        <w:rPr>
          <w:i/>
          <w:u w:val="single"/>
          <w:lang w:val="de-AT"/>
        </w:rPr>
        <w:t>Waffen</w:t>
      </w:r>
    </w:p>
    <w:p w14:paraId="06A40F9D" w14:textId="77777777" w:rsidR="009357A9" w:rsidRPr="00E80C47" w:rsidRDefault="009357A9" w:rsidP="009357A9">
      <w:pPr>
        <w:pStyle w:val="fhtwFlietext03Arial"/>
        <w:rPr>
          <w:lang w:val="de-AT"/>
        </w:rPr>
      </w:pPr>
    </w:p>
    <w:p w14:paraId="30A8399E" w14:textId="4CEAAB14" w:rsidR="0030160D" w:rsidRPr="00E80C47" w:rsidRDefault="009357A9" w:rsidP="0030160D">
      <w:pPr>
        <w:pStyle w:val="fhtwFlietext03Arial"/>
        <w:rPr>
          <w:lang w:val="de-AT"/>
        </w:rPr>
      </w:pPr>
      <w:r w:rsidRPr="0030160D">
        <w:rPr>
          <w:lang w:val="de-AT"/>
        </w:rPr>
        <w:t>Slots</w:t>
      </w:r>
      <w:r w:rsidRPr="0030160D">
        <w:rPr>
          <w:i/>
          <w:iCs/>
          <w:lang w:val="de-AT"/>
        </w:rPr>
        <w:t>:</w:t>
      </w:r>
      <w:r w:rsidR="0030160D">
        <w:rPr>
          <w:i/>
          <w:iCs/>
          <w:lang w:val="de-AT"/>
        </w:rPr>
        <w:t xml:space="preserve"> </w:t>
      </w:r>
      <w:r w:rsidRPr="00E80C47">
        <w:rPr>
          <w:lang w:val="de-AT"/>
        </w:rPr>
        <w:t>Linker Arm, Rechter Arm</w:t>
      </w:r>
    </w:p>
    <w:p w14:paraId="5D6F5BC8" w14:textId="77777777" w:rsidR="009357A9" w:rsidRPr="00E80C47" w:rsidRDefault="009357A9" w:rsidP="009357A9">
      <w:pPr>
        <w:pStyle w:val="fhtwFlietext03Arial"/>
        <w:rPr>
          <w:lang w:val="de-AT"/>
        </w:rPr>
      </w:pPr>
      <w:r w:rsidRPr="00E80C47">
        <w:rPr>
          <w:lang w:val="de-AT"/>
        </w:rPr>
        <w:t>Freischalten verschiedener Waffen: Strahl, Kanone, "Flammenwerfer", Uzi</w:t>
      </w:r>
    </w:p>
    <w:p w14:paraId="1420DCDA" w14:textId="77777777" w:rsidR="009357A9" w:rsidRPr="00E80C47" w:rsidRDefault="009357A9" w:rsidP="009357A9">
      <w:pPr>
        <w:pStyle w:val="fhtwFlietext03Arial"/>
        <w:rPr>
          <w:lang w:val="de-AT"/>
        </w:rPr>
      </w:pPr>
      <w:r w:rsidRPr="00E80C47">
        <w:rPr>
          <w:lang w:val="de-AT"/>
        </w:rPr>
        <w:t>Freischalten verschiedener Waffenarten: Eis, Elektrisch, Explosion, Gift, Feuer</w:t>
      </w:r>
    </w:p>
    <w:p w14:paraId="4BC55ED4" w14:textId="77777777" w:rsidR="009357A9" w:rsidRPr="00E80C47" w:rsidRDefault="009357A9" w:rsidP="009357A9">
      <w:pPr>
        <w:pStyle w:val="fhtwFlietext03Arial"/>
        <w:rPr>
          <w:lang w:val="de-AT"/>
        </w:rPr>
      </w:pPr>
      <w:r w:rsidRPr="00E80C47">
        <w:rPr>
          <w:lang w:val="de-AT"/>
        </w:rPr>
        <w:t>Kernangriff</w:t>
      </w:r>
    </w:p>
    <w:p w14:paraId="4CFCAAF5" w14:textId="77777777" w:rsidR="0030160D" w:rsidRDefault="0030160D" w:rsidP="009357A9">
      <w:pPr>
        <w:pStyle w:val="fhtwFlietext03Arial"/>
        <w:rPr>
          <w:lang w:val="de-AT"/>
        </w:rPr>
      </w:pPr>
    </w:p>
    <w:p w14:paraId="6DD3B75D" w14:textId="1437588A" w:rsidR="009357A9" w:rsidRPr="0030160D" w:rsidRDefault="009357A9" w:rsidP="009357A9">
      <w:pPr>
        <w:pStyle w:val="fhtwFlietext03Arial"/>
        <w:rPr>
          <w:i/>
          <w:iCs/>
          <w:u w:val="single"/>
          <w:lang w:val="de-AT"/>
        </w:rPr>
      </w:pPr>
      <w:r w:rsidRPr="0030160D">
        <w:rPr>
          <w:i/>
          <w:iCs/>
          <w:u w:val="single"/>
          <w:lang w:val="de-AT"/>
        </w:rPr>
        <w:t>Bewegung</w:t>
      </w:r>
    </w:p>
    <w:p w14:paraId="6E2E6E82" w14:textId="77777777" w:rsidR="009357A9" w:rsidRPr="00E80C47" w:rsidRDefault="009357A9" w:rsidP="009357A9">
      <w:pPr>
        <w:pStyle w:val="fhtwFlietext03Arial"/>
        <w:rPr>
          <w:lang w:val="de-AT"/>
        </w:rPr>
      </w:pPr>
    </w:p>
    <w:p w14:paraId="065257A8" w14:textId="77777777" w:rsidR="009357A9" w:rsidRPr="00E80C47" w:rsidRDefault="009357A9" w:rsidP="009357A9">
      <w:pPr>
        <w:pStyle w:val="fhtwFlietext03Arial"/>
        <w:rPr>
          <w:lang w:val="de-AT"/>
        </w:rPr>
      </w:pPr>
      <w:r w:rsidRPr="00E80C47">
        <w:rPr>
          <w:lang w:val="de-AT"/>
        </w:rPr>
        <w:t>Verbessere Geschwindigkeit</w:t>
      </w:r>
    </w:p>
    <w:p w14:paraId="1FF98733" w14:textId="77777777" w:rsidR="009357A9" w:rsidRPr="00E80C47" w:rsidRDefault="009357A9" w:rsidP="009357A9">
      <w:pPr>
        <w:pStyle w:val="fhtwFlietext03Arial"/>
        <w:rPr>
          <w:lang w:val="de-AT"/>
        </w:rPr>
      </w:pPr>
      <w:r w:rsidRPr="00E80C47">
        <w:rPr>
          <w:lang w:val="de-AT"/>
        </w:rPr>
        <w:t>Fähigkeiten: Dash, Erreiche neue Bereiche (z. B. Springen), Unverwundbarkeit</w:t>
      </w:r>
    </w:p>
    <w:p w14:paraId="517D8028" w14:textId="77777777" w:rsidR="0030160D" w:rsidRDefault="0030160D" w:rsidP="009357A9">
      <w:pPr>
        <w:pStyle w:val="fhtwFlietext03Arial"/>
        <w:rPr>
          <w:lang w:val="de-AT"/>
        </w:rPr>
      </w:pPr>
    </w:p>
    <w:p w14:paraId="42C467B9" w14:textId="56AA693A" w:rsidR="009357A9" w:rsidRPr="0030160D" w:rsidRDefault="009357A9" w:rsidP="009357A9">
      <w:pPr>
        <w:pStyle w:val="fhtwFlietext03Arial"/>
        <w:rPr>
          <w:i/>
          <w:iCs/>
          <w:u w:val="single"/>
          <w:lang w:val="de-AT"/>
        </w:rPr>
      </w:pPr>
      <w:r w:rsidRPr="0030160D">
        <w:rPr>
          <w:i/>
          <w:iCs/>
          <w:u w:val="single"/>
          <w:lang w:val="de-AT"/>
        </w:rPr>
        <w:t>Feinde</w:t>
      </w:r>
    </w:p>
    <w:p w14:paraId="03CC06E4" w14:textId="77777777" w:rsidR="009357A9" w:rsidRPr="00E80C47" w:rsidRDefault="009357A9" w:rsidP="009357A9">
      <w:pPr>
        <w:pStyle w:val="fhtwFlietext03Arial"/>
        <w:rPr>
          <w:lang w:val="de-AT"/>
        </w:rPr>
      </w:pPr>
    </w:p>
    <w:p w14:paraId="40B389C3" w14:textId="2745B3EA" w:rsidR="009357A9" w:rsidRDefault="009357A9" w:rsidP="009357A9">
      <w:pPr>
        <w:pStyle w:val="fhtwFlietext03Arial"/>
        <w:rPr>
          <w:lang w:val="de-AT"/>
        </w:rPr>
      </w:pPr>
      <w:r w:rsidRPr="00E80C47">
        <w:rPr>
          <w:lang w:val="de-AT"/>
        </w:rPr>
        <w:t>Trojaner, Spyware, Virus, Ransomware</w:t>
      </w:r>
      <w:r w:rsidR="00C616F5">
        <w:rPr>
          <w:lang w:val="de-AT"/>
        </w:rPr>
        <w:t xml:space="preserve">; </w:t>
      </w:r>
      <w:r w:rsidRPr="00E80C47">
        <w:rPr>
          <w:lang w:val="de-AT"/>
        </w:rPr>
        <w:t>Jeder Feind hat drei Stärketypen</w:t>
      </w:r>
      <w:r w:rsidR="00C616F5">
        <w:rPr>
          <w:lang w:val="de-AT"/>
        </w:rPr>
        <w:t xml:space="preserve">; </w:t>
      </w:r>
      <w:r w:rsidRPr="00E80C47">
        <w:rPr>
          <w:lang w:val="de-AT"/>
        </w:rPr>
        <w:t>Verschiedene Herangehensweisen und Angriffsmuster.</w:t>
      </w:r>
    </w:p>
    <w:p w14:paraId="6B359CEC" w14:textId="77777777" w:rsidR="00C616F5" w:rsidRPr="00E80C47" w:rsidRDefault="00C616F5" w:rsidP="009357A9">
      <w:pPr>
        <w:pStyle w:val="fhtwFlietext03Arial"/>
        <w:rPr>
          <w:lang w:val="de-AT"/>
        </w:rPr>
      </w:pPr>
    </w:p>
    <w:p w14:paraId="42B8D009" w14:textId="02D1FDCD" w:rsidR="009357A9" w:rsidRPr="00C616F5" w:rsidRDefault="009357A9" w:rsidP="009357A9">
      <w:pPr>
        <w:pStyle w:val="fhtwFlietext03Arial"/>
        <w:rPr>
          <w:i/>
          <w:iCs/>
          <w:u w:val="single"/>
          <w:lang w:val="de-AT"/>
        </w:rPr>
      </w:pPr>
      <w:r w:rsidRPr="00C616F5">
        <w:rPr>
          <w:i/>
          <w:iCs/>
          <w:u w:val="single"/>
          <w:lang w:val="de-AT"/>
        </w:rPr>
        <w:t>Bosse</w:t>
      </w:r>
    </w:p>
    <w:p w14:paraId="4711CD13" w14:textId="77777777" w:rsidR="009357A9" w:rsidRPr="00E80C47" w:rsidRDefault="009357A9" w:rsidP="009357A9">
      <w:pPr>
        <w:pStyle w:val="fhtwFlietext03Arial"/>
        <w:rPr>
          <w:lang w:val="de-AT"/>
        </w:rPr>
      </w:pPr>
    </w:p>
    <w:p w14:paraId="4E64C0A2" w14:textId="2824EA3E" w:rsidR="009357A9" w:rsidRDefault="009357A9" w:rsidP="009357A9">
      <w:pPr>
        <w:pStyle w:val="fhtwFlietext03Arial"/>
        <w:rPr>
          <w:lang w:val="de-AT"/>
        </w:rPr>
      </w:pPr>
      <w:r w:rsidRPr="00E80C47">
        <w:rPr>
          <w:lang w:val="de-AT"/>
        </w:rPr>
        <w:t>Zeus-Trojaner</w:t>
      </w:r>
      <w:r w:rsidR="00C616F5">
        <w:rPr>
          <w:lang w:val="de-AT"/>
        </w:rPr>
        <w:t xml:space="preserve">, </w:t>
      </w:r>
      <w:r w:rsidRPr="00E80C47">
        <w:rPr>
          <w:lang w:val="de-AT"/>
        </w:rPr>
        <w:t>ILOVEYOU-Virus</w:t>
      </w:r>
      <w:r w:rsidR="00C616F5">
        <w:rPr>
          <w:lang w:val="de-AT"/>
        </w:rPr>
        <w:t xml:space="preserve">, </w:t>
      </w:r>
      <w:r w:rsidRPr="00E80C47">
        <w:rPr>
          <w:lang w:val="de-AT"/>
        </w:rPr>
        <w:t>Fortgeschrittener Keylogger (Spyware)</w:t>
      </w:r>
      <w:r w:rsidR="00C616F5">
        <w:rPr>
          <w:lang w:val="de-AT"/>
        </w:rPr>
        <w:t xml:space="preserve">, </w:t>
      </w:r>
      <w:r w:rsidRPr="00E80C47">
        <w:rPr>
          <w:lang w:val="de-AT"/>
        </w:rPr>
        <w:t>WannaCry (Ransomware)</w:t>
      </w:r>
    </w:p>
    <w:p w14:paraId="13087FD4" w14:textId="77777777" w:rsidR="00C616F5" w:rsidRPr="00E80C47" w:rsidRDefault="00C616F5" w:rsidP="009357A9">
      <w:pPr>
        <w:pStyle w:val="fhtwFlietext03Arial"/>
        <w:rPr>
          <w:lang w:val="de-AT"/>
        </w:rPr>
      </w:pPr>
    </w:p>
    <w:p w14:paraId="0A3EE87D" w14:textId="481CA1C9" w:rsidR="009357A9" w:rsidRPr="00C616F5" w:rsidRDefault="009357A9" w:rsidP="009357A9">
      <w:pPr>
        <w:pStyle w:val="fhtwFlietext03Arial"/>
        <w:rPr>
          <w:i/>
          <w:iCs/>
          <w:u w:val="single"/>
          <w:lang w:val="de-AT"/>
        </w:rPr>
      </w:pPr>
      <w:r w:rsidRPr="00C616F5">
        <w:rPr>
          <w:i/>
          <w:iCs/>
          <w:u w:val="single"/>
          <w:lang w:val="de-AT"/>
        </w:rPr>
        <w:t>Gegenstände</w:t>
      </w:r>
    </w:p>
    <w:p w14:paraId="2A69AA86" w14:textId="77777777" w:rsidR="009357A9" w:rsidRPr="00E80C47" w:rsidRDefault="009357A9" w:rsidP="009357A9">
      <w:pPr>
        <w:pStyle w:val="fhtwFlietext03Arial"/>
        <w:rPr>
          <w:lang w:val="de-AT"/>
        </w:rPr>
      </w:pPr>
    </w:p>
    <w:p w14:paraId="7DD57C24" w14:textId="3E1B0618" w:rsidR="009357A9" w:rsidRDefault="009357A9" w:rsidP="009357A9">
      <w:pPr>
        <w:pStyle w:val="fhtwFlietext03Arial"/>
        <w:rPr>
          <w:lang w:val="de-AT"/>
        </w:rPr>
      </w:pPr>
      <w:r w:rsidRPr="00E80C47">
        <w:rPr>
          <w:lang w:val="de-AT"/>
        </w:rPr>
        <w:t>Mehr Gesundheit, Bomben, Münzen (Standard)</w:t>
      </w:r>
      <w:r w:rsidR="00C616F5">
        <w:rPr>
          <w:lang w:val="de-AT"/>
        </w:rPr>
        <w:t xml:space="preserve">; </w:t>
      </w:r>
      <w:r w:rsidRPr="00E80C47">
        <w:rPr>
          <w:lang w:val="de-AT"/>
        </w:rPr>
        <w:t>Seltene Gegenstände: Mehr Schaden, Bots können schießen, Zwei Arme gleichzeitig, Fliegen</w:t>
      </w:r>
    </w:p>
    <w:p w14:paraId="113A64CC" w14:textId="77777777" w:rsidR="00C616F5" w:rsidRPr="00E80C47" w:rsidRDefault="00C616F5" w:rsidP="009357A9">
      <w:pPr>
        <w:pStyle w:val="fhtwFlietext03Arial"/>
        <w:rPr>
          <w:lang w:val="de-AT"/>
        </w:rPr>
      </w:pPr>
    </w:p>
    <w:p w14:paraId="02087495" w14:textId="0839A487" w:rsidR="009357A9" w:rsidRPr="00C616F5" w:rsidRDefault="009357A9" w:rsidP="009357A9">
      <w:pPr>
        <w:pStyle w:val="fhtwFlietext03Arial"/>
        <w:rPr>
          <w:i/>
          <w:iCs/>
          <w:u w:val="single"/>
          <w:lang w:val="de-AT"/>
        </w:rPr>
      </w:pPr>
      <w:r w:rsidRPr="00C616F5">
        <w:rPr>
          <w:i/>
          <w:iCs/>
          <w:u w:val="single"/>
          <w:lang w:val="de-AT"/>
        </w:rPr>
        <w:t>Kampfspiel (Roguelike)</w:t>
      </w:r>
    </w:p>
    <w:p w14:paraId="196D2337" w14:textId="77777777" w:rsidR="009357A9" w:rsidRPr="00E80C47" w:rsidRDefault="009357A9" w:rsidP="009357A9">
      <w:pPr>
        <w:pStyle w:val="fhtwFlietext03Arial"/>
        <w:rPr>
          <w:lang w:val="de-AT"/>
        </w:rPr>
      </w:pPr>
    </w:p>
    <w:p w14:paraId="66308F36" w14:textId="02FB9B94" w:rsidR="009357A9" w:rsidRDefault="009357A9" w:rsidP="009357A9">
      <w:pPr>
        <w:pStyle w:val="fhtwFlietext03Arial"/>
        <w:rPr>
          <w:lang w:val="de-AT"/>
        </w:rPr>
      </w:pPr>
      <w:r w:rsidRPr="00E80C47">
        <w:rPr>
          <w:lang w:val="de-AT"/>
        </w:rPr>
        <w:t>Spieler als Robotercharakter</w:t>
      </w:r>
      <w:r w:rsidR="00F46D8D">
        <w:rPr>
          <w:lang w:val="de-AT"/>
        </w:rPr>
        <w:t xml:space="preserve"> / Antivirusmonster</w:t>
      </w:r>
      <w:r w:rsidRPr="00E80C47">
        <w:rPr>
          <w:lang w:val="de-AT"/>
        </w:rPr>
        <w:t xml:space="preserve"> mit mehreren gleichzeitigen Waffen</w:t>
      </w:r>
      <w:r w:rsidR="00F46D8D">
        <w:rPr>
          <w:lang w:val="de-AT"/>
        </w:rPr>
        <w:t xml:space="preserve">; </w:t>
      </w:r>
      <w:r w:rsidRPr="00E80C47">
        <w:rPr>
          <w:lang w:val="de-AT"/>
        </w:rPr>
        <w:t>Begrenzte Munition für jede Waffe</w:t>
      </w:r>
      <w:r w:rsidR="00F46D8D">
        <w:rPr>
          <w:lang w:val="de-AT"/>
        </w:rPr>
        <w:t xml:space="preserve">; </w:t>
      </w:r>
      <w:r w:rsidRPr="00E80C47">
        <w:rPr>
          <w:lang w:val="de-AT"/>
        </w:rPr>
        <w:t>Kampf gegen Bits &amp; B</w:t>
      </w:r>
      <w:r w:rsidR="00F46D8D">
        <w:rPr>
          <w:lang w:val="de-AT"/>
        </w:rPr>
        <w:t>y</w:t>
      </w:r>
      <w:r w:rsidRPr="00E80C47">
        <w:rPr>
          <w:lang w:val="de-AT"/>
        </w:rPr>
        <w:t>tes-Gegner, robotische Diener und Ressourcendrops.</w:t>
      </w:r>
    </w:p>
    <w:p w14:paraId="62518A20" w14:textId="77777777" w:rsidR="00F46D8D" w:rsidRPr="00E80C47" w:rsidRDefault="00F46D8D" w:rsidP="009357A9">
      <w:pPr>
        <w:pStyle w:val="fhtwFlietext03Arial"/>
        <w:rPr>
          <w:lang w:val="de-AT"/>
        </w:rPr>
      </w:pPr>
    </w:p>
    <w:p w14:paraId="6FF30858" w14:textId="6D2CE8CC" w:rsidR="009357A9" w:rsidRPr="00F46D8D" w:rsidRDefault="009357A9" w:rsidP="009357A9">
      <w:pPr>
        <w:pStyle w:val="fhtwFlietext03Arial"/>
        <w:rPr>
          <w:i/>
          <w:iCs/>
          <w:u w:val="single"/>
          <w:lang w:val="de-AT"/>
        </w:rPr>
      </w:pPr>
      <w:r w:rsidRPr="00F46D8D">
        <w:rPr>
          <w:i/>
          <w:iCs/>
          <w:u w:val="single"/>
          <w:lang w:val="de-AT"/>
        </w:rPr>
        <w:t>Spielmechanik</w:t>
      </w:r>
    </w:p>
    <w:p w14:paraId="5994103A" w14:textId="77777777" w:rsidR="009357A9" w:rsidRPr="00E80C47" w:rsidRDefault="009357A9" w:rsidP="009357A9">
      <w:pPr>
        <w:pStyle w:val="fhtwFlietext03Arial"/>
        <w:rPr>
          <w:lang w:val="de-AT"/>
        </w:rPr>
      </w:pPr>
    </w:p>
    <w:p w14:paraId="09A54D20" w14:textId="2A54824C" w:rsidR="00C8311B" w:rsidRPr="00E80C47" w:rsidRDefault="009357A9" w:rsidP="00F46D8D">
      <w:pPr>
        <w:pStyle w:val="fhtwFlietext03Arial"/>
        <w:rPr>
          <w:lang w:val="de-AT"/>
        </w:rPr>
      </w:pPr>
      <w:r w:rsidRPr="00E80C47">
        <w:rPr>
          <w:lang w:val="de-AT"/>
        </w:rPr>
        <w:t>Programmierbare Fähigkeiten mit Einschränkungen</w:t>
      </w:r>
      <w:r w:rsidR="00F46D8D">
        <w:rPr>
          <w:lang w:val="de-AT"/>
        </w:rPr>
        <w:t xml:space="preserve">; </w:t>
      </w:r>
      <w:r w:rsidRPr="00E80C47">
        <w:rPr>
          <w:lang w:val="de-AT"/>
        </w:rPr>
        <w:t>Skilltree-Progression für Fähigkeitssteigerungen, mehr Diener, Freischalten von Waffen und Verbesserung der Bewegung</w:t>
      </w:r>
      <w:r w:rsidR="00F46D8D">
        <w:rPr>
          <w:lang w:val="de-AT"/>
        </w:rPr>
        <w:t xml:space="preserve">; </w:t>
      </w:r>
      <w:r w:rsidRPr="00F46D8D">
        <w:rPr>
          <w:b/>
          <w:bCs/>
          <w:lang w:val="de-AT"/>
        </w:rPr>
        <w:t>Wiederspielbarkeit</w:t>
      </w:r>
      <w:r w:rsidRPr="00E80C47">
        <w:rPr>
          <w:lang w:val="de-AT"/>
        </w:rPr>
        <w:t xml:space="preserve"> durch Wellen, Kettenreaktionen, KI-Entwicklung und Seltenheitsgrade von Beute.</w:t>
      </w:r>
    </w:p>
    <w:p w14:paraId="148963A6" w14:textId="77777777" w:rsidR="00C8311B" w:rsidRPr="00E80C47" w:rsidRDefault="00C8311B" w:rsidP="00C8311B">
      <w:pPr>
        <w:pStyle w:val="fhtwFlietext03Arial"/>
        <w:rPr>
          <w:lang w:val="de-AT"/>
        </w:rPr>
      </w:pPr>
    </w:p>
    <w:p w14:paraId="7A0241B0" w14:textId="77777777" w:rsidR="00C8311B" w:rsidRPr="00E80C47" w:rsidRDefault="00C8311B" w:rsidP="00C8311B">
      <w:pPr>
        <w:pStyle w:val="fhtwFlietext03Arial"/>
        <w:rPr>
          <w:lang w:val="de-AT"/>
        </w:rPr>
      </w:pPr>
    </w:p>
    <w:p w14:paraId="1952E8C8" w14:textId="77777777" w:rsidR="00C8311B" w:rsidRPr="00E80C47" w:rsidRDefault="00C8311B" w:rsidP="00C8311B">
      <w:pPr>
        <w:pStyle w:val="fhtwFlietext03Arial"/>
        <w:rPr>
          <w:lang w:val="de-AT"/>
        </w:rPr>
      </w:pPr>
    </w:p>
    <w:p w14:paraId="3EC68AC7" w14:textId="47CCCA3A" w:rsidR="0037285E" w:rsidRPr="00E80C47" w:rsidRDefault="0037285E" w:rsidP="008C5BE7">
      <w:pPr>
        <w:pStyle w:val="fhtwFlietext03Arial"/>
        <w:pageBreakBefore/>
        <w:numPr>
          <w:ilvl w:val="0"/>
          <w:numId w:val="1"/>
        </w:numPr>
        <w:ind w:left="357" w:hanging="357"/>
        <w:rPr>
          <w:b/>
          <w:sz w:val="56"/>
          <w:szCs w:val="48"/>
          <w:lang w:val="de-AT"/>
        </w:rPr>
      </w:pPr>
      <w:r w:rsidRPr="00E80C47">
        <w:rPr>
          <w:b/>
          <w:sz w:val="56"/>
          <w:szCs w:val="48"/>
          <w:lang w:val="de-AT"/>
        </w:rPr>
        <w:lastRenderedPageBreak/>
        <w:t xml:space="preserve">Spezifikation der Lösung </w:t>
      </w:r>
    </w:p>
    <w:p w14:paraId="1A82E875" w14:textId="5D3BE618" w:rsidR="0037285E" w:rsidRPr="00E80C47" w:rsidRDefault="0037285E" w:rsidP="0037285E">
      <w:pPr>
        <w:pStyle w:val="fhtwFlietext03Arial"/>
        <w:ind w:left="0"/>
        <w:rPr>
          <w:lang w:val="de-AT"/>
        </w:rPr>
      </w:pPr>
    </w:p>
    <w:p w14:paraId="6825C4A5" w14:textId="77777777" w:rsidR="0037285E" w:rsidRPr="00E80C47" w:rsidRDefault="0037285E" w:rsidP="0037285E">
      <w:pPr>
        <w:pStyle w:val="fhtwFlietext03Arial"/>
        <w:rPr>
          <w:i/>
          <w:color w:val="55595B" w:themeColor="text2" w:themeShade="BF"/>
          <w:lang w:val="de-AT"/>
        </w:rPr>
      </w:pPr>
    </w:p>
    <w:p w14:paraId="174C1681" w14:textId="513FED13" w:rsidR="00274893" w:rsidRDefault="00274893" w:rsidP="0037285E">
      <w:pPr>
        <w:pStyle w:val="fhtwFlietext03Arial"/>
        <w:rPr>
          <w:b/>
          <w:bCs/>
          <w:lang w:val="de-AT"/>
        </w:rPr>
      </w:pPr>
      <w:r w:rsidRPr="00E40039">
        <w:rPr>
          <w:b/>
          <w:bCs/>
          <w:lang w:val="de-AT"/>
        </w:rPr>
        <w:t>Sprint 1</w:t>
      </w:r>
    </w:p>
    <w:p w14:paraId="090F0915" w14:textId="77777777" w:rsidR="00E40039" w:rsidRDefault="00E40039" w:rsidP="0037285E">
      <w:pPr>
        <w:pStyle w:val="fhtwFlietext03Arial"/>
        <w:rPr>
          <w:b/>
          <w:bCs/>
          <w:lang w:val="de-AT"/>
        </w:rPr>
      </w:pPr>
    </w:p>
    <w:p w14:paraId="5C3D0D0A" w14:textId="77777777" w:rsidR="00911D87" w:rsidRDefault="00D87D6B" w:rsidP="00911D87">
      <w:pPr>
        <w:pStyle w:val="fhtwFlietext03Arial"/>
        <w:numPr>
          <w:ilvl w:val="0"/>
          <w:numId w:val="16"/>
        </w:numPr>
        <w:rPr>
          <w:lang w:val="de-AT"/>
        </w:rPr>
      </w:pPr>
      <w:r w:rsidRPr="00D87D6B">
        <w:rPr>
          <w:lang w:val="de-AT"/>
        </w:rPr>
        <w:t>Junior Programmer Pathway</w:t>
      </w:r>
    </w:p>
    <w:p w14:paraId="38C6549C" w14:textId="4B677D41" w:rsidR="00E40039" w:rsidRDefault="00EE59EC" w:rsidP="00911D87">
      <w:pPr>
        <w:pStyle w:val="fhtwFlietext03Arial"/>
        <w:numPr>
          <w:ilvl w:val="0"/>
          <w:numId w:val="16"/>
        </w:numPr>
        <w:rPr>
          <w:lang w:val="de-AT"/>
        </w:rPr>
      </w:pPr>
      <w:r>
        <w:rPr>
          <w:lang w:val="de-AT"/>
        </w:rPr>
        <w:t>High Concept erstellen</w:t>
      </w:r>
    </w:p>
    <w:p w14:paraId="79AC999D" w14:textId="77777777" w:rsidR="00E40039" w:rsidRDefault="00E40039" w:rsidP="00E40039">
      <w:pPr>
        <w:pStyle w:val="fhtwFlietext03Arial"/>
        <w:rPr>
          <w:b/>
          <w:bCs/>
          <w:lang w:val="de-AT"/>
        </w:rPr>
      </w:pPr>
    </w:p>
    <w:p w14:paraId="78B51830" w14:textId="131D4D91" w:rsidR="00E40039" w:rsidRDefault="00E40039" w:rsidP="00E40039">
      <w:pPr>
        <w:pStyle w:val="fhtwFlietext03Arial"/>
        <w:rPr>
          <w:b/>
          <w:bCs/>
          <w:lang w:val="de-AT"/>
        </w:rPr>
      </w:pPr>
      <w:r w:rsidRPr="00E40039">
        <w:rPr>
          <w:b/>
          <w:bCs/>
          <w:lang w:val="de-AT"/>
        </w:rPr>
        <w:t xml:space="preserve">Sprint </w:t>
      </w:r>
      <w:r>
        <w:rPr>
          <w:b/>
          <w:bCs/>
          <w:lang w:val="de-AT"/>
        </w:rPr>
        <w:t>2</w:t>
      </w:r>
    </w:p>
    <w:p w14:paraId="566DE64E" w14:textId="77777777" w:rsidR="00E40039" w:rsidRDefault="00E40039" w:rsidP="00E40039">
      <w:pPr>
        <w:pStyle w:val="fhtwFlietext03Arial"/>
        <w:rPr>
          <w:b/>
          <w:bCs/>
          <w:lang w:val="de-AT"/>
        </w:rPr>
      </w:pPr>
    </w:p>
    <w:p w14:paraId="3419F956" w14:textId="77777777" w:rsidR="00911D87" w:rsidRDefault="00D87D6B" w:rsidP="00911D87">
      <w:pPr>
        <w:pStyle w:val="fhtwFlietext03Arial"/>
        <w:numPr>
          <w:ilvl w:val="0"/>
          <w:numId w:val="17"/>
        </w:numPr>
        <w:rPr>
          <w:lang w:val="de-AT"/>
        </w:rPr>
      </w:pPr>
      <w:r w:rsidRPr="00D87D6B">
        <w:rPr>
          <w:lang w:val="de-AT"/>
        </w:rPr>
        <w:t>Junior Programmer Pathway</w:t>
      </w:r>
      <w:r w:rsidR="00EA371B">
        <w:rPr>
          <w:lang w:val="de-AT"/>
        </w:rPr>
        <w:t xml:space="preserve"> vervollständigen </w:t>
      </w:r>
    </w:p>
    <w:p w14:paraId="042E70B4" w14:textId="77777777" w:rsidR="00911D87" w:rsidRDefault="00EA371B" w:rsidP="00911D87">
      <w:pPr>
        <w:pStyle w:val="fhtwFlietext03Arial"/>
        <w:numPr>
          <w:ilvl w:val="0"/>
          <w:numId w:val="17"/>
        </w:numPr>
        <w:rPr>
          <w:lang w:val="de-AT"/>
        </w:rPr>
      </w:pPr>
      <w:r>
        <w:rPr>
          <w:lang w:val="de-AT"/>
        </w:rPr>
        <w:t xml:space="preserve">High Concept vervollständigen </w:t>
      </w:r>
    </w:p>
    <w:p w14:paraId="5129201E" w14:textId="04A6584D" w:rsidR="00E40039" w:rsidRPr="00911D87" w:rsidRDefault="00EA371B" w:rsidP="00911D87">
      <w:pPr>
        <w:pStyle w:val="fhtwFlietext03Arial"/>
        <w:numPr>
          <w:ilvl w:val="0"/>
          <w:numId w:val="17"/>
        </w:numPr>
        <w:rPr>
          <w:lang w:val="de-AT"/>
        </w:rPr>
      </w:pPr>
      <w:r w:rsidRPr="00911D87">
        <w:rPr>
          <w:lang w:val="de-AT"/>
        </w:rPr>
        <w:t>Projekt aufsetzen</w:t>
      </w:r>
    </w:p>
    <w:p w14:paraId="06B8F814" w14:textId="77777777" w:rsidR="00E40039" w:rsidRDefault="00E40039" w:rsidP="0037285E">
      <w:pPr>
        <w:pStyle w:val="fhtwFlietext03Arial"/>
        <w:rPr>
          <w:lang w:val="de-AT"/>
        </w:rPr>
      </w:pPr>
    </w:p>
    <w:p w14:paraId="40566164" w14:textId="2DC546AC" w:rsidR="00E40039" w:rsidRDefault="00E40039" w:rsidP="00E40039">
      <w:pPr>
        <w:pStyle w:val="fhtwFlietext03Arial"/>
        <w:rPr>
          <w:b/>
          <w:bCs/>
          <w:lang w:val="de-AT"/>
        </w:rPr>
      </w:pPr>
      <w:r w:rsidRPr="00E40039">
        <w:rPr>
          <w:b/>
          <w:bCs/>
          <w:lang w:val="de-AT"/>
        </w:rPr>
        <w:t xml:space="preserve">Sprint </w:t>
      </w:r>
      <w:r>
        <w:rPr>
          <w:b/>
          <w:bCs/>
          <w:lang w:val="de-AT"/>
        </w:rPr>
        <w:t>3</w:t>
      </w:r>
    </w:p>
    <w:p w14:paraId="4CE32201" w14:textId="77777777" w:rsidR="00E40039" w:rsidRDefault="00E40039" w:rsidP="00E40039">
      <w:pPr>
        <w:pStyle w:val="fhtwFlietext03Arial"/>
        <w:rPr>
          <w:b/>
          <w:bCs/>
          <w:lang w:val="de-AT"/>
        </w:rPr>
      </w:pPr>
    </w:p>
    <w:p w14:paraId="411EE84C" w14:textId="77777777" w:rsidR="00911D87" w:rsidRDefault="00EA371B" w:rsidP="00911D87">
      <w:pPr>
        <w:pStyle w:val="fhtwFlietext03Arial"/>
        <w:numPr>
          <w:ilvl w:val="0"/>
          <w:numId w:val="18"/>
        </w:numPr>
        <w:rPr>
          <w:lang w:val="de-AT"/>
        </w:rPr>
      </w:pPr>
      <w:r>
        <w:rPr>
          <w:lang w:val="de-AT"/>
        </w:rPr>
        <w:t>Player-Movement-Basics</w:t>
      </w:r>
    </w:p>
    <w:p w14:paraId="535676C6" w14:textId="0F5596F9" w:rsidR="00911D87" w:rsidRDefault="00911D87" w:rsidP="00911D87">
      <w:pPr>
        <w:pStyle w:val="fhtwFlietext03Arial"/>
        <w:numPr>
          <w:ilvl w:val="0"/>
          <w:numId w:val="18"/>
        </w:numPr>
        <w:rPr>
          <w:lang w:val="de-AT"/>
        </w:rPr>
      </w:pPr>
      <w:r>
        <w:rPr>
          <w:lang w:val="de-AT"/>
        </w:rPr>
        <w:t>Entity-Spawn</w:t>
      </w:r>
    </w:p>
    <w:p w14:paraId="0E81CB32" w14:textId="34BF0AA1" w:rsidR="00911D87" w:rsidRDefault="00911D87" w:rsidP="00911D87">
      <w:pPr>
        <w:pStyle w:val="fhtwFlietext03Arial"/>
        <w:numPr>
          <w:ilvl w:val="0"/>
          <w:numId w:val="18"/>
        </w:numPr>
        <w:rPr>
          <w:lang w:val="de-AT"/>
        </w:rPr>
      </w:pPr>
      <w:r>
        <w:rPr>
          <w:lang w:val="de-AT"/>
        </w:rPr>
        <w:t>Player Health</w:t>
      </w:r>
    </w:p>
    <w:p w14:paraId="5B170173" w14:textId="63D4756D" w:rsidR="00911D87" w:rsidRDefault="00911D87" w:rsidP="00911D87">
      <w:pPr>
        <w:pStyle w:val="fhtwFlietext03Arial"/>
        <w:numPr>
          <w:ilvl w:val="0"/>
          <w:numId w:val="18"/>
        </w:numPr>
        <w:rPr>
          <w:lang w:val="de-AT"/>
        </w:rPr>
      </w:pPr>
      <w:r>
        <w:rPr>
          <w:lang w:val="de-AT"/>
        </w:rPr>
        <w:t>Player Dash</w:t>
      </w:r>
    </w:p>
    <w:p w14:paraId="409C50B0" w14:textId="45B4B8B6" w:rsidR="00E40039" w:rsidRPr="00E40039" w:rsidRDefault="00EA371B" w:rsidP="00911D87">
      <w:pPr>
        <w:pStyle w:val="fhtwFlietext03Arial"/>
        <w:numPr>
          <w:ilvl w:val="0"/>
          <w:numId w:val="18"/>
        </w:numPr>
        <w:rPr>
          <w:lang w:val="de-AT"/>
        </w:rPr>
      </w:pPr>
      <w:r>
        <w:rPr>
          <w:lang w:val="de-AT"/>
        </w:rPr>
        <w:t>Level- / Ebenen-Design Prototyp</w:t>
      </w:r>
    </w:p>
    <w:p w14:paraId="1B0D3B97" w14:textId="77777777" w:rsidR="00E40039" w:rsidRDefault="00E40039" w:rsidP="00E40039">
      <w:pPr>
        <w:pStyle w:val="fhtwFlietext03Arial"/>
        <w:ind w:left="0"/>
        <w:rPr>
          <w:lang w:val="de-AT"/>
        </w:rPr>
      </w:pPr>
    </w:p>
    <w:p w14:paraId="18F67608" w14:textId="005F8FC1" w:rsidR="00E40039" w:rsidRDefault="00E40039" w:rsidP="00E40039">
      <w:pPr>
        <w:pStyle w:val="fhtwFlietext03Arial"/>
        <w:rPr>
          <w:b/>
          <w:bCs/>
          <w:lang w:val="de-AT"/>
        </w:rPr>
      </w:pPr>
      <w:r w:rsidRPr="00E40039">
        <w:rPr>
          <w:b/>
          <w:bCs/>
          <w:lang w:val="de-AT"/>
        </w:rPr>
        <w:t xml:space="preserve">Sprint </w:t>
      </w:r>
      <w:r>
        <w:rPr>
          <w:b/>
          <w:bCs/>
          <w:lang w:val="de-AT"/>
        </w:rPr>
        <w:t>4</w:t>
      </w:r>
    </w:p>
    <w:p w14:paraId="421AC3B5" w14:textId="77777777" w:rsidR="00E40039" w:rsidRDefault="00E40039" w:rsidP="00E40039">
      <w:pPr>
        <w:pStyle w:val="fhtwFlietext03Arial"/>
        <w:rPr>
          <w:b/>
          <w:bCs/>
          <w:lang w:val="de-AT"/>
        </w:rPr>
      </w:pPr>
    </w:p>
    <w:p w14:paraId="2BA84C54" w14:textId="77777777" w:rsidR="00911D87" w:rsidRDefault="000C530F" w:rsidP="00911D87">
      <w:pPr>
        <w:pStyle w:val="fhtwFlietext03Arial"/>
        <w:numPr>
          <w:ilvl w:val="0"/>
          <w:numId w:val="19"/>
        </w:numPr>
        <w:rPr>
          <w:lang w:val="de-AT"/>
        </w:rPr>
      </w:pPr>
      <w:r>
        <w:rPr>
          <w:lang w:val="de-AT"/>
        </w:rPr>
        <w:t>Angriff von Player &amp; Enemies</w:t>
      </w:r>
    </w:p>
    <w:p w14:paraId="6DB7B960" w14:textId="77777777" w:rsidR="00911D87" w:rsidRDefault="000C530F" w:rsidP="00911D87">
      <w:pPr>
        <w:pStyle w:val="fhtwFlietext03Arial"/>
        <w:numPr>
          <w:ilvl w:val="0"/>
          <w:numId w:val="19"/>
        </w:numPr>
        <w:rPr>
          <w:lang w:val="de-AT"/>
        </w:rPr>
      </w:pPr>
      <w:r>
        <w:rPr>
          <w:lang w:val="de-AT"/>
        </w:rPr>
        <w:t>Enemy-Spawn</w:t>
      </w:r>
    </w:p>
    <w:p w14:paraId="19EE6941" w14:textId="1D1FF2F1" w:rsidR="000C530F" w:rsidRPr="000C530F" w:rsidRDefault="000C530F" w:rsidP="00911D87">
      <w:pPr>
        <w:pStyle w:val="fhtwFlietext03Arial"/>
        <w:numPr>
          <w:ilvl w:val="0"/>
          <w:numId w:val="19"/>
        </w:numPr>
        <w:rPr>
          <w:lang w:val="de-AT"/>
        </w:rPr>
      </w:pPr>
      <w:r>
        <w:rPr>
          <w:lang w:val="de-AT"/>
        </w:rPr>
        <w:t>Gegner designen</w:t>
      </w:r>
    </w:p>
    <w:p w14:paraId="3EFA074A" w14:textId="77777777" w:rsidR="00E40039" w:rsidRDefault="00E40039" w:rsidP="0037285E">
      <w:pPr>
        <w:pStyle w:val="fhtwFlietext03Arial"/>
        <w:rPr>
          <w:lang w:val="de-AT"/>
        </w:rPr>
      </w:pPr>
    </w:p>
    <w:p w14:paraId="0ECA7E63" w14:textId="2EAA65B6" w:rsidR="00E40039" w:rsidRDefault="00E40039" w:rsidP="00E40039">
      <w:pPr>
        <w:pStyle w:val="fhtwFlietext03Arial"/>
        <w:rPr>
          <w:b/>
          <w:bCs/>
          <w:lang w:val="de-AT"/>
        </w:rPr>
      </w:pPr>
      <w:r w:rsidRPr="00E40039">
        <w:rPr>
          <w:b/>
          <w:bCs/>
          <w:lang w:val="de-AT"/>
        </w:rPr>
        <w:t xml:space="preserve">Sprint </w:t>
      </w:r>
      <w:r>
        <w:rPr>
          <w:b/>
          <w:bCs/>
          <w:lang w:val="de-AT"/>
        </w:rPr>
        <w:t>5</w:t>
      </w:r>
    </w:p>
    <w:p w14:paraId="095F6194" w14:textId="77777777" w:rsidR="00E40039" w:rsidRDefault="00E40039" w:rsidP="00E40039">
      <w:pPr>
        <w:pStyle w:val="fhtwFlietext03Arial"/>
        <w:rPr>
          <w:b/>
          <w:bCs/>
          <w:lang w:val="de-AT"/>
        </w:rPr>
      </w:pPr>
    </w:p>
    <w:p w14:paraId="78DCF28A" w14:textId="77777777" w:rsidR="00977DD3" w:rsidRDefault="0092317B" w:rsidP="00977DD3">
      <w:pPr>
        <w:pStyle w:val="fhtwFlietext03Arial"/>
        <w:numPr>
          <w:ilvl w:val="0"/>
          <w:numId w:val="20"/>
        </w:numPr>
        <w:rPr>
          <w:lang w:val="de-AT"/>
        </w:rPr>
      </w:pPr>
      <w:r>
        <w:rPr>
          <w:lang w:val="de-AT"/>
        </w:rPr>
        <w:t xml:space="preserve">Angriff </w:t>
      </w:r>
    </w:p>
    <w:p w14:paraId="642CBBDA" w14:textId="77777777" w:rsidR="00977DD3" w:rsidRDefault="0092317B" w:rsidP="00977DD3">
      <w:pPr>
        <w:pStyle w:val="fhtwFlietext03Arial"/>
        <w:numPr>
          <w:ilvl w:val="0"/>
          <w:numId w:val="20"/>
        </w:numPr>
        <w:rPr>
          <w:lang w:val="de-AT"/>
        </w:rPr>
      </w:pPr>
      <w:r>
        <w:rPr>
          <w:lang w:val="de-AT"/>
        </w:rPr>
        <w:t xml:space="preserve">Reload </w:t>
      </w:r>
    </w:p>
    <w:p w14:paraId="6906AB3C" w14:textId="77777777" w:rsidR="00977DD3" w:rsidRDefault="0092317B" w:rsidP="00977DD3">
      <w:pPr>
        <w:pStyle w:val="fhtwFlietext03Arial"/>
        <w:numPr>
          <w:ilvl w:val="0"/>
          <w:numId w:val="20"/>
        </w:numPr>
        <w:rPr>
          <w:lang w:val="de-AT"/>
        </w:rPr>
      </w:pPr>
      <w:r w:rsidRPr="00977DD3">
        <w:rPr>
          <w:lang w:val="de-AT"/>
        </w:rPr>
        <w:t>Enemy-Health</w:t>
      </w:r>
    </w:p>
    <w:p w14:paraId="09261B49" w14:textId="77777777" w:rsidR="00977DD3" w:rsidRDefault="0092317B" w:rsidP="00977DD3">
      <w:pPr>
        <w:pStyle w:val="fhtwFlietext03Arial"/>
        <w:numPr>
          <w:ilvl w:val="0"/>
          <w:numId w:val="20"/>
        </w:numPr>
        <w:rPr>
          <w:lang w:val="de-AT"/>
        </w:rPr>
      </w:pPr>
      <w:r w:rsidRPr="00977DD3">
        <w:rPr>
          <w:lang w:val="de-AT"/>
        </w:rPr>
        <w:t xml:space="preserve">Raumplanung </w:t>
      </w:r>
    </w:p>
    <w:p w14:paraId="2A7BF62C" w14:textId="77777777" w:rsidR="00977DD3" w:rsidRDefault="0092317B" w:rsidP="00977DD3">
      <w:pPr>
        <w:pStyle w:val="fhtwFlietext03Arial"/>
        <w:numPr>
          <w:ilvl w:val="0"/>
          <w:numId w:val="20"/>
        </w:numPr>
        <w:rPr>
          <w:lang w:val="de-AT"/>
        </w:rPr>
      </w:pPr>
      <w:r w:rsidRPr="00977DD3">
        <w:rPr>
          <w:lang w:val="de-AT"/>
        </w:rPr>
        <w:t>Inventar / Items planen</w:t>
      </w:r>
    </w:p>
    <w:p w14:paraId="148A9213" w14:textId="77777777" w:rsidR="00977DD3" w:rsidRDefault="0092317B" w:rsidP="00977DD3">
      <w:pPr>
        <w:pStyle w:val="fhtwFlietext03Arial"/>
        <w:numPr>
          <w:ilvl w:val="0"/>
          <w:numId w:val="20"/>
        </w:numPr>
        <w:rPr>
          <w:lang w:val="de-AT"/>
        </w:rPr>
      </w:pPr>
      <w:r w:rsidRPr="00977DD3">
        <w:rPr>
          <w:lang w:val="de-AT"/>
        </w:rPr>
        <w:t>UI Designs</w:t>
      </w:r>
      <w:r w:rsidR="00EE7B74" w:rsidRPr="00977DD3">
        <w:rPr>
          <w:lang w:val="de-AT"/>
        </w:rPr>
        <w:t xml:space="preserve"> </w:t>
      </w:r>
    </w:p>
    <w:p w14:paraId="2B2F146D" w14:textId="1259B1A3" w:rsidR="00E40039" w:rsidRPr="00977DD3" w:rsidRDefault="00EE7B74" w:rsidP="00977DD3">
      <w:pPr>
        <w:pStyle w:val="fhtwFlietext03Arial"/>
        <w:numPr>
          <w:ilvl w:val="0"/>
          <w:numId w:val="20"/>
        </w:numPr>
        <w:rPr>
          <w:lang w:val="de-AT"/>
        </w:rPr>
      </w:pPr>
      <w:r w:rsidRPr="00977DD3">
        <w:rPr>
          <w:lang w:val="de-AT"/>
        </w:rPr>
        <w:t>Mainchar</w:t>
      </w:r>
      <w:r w:rsidR="00977DD3">
        <w:rPr>
          <w:lang w:val="de-AT"/>
        </w:rPr>
        <w:t>acter</w:t>
      </w:r>
    </w:p>
    <w:p w14:paraId="6136CFB0" w14:textId="77777777" w:rsidR="00E40039" w:rsidRDefault="00E40039" w:rsidP="0037285E">
      <w:pPr>
        <w:pStyle w:val="fhtwFlietext03Arial"/>
        <w:rPr>
          <w:lang w:val="de-AT"/>
        </w:rPr>
      </w:pPr>
    </w:p>
    <w:p w14:paraId="22C63840" w14:textId="38AD9932" w:rsidR="00E40039" w:rsidRDefault="00E40039" w:rsidP="00E40039">
      <w:pPr>
        <w:pStyle w:val="fhtwFlietext03Arial"/>
        <w:rPr>
          <w:b/>
          <w:bCs/>
          <w:lang w:val="de-AT"/>
        </w:rPr>
      </w:pPr>
      <w:r w:rsidRPr="00E40039">
        <w:rPr>
          <w:b/>
          <w:bCs/>
          <w:lang w:val="de-AT"/>
        </w:rPr>
        <w:t xml:space="preserve">Sprint </w:t>
      </w:r>
      <w:r>
        <w:rPr>
          <w:b/>
          <w:bCs/>
          <w:lang w:val="de-AT"/>
        </w:rPr>
        <w:t>6</w:t>
      </w:r>
    </w:p>
    <w:p w14:paraId="2968BBFA" w14:textId="77777777" w:rsidR="00E40039" w:rsidRDefault="00E40039" w:rsidP="00E40039">
      <w:pPr>
        <w:pStyle w:val="fhtwFlietext03Arial"/>
        <w:rPr>
          <w:b/>
          <w:bCs/>
          <w:lang w:val="de-AT"/>
        </w:rPr>
      </w:pPr>
    </w:p>
    <w:p w14:paraId="32003FA9" w14:textId="34239074" w:rsidR="00E40039" w:rsidRDefault="00472592" w:rsidP="00472592">
      <w:pPr>
        <w:pStyle w:val="fhtwFlietext03Arial"/>
        <w:numPr>
          <w:ilvl w:val="0"/>
          <w:numId w:val="21"/>
        </w:numPr>
        <w:rPr>
          <w:lang w:val="de-AT"/>
        </w:rPr>
      </w:pPr>
      <w:r>
        <w:rPr>
          <w:lang w:val="de-AT"/>
        </w:rPr>
        <w:t>Wände, Boden, Löcher</w:t>
      </w:r>
    </w:p>
    <w:p w14:paraId="10FB6714" w14:textId="4871A81B" w:rsidR="00472592" w:rsidRDefault="00472592" w:rsidP="00472592">
      <w:pPr>
        <w:pStyle w:val="fhtwFlietext03Arial"/>
        <w:numPr>
          <w:ilvl w:val="0"/>
          <w:numId w:val="21"/>
        </w:numPr>
        <w:rPr>
          <w:lang w:val="de-AT"/>
        </w:rPr>
      </w:pPr>
      <w:r>
        <w:rPr>
          <w:lang w:val="de-AT"/>
        </w:rPr>
        <w:t>Healthpacks auf der Map</w:t>
      </w:r>
    </w:p>
    <w:p w14:paraId="15E4BB76" w14:textId="2E7739D1" w:rsidR="00472592" w:rsidRDefault="00472592" w:rsidP="00472592">
      <w:pPr>
        <w:pStyle w:val="fhtwFlietext03Arial"/>
        <w:numPr>
          <w:ilvl w:val="0"/>
          <w:numId w:val="21"/>
        </w:numPr>
        <w:rPr>
          <w:lang w:val="de-AT"/>
        </w:rPr>
      </w:pPr>
      <w:r>
        <w:rPr>
          <w:lang w:val="de-AT"/>
        </w:rPr>
        <w:t>Enemy-Movement</w:t>
      </w:r>
    </w:p>
    <w:p w14:paraId="0E0F6A7C" w14:textId="4012011C" w:rsidR="00472592" w:rsidRDefault="00472592" w:rsidP="00472592">
      <w:pPr>
        <w:pStyle w:val="fhtwFlietext03Arial"/>
        <w:numPr>
          <w:ilvl w:val="0"/>
          <w:numId w:val="21"/>
        </w:numPr>
        <w:rPr>
          <w:lang w:val="de-AT"/>
        </w:rPr>
      </w:pPr>
      <w:r>
        <w:rPr>
          <w:lang w:val="de-AT"/>
        </w:rPr>
        <w:t>Räume, Inventory, Items planen</w:t>
      </w:r>
    </w:p>
    <w:p w14:paraId="52420E9A" w14:textId="1FAC95F0" w:rsidR="00472592" w:rsidRPr="00E40039" w:rsidRDefault="00472592" w:rsidP="00472592">
      <w:pPr>
        <w:pStyle w:val="fhtwFlietext03Arial"/>
        <w:numPr>
          <w:ilvl w:val="0"/>
          <w:numId w:val="21"/>
        </w:numPr>
        <w:rPr>
          <w:lang w:val="de-AT"/>
        </w:rPr>
      </w:pPr>
      <w:r>
        <w:rPr>
          <w:lang w:val="de-AT"/>
        </w:rPr>
        <w:t>Maincharacter, Wände, Waffen designen</w:t>
      </w:r>
    </w:p>
    <w:p w14:paraId="5F60E1E0" w14:textId="77777777" w:rsidR="00E40039" w:rsidRPr="00E40039" w:rsidRDefault="00E40039" w:rsidP="0037285E">
      <w:pPr>
        <w:pStyle w:val="fhtwFlietext03Arial"/>
        <w:rPr>
          <w:lang w:val="de-AT"/>
        </w:rPr>
      </w:pPr>
    </w:p>
    <w:p w14:paraId="1732F16D" w14:textId="77777777" w:rsidR="00274893" w:rsidRPr="00E80C47" w:rsidRDefault="00274893" w:rsidP="0037285E">
      <w:pPr>
        <w:pStyle w:val="fhtwFlietext03Arial"/>
        <w:rPr>
          <w:i/>
          <w:color w:val="55595B" w:themeColor="text2" w:themeShade="BF"/>
          <w:lang w:val="de-AT"/>
        </w:rPr>
      </w:pPr>
    </w:p>
    <w:p w14:paraId="6F920206" w14:textId="77777777" w:rsidR="0078265B" w:rsidRPr="00E80C47" w:rsidRDefault="0078265B" w:rsidP="0037285E">
      <w:pPr>
        <w:pStyle w:val="fhtwFlietext03Arial"/>
        <w:rPr>
          <w:lang w:val="de-AT"/>
        </w:rPr>
      </w:pPr>
    </w:p>
    <w:p w14:paraId="06193EB3" w14:textId="321618FC" w:rsidR="00301FD4" w:rsidRPr="00E80C47" w:rsidRDefault="00E95074" w:rsidP="008C5BE7">
      <w:pPr>
        <w:pStyle w:val="fhtwFlietext03Arial"/>
        <w:pageBreakBefore/>
        <w:numPr>
          <w:ilvl w:val="0"/>
          <w:numId w:val="1"/>
        </w:numPr>
        <w:ind w:left="357" w:hanging="357"/>
        <w:rPr>
          <w:b/>
          <w:sz w:val="56"/>
          <w:szCs w:val="48"/>
          <w:lang w:val="de-AT"/>
        </w:rPr>
      </w:pPr>
      <w:r w:rsidRPr="00E80C47">
        <w:rPr>
          <w:b/>
          <w:sz w:val="56"/>
          <w:szCs w:val="48"/>
          <w:lang w:val="de-AT"/>
        </w:rPr>
        <w:lastRenderedPageBreak/>
        <w:t>Aufwands</w:t>
      </w:r>
      <w:r w:rsidR="0037285E" w:rsidRPr="00E80C47">
        <w:rPr>
          <w:b/>
          <w:sz w:val="56"/>
          <w:szCs w:val="48"/>
          <w:lang w:val="de-AT"/>
        </w:rPr>
        <w:t>chätzung</w:t>
      </w:r>
    </w:p>
    <w:p w14:paraId="1187052A" w14:textId="77777777" w:rsidR="00301FD4" w:rsidRPr="00E80C47" w:rsidRDefault="00301FD4" w:rsidP="00301FD4">
      <w:pPr>
        <w:pStyle w:val="fhtwFlietext03Arial"/>
        <w:rPr>
          <w:lang w:val="de-AT"/>
        </w:rPr>
      </w:pPr>
      <w:bookmarkStart w:id="0" w:name="_Hlk88645489"/>
    </w:p>
    <w:p w14:paraId="4374070A" w14:textId="3D8BA4EF" w:rsidR="00E75080" w:rsidRPr="00D66A03" w:rsidRDefault="00E75080" w:rsidP="0037285E">
      <w:pPr>
        <w:pStyle w:val="fhtwFlietext03Arial"/>
        <w:rPr>
          <w:b/>
          <w:bCs/>
          <w:i/>
          <w:iCs/>
          <w:lang w:val="de-AT"/>
        </w:rPr>
      </w:pPr>
      <w:r w:rsidRPr="00D66A03">
        <w:rPr>
          <w:b/>
          <w:bCs/>
          <w:i/>
          <w:iCs/>
          <w:lang w:val="de-AT"/>
        </w:rPr>
        <w:t>Innolab 1</w:t>
      </w:r>
    </w:p>
    <w:p w14:paraId="61F3B2CE" w14:textId="77777777" w:rsidR="00E75080" w:rsidRDefault="00E75080" w:rsidP="0037285E">
      <w:pPr>
        <w:pStyle w:val="fhtwFlietext03Arial"/>
        <w:rPr>
          <w:lang w:val="de-AT"/>
        </w:rPr>
      </w:pPr>
    </w:p>
    <w:p w14:paraId="42A8CD6B" w14:textId="77777777" w:rsidR="00141B4F" w:rsidRDefault="00141B4F" w:rsidP="0037285E">
      <w:pPr>
        <w:pStyle w:val="fhtwFlietext03Arial"/>
        <w:rPr>
          <w:lang w:val="de-AT"/>
        </w:rPr>
      </w:pPr>
      <w:r w:rsidRPr="00E80C47">
        <w:rPr>
          <w:lang w:val="de-AT"/>
        </w:rPr>
        <w:t>Ideenfindung</w:t>
      </w:r>
      <w:r>
        <w:rPr>
          <w:lang w:val="de-AT"/>
        </w:rPr>
        <w:t xml:space="preserve"> (40h)</w:t>
      </w:r>
      <w:r w:rsidRPr="00E80C47">
        <w:rPr>
          <w:lang w:val="de-AT"/>
        </w:rPr>
        <w:t xml:space="preserve"> </w:t>
      </w:r>
    </w:p>
    <w:p w14:paraId="53772BAB" w14:textId="77777777" w:rsidR="00141B4F" w:rsidRDefault="00141B4F" w:rsidP="0037285E">
      <w:pPr>
        <w:pStyle w:val="fhtwFlietext03Arial"/>
        <w:rPr>
          <w:lang w:val="de-AT"/>
        </w:rPr>
      </w:pPr>
      <w:r w:rsidRPr="00E80C47">
        <w:rPr>
          <w:lang w:val="de-AT"/>
        </w:rPr>
        <w:t xml:space="preserve">Unity-Basics </w:t>
      </w:r>
      <w:r>
        <w:rPr>
          <w:lang w:val="de-AT"/>
        </w:rPr>
        <w:t>(30h)</w:t>
      </w:r>
      <w:r w:rsidRPr="00E80C47">
        <w:rPr>
          <w:lang w:val="de-AT"/>
        </w:rPr>
        <w:t xml:space="preserve"> </w:t>
      </w:r>
    </w:p>
    <w:p w14:paraId="13133984" w14:textId="77777777" w:rsidR="00141B4F" w:rsidRDefault="00141B4F" w:rsidP="0037285E">
      <w:pPr>
        <w:pStyle w:val="fhtwFlietext03Arial"/>
        <w:rPr>
          <w:lang w:val="de-AT"/>
        </w:rPr>
      </w:pPr>
      <w:r>
        <w:rPr>
          <w:lang w:val="de-AT"/>
        </w:rPr>
        <w:t xml:space="preserve">Konzeptideen (100h) </w:t>
      </w:r>
    </w:p>
    <w:p w14:paraId="21A42F9F" w14:textId="77777777" w:rsidR="00141B4F" w:rsidRDefault="00141B4F" w:rsidP="0037285E">
      <w:pPr>
        <w:pStyle w:val="fhtwFlietext03Arial"/>
        <w:rPr>
          <w:lang w:val="de-AT"/>
        </w:rPr>
      </w:pPr>
      <w:r>
        <w:rPr>
          <w:lang w:val="de-AT"/>
        </w:rPr>
        <w:t xml:space="preserve">Arbeitspakete definieren (20h) </w:t>
      </w:r>
    </w:p>
    <w:p w14:paraId="1E13C7ED" w14:textId="7B55B240" w:rsidR="00E75080" w:rsidRDefault="00141B4F" w:rsidP="0037285E">
      <w:pPr>
        <w:pStyle w:val="fhtwFlietext03Arial"/>
        <w:rPr>
          <w:lang w:val="de-AT"/>
        </w:rPr>
      </w:pPr>
      <w:r w:rsidRPr="00E80C47">
        <w:rPr>
          <w:lang w:val="de-AT"/>
        </w:rPr>
        <w:t>Basis des Spiels implementieren</w:t>
      </w:r>
      <w:r>
        <w:rPr>
          <w:lang w:val="de-AT"/>
        </w:rPr>
        <w:t xml:space="preserve"> (170h)</w:t>
      </w:r>
    </w:p>
    <w:p w14:paraId="183702D9" w14:textId="77777777" w:rsidR="00141B4F" w:rsidRDefault="00141B4F" w:rsidP="0037285E">
      <w:pPr>
        <w:pStyle w:val="fhtwFlietext03Arial"/>
        <w:rPr>
          <w:lang w:val="de-AT"/>
        </w:rPr>
      </w:pPr>
    </w:p>
    <w:p w14:paraId="500780C8" w14:textId="639BA351" w:rsidR="00141B4F" w:rsidRDefault="00141B4F" w:rsidP="0037285E">
      <w:pPr>
        <w:pStyle w:val="fhtwFlietext03Arial"/>
        <w:rPr>
          <w:lang w:val="de-AT"/>
        </w:rPr>
      </w:pPr>
      <w:r>
        <w:rPr>
          <w:lang w:val="de-AT"/>
        </w:rPr>
        <w:t>= 360h / 5 Personen -&gt; 72h/Person -&gt; 6 Sprints -&gt; 12h pro Person pro Sprint</w:t>
      </w:r>
    </w:p>
    <w:p w14:paraId="0A2AF5E5" w14:textId="77777777" w:rsidR="00E75080" w:rsidRDefault="00E75080" w:rsidP="0037285E">
      <w:pPr>
        <w:pStyle w:val="fhtwFlietext03Arial"/>
        <w:rPr>
          <w:lang w:val="de-AT"/>
        </w:rPr>
      </w:pPr>
    </w:p>
    <w:p w14:paraId="73A7C034" w14:textId="3813EF1A" w:rsidR="00E75080" w:rsidRPr="00D66A03" w:rsidRDefault="00E75080" w:rsidP="0037285E">
      <w:pPr>
        <w:pStyle w:val="fhtwFlietext03Arial"/>
        <w:rPr>
          <w:b/>
          <w:bCs/>
          <w:i/>
          <w:iCs/>
          <w:lang w:val="de-AT"/>
        </w:rPr>
      </w:pPr>
      <w:r w:rsidRPr="00D66A03">
        <w:rPr>
          <w:b/>
          <w:bCs/>
          <w:i/>
          <w:iCs/>
          <w:lang w:val="de-AT"/>
        </w:rPr>
        <w:t>Innolab 2</w:t>
      </w:r>
    </w:p>
    <w:p w14:paraId="7A39A7DD" w14:textId="77777777" w:rsidR="00E75080" w:rsidRDefault="00E75080" w:rsidP="0037285E">
      <w:pPr>
        <w:pStyle w:val="fhtwFlietext03Arial"/>
        <w:rPr>
          <w:lang w:val="de-AT"/>
        </w:rPr>
      </w:pPr>
    </w:p>
    <w:p w14:paraId="73C113B5" w14:textId="59E928E3" w:rsidR="00E75080" w:rsidRDefault="00E75080" w:rsidP="0037285E">
      <w:pPr>
        <w:pStyle w:val="fhtwFlietext03Arial"/>
        <w:rPr>
          <w:lang w:val="de-AT"/>
        </w:rPr>
      </w:pPr>
      <w:r>
        <w:rPr>
          <w:lang w:val="de-AT"/>
        </w:rPr>
        <w:t>&lt;&gt;</w:t>
      </w:r>
    </w:p>
    <w:p w14:paraId="072C3C27" w14:textId="77777777" w:rsidR="00E75080" w:rsidRDefault="00E75080" w:rsidP="0037285E">
      <w:pPr>
        <w:pStyle w:val="fhtwFlietext03Arial"/>
        <w:rPr>
          <w:lang w:val="de-AT"/>
        </w:rPr>
      </w:pPr>
    </w:p>
    <w:p w14:paraId="3F09CC6F" w14:textId="77777777" w:rsidR="00E75080" w:rsidRDefault="00E75080" w:rsidP="0037285E">
      <w:pPr>
        <w:pStyle w:val="fhtwFlietext03Arial"/>
        <w:rPr>
          <w:lang w:val="de-AT"/>
        </w:rPr>
      </w:pPr>
    </w:p>
    <w:p w14:paraId="4278C0B3" w14:textId="4178EE94" w:rsidR="00E75080" w:rsidRPr="00D66A03" w:rsidRDefault="00E75080" w:rsidP="0037285E">
      <w:pPr>
        <w:pStyle w:val="fhtwFlietext03Arial"/>
        <w:rPr>
          <w:b/>
          <w:bCs/>
          <w:i/>
          <w:iCs/>
          <w:lang w:val="de-AT"/>
        </w:rPr>
      </w:pPr>
      <w:r w:rsidRPr="00D66A03">
        <w:rPr>
          <w:b/>
          <w:bCs/>
          <w:i/>
          <w:iCs/>
          <w:lang w:val="de-AT"/>
        </w:rPr>
        <w:t>Innolab 3</w:t>
      </w:r>
    </w:p>
    <w:p w14:paraId="6A96603B" w14:textId="6E2854A4" w:rsidR="00E75080" w:rsidRPr="00E75080" w:rsidRDefault="00E75080" w:rsidP="0037285E">
      <w:pPr>
        <w:pStyle w:val="fhtwFlietext03Arial"/>
        <w:rPr>
          <w:lang w:val="de-AT"/>
        </w:rPr>
      </w:pPr>
      <w:r>
        <w:rPr>
          <w:lang w:val="de-AT"/>
        </w:rPr>
        <w:t>&lt;&gt;</w:t>
      </w:r>
    </w:p>
    <w:p w14:paraId="698A9F38" w14:textId="77777777" w:rsidR="00E75080" w:rsidRPr="00E75080" w:rsidRDefault="00E75080" w:rsidP="0037285E">
      <w:pPr>
        <w:pStyle w:val="fhtwFlietext03Arial"/>
        <w:rPr>
          <w:color w:val="55595B" w:themeColor="text2" w:themeShade="BF"/>
          <w:lang w:val="de-AT"/>
        </w:rPr>
      </w:pPr>
    </w:p>
    <w:p w14:paraId="3D78642B" w14:textId="62E5CAC9" w:rsidR="006F6A1E" w:rsidRPr="00E80C47" w:rsidRDefault="006F6A1E" w:rsidP="006F6A1E">
      <w:pPr>
        <w:pStyle w:val="fhtwFlietext03Arial"/>
        <w:rPr>
          <w:lang w:val="de-AT"/>
        </w:rPr>
      </w:pPr>
    </w:p>
    <w:bookmarkEnd w:id="0"/>
    <w:p w14:paraId="0559D5C5" w14:textId="19201E46" w:rsidR="00F43C2D" w:rsidRPr="00E80C47" w:rsidRDefault="007C780D" w:rsidP="008C5BE7">
      <w:pPr>
        <w:pStyle w:val="fhtwFlietext03Arial"/>
        <w:pageBreakBefore/>
        <w:numPr>
          <w:ilvl w:val="0"/>
          <w:numId w:val="1"/>
        </w:numPr>
        <w:ind w:left="357" w:hanging="357"/>
        <w:rPr>
          <w:b/>
          <w:sz w:val="56"/>
          <w:szCs w:val="48"/>
          <w:lang w:val="de-AT"/>
        </w:rPr>
      </w:pPr>
      <w:r w:rsidRPr="00E80C47">
        <w:rPr>
          <w:b/>
          <w:sz w:val="56"/>
          <w:szCs w:val="48"/>
          <w:lang w:val="de-AT"/>
        </w:rPr>
        <w:lastRenderedPageBreak/>
        <w:t>Auslieferung</w:t>
      </w:r>
    </w:p>
    <w:p w14:paraId="4EA7A4EE" w14:textId="77777777" w:rsidR="006F6A1E" w:rsidRPr="00E80C47" w:rsidRDefault="006F6A1E" w:rsidP="006F6A1E">
      <w:pPr>
        <w:pStyle w:val="fhtwFlietext03Arial"/>
        <w:rPr>
          <w:lang w:val="de-AT"/>
        </w:rPr>
      </w:pPr>
    </w:p>
    <w:p w14:paraId="706A88C8" w14:textId="77777777" w:rsidR="006F6A1E" w:rsidRDefault="006F6A1E" w:rsidP="002A08A9">
      <w:pPr>
        <w:pStyle w:val="fhtwFlietext03Arial"/>
        <w:rPr>
          <w:lang w:val="de-AT"/>
        </w:rPr>
      </w:pPr>
    </w:p>
    <w:p w14:paraId="7CECC93A" w14:textId="59226512" w:rsidR="00F222BD" w:rsidRDefault="006D3888" w:rsidP="002A08A9">
      <w:pPr>
        <w:pStyle w:val="fhtwFlietext03Arial"/>
        <w:rPr>
          <w:lang w:val="de-AT"/>
        </w:rPr>
      </w:pPr>
      <w:r>
        <w:rPr>
          <w:lang w:val="de-AT"/>
        </w:rPr>
        <w:t>Das Projekt befindet sich sowohl in unserem privaten Innolab-Git-Repository, als auch im Git-Repository der FH Technikum Wien.</w:t>
      </w:r>
    </w:p>
    <w:p w14:paraId="7393CC2A" w14:textId="77777777" w:rsidR="007C1069" w:rsidRDefault="007C1069" w:rsidP="002A08A9">
      <w:pPr>
        <w:pStyle w:val="fhtwFlietext03Arial"/>
        <w:rPr>
          <w:lang w:val="de-AT"/>
        </w:rPr>
      </w:pPr>
    </w:p>
    <w:p w14:paraId="600BC3DE" w14:textId="77777777" w:rsidR="0005328D" w:rsidRDefault="0005328D" w:rsidP="002A08A9">
      <w:pPr>
        <w:pStyle w:val="fhtwFlietext03Arial"/>
        <w:rPr>
          <w:lang w:val="de-AT"/>
        </w:rPr>
      </w:pPr>
    </w:p>
    <w:p w14:paraId="1397E935" w14:textId="77777777" w:rsidR="009457A4" w:rsidRDefault="009457A4" w:rsidP="009457A4">
      <w:pPr>
        <w:pStyle w:val="fhtwFlietext03Arial"/>
        <w:rPr>
          <w:lang w:val="de-AT"/>
        </w:rPr>
      </w:pPr>
      <w:r w:rsidRPr="009457A4">
        <w:rPr>
          <w:lang w:val="de-AT"/>
        </w:rPr>
        <w:t>Das Spiel sollte in gängigen Webbrowsern wie Google Chrome, Mozilla Firefox, Safari und Microsoft Edge laufen.</w:t>
      </w:r>
    </w:p>
    <w:p w14:paraId="65FD120E" w14:textId="77777777" w:rsidR="009457A4" w:rsidRDefault="009457A4" w:rsidP="009457A4">
      <w:pPr>
        <w:pStyle w:val="fhtwFlietext03Arial"/>
        <w:rPr>
          <w:lang w:val="de-AT"/>
        </w:rPr>
      </w:pPr>
    </w:p>
    <w:p w14:paraId="0029145F" w14:textId="55C9E08A" w:rsidR="009457A4" w:rsidRPr="009457A4" w:rsidRDefault="009457A4" w:rsidP="009457A4">
      <w:pPr>
        <w:pStyle w:val="fhtwFlietext03Arial"/>
        <w:rPr>
          <w:lang w:val="de-AT"/>
        </w:rPr>
      </w:pPr>
      <w:r w:rsidRPr="009457A4">
        <w:rPr>
          <w:lang w:val="de-AT"/>
        </w:rPr>
        <w:t>Das Spiel erfordert eine zuverlässige Internetverbindung für den Zugriff auf die Spielressourcen und die Interaktion mit anderen Spielern.</w:t>
      </w:r>
    </w:p>
    <w:p w14:paraId="42FF1EDC" w14:textId="77777777" w:rsidR="009457A4" w:rsidRPr="009457A4" w:rsidRDefault="009457A4" w:rsidP="009457A4">
      <w:pPr>
        <w:pStyle w:val="fhtwFlietext03Arial"/>
        <w:rPr>
          <w:lang w:val="de-AT"/>
        </w:rPr>
      </w:pPr>
    </w:p>
    <w:p w14:paraId="1AC890BD" w14:textId="3CB7F5E9" w:rsidR="009457A4" w:rsidRPr="009457A4" w:rsidRDefault="009457A4" w:rsidP="009457A4">
      <w:pPr>
        <w:pStyle w:val="fhtwFlietext03Arial"/>
        <w:rPr>
          <w:lang w:val="de-AT"/>
        </w:rPr>
      </w:pPr>
      <w:r w:rsidRPr="009457A4">
        <w:rPr>
          <w:lang w:val="de-AT"/>
        </w:rPr>
        <w:t>Browsergames sind plattformunabhängig und sollten auf verschiedenen Betriebssystemen wie Windows, macOS und Linux laufen.</w:t>
      </w:r>
    </w:p>
    <w:p w14:paraId="1B657589" w14:textId="77777777" w:rsidR="009457A4" w:rsidRPr="009457A4" w:rsidRDefault="009457A4" w:rsidP="009457A4">
      <w:pPr>
        <w:pStyle w:val="fhtwFlietext03Arial"/>
        <w:rPr>
          <w:lang w:val="de-AT"/>
        </w:rPr>
      </w:pPr>
    </w:p>
    <w:p w14:paraId="5AE4D9E9" w14:textId="576C740A" w:rsidR="007C1069" w:rsidRDefault="009457A4" w:rsidP="009457A4">
      <w:pPr>
        <w:pStyle w:val="fhtwFlietext03Arial"/>
        <w:rPr>
          <w:lang w:val="de-AT"/>
        </w:rPr>
      </w:pPr>
      <w:r w:rsidRPr="009457A4">
        <w:rPr>
          <w:lang w:val="de-AT"/>
        </w:rPr>
        <w:t>Da Browsergames in der Regel weniger ressourcenintensiv sind als herkömmliche Spiele, sind die Hardwareanforderungen oft niedrig.</w:t>
      </w:r>
      <w:r>
        <w:rPr>
          <w:lang w:val="de-AT"/>
        </w:rPr>
        <w:t xml:space="preserve"> </w:t>
      </w:r>
      <w:r w:rsidRPr="009457A4">
        <w:rPr>
          <w:lang w:val="de-AT"/>
        </w:rPr>
        <w:t>Allerdings sollte das Spiel auf verschiedenen Geräten, einschließlich älterer Computer, ohne Leistungsprobleme laufen.</w:t>
      </w:r>
    </w:p>
    <w:p w14:paraId="4F0FB234" w14:textId="77777777" w:rsidR="007C1069" w:rsidRDefault="007C1069" w:rsidP="002A08A9">
      <w:pPr>
        <w:pStyle w:val="fhtwFlietext03Arial"/>
        <w:rPr>
          <w:lang w:val="de-AT"/>
        </w:rPr>
      </w:pPr>
    </w:p>
    <w:p w14:paraId="111656B9" w14:textId="77777777" w:rsidR="00F222BD" w:rsidRPr="00E80C47" w:rsidRDefault="00F222BD" w:rsidP="002A08A9">
      <w:pPr>
        <w:pStyle w:val="fhtwFlietext03Arial"/>
        <w:rPr>
          <w:lang w:val="de-AT"/>
        </w:rPr>
      </w:pPr>
    </w:p>
    <w:p w14:paraId="7627CC48" w14:textId="6FD4E36F" w:rsidR="00B71598" w:rsidRPr="00E80C47" w:rsidRDefault="00B71598" w:rsidP="00DA4F47">
      <w:pPr>
        <w:pStyle w:val="fhtwFlietext03Arial"/>
        <w:ind w:left="0"/>
        <w:rPr>
          <w:lang w:val="de-AT"/>
        </w:rPr>
      </w:pPr>
    </w:p>
    <w:p w14:paraId="55260E23" w14:textId="77777777" w:rsidR="00B71598" w:rsidRPr="00E80C47" w:rsidRDefault="00B71598" w:rsidP="002A08A9">
      <w:pPr>
        <w:pStyle w:val="fhtwFlietext03Arial"/>
        <w:rPr>
          <w:lang w:val="de-AT"/>
        </w:rPr>
      </w:pPr>
    </w:p>
    <w:p w14:paraId="28311B18" w14:textId="77777777" w:rsidR="00AA34B0" w:rsidRPr="00E80C47" w:rsidRDefault="00AA34B0">
      <w:pPr>
        <w:rPr>
          <w:rFonts w:ascii="Arial" w:hAnsi="Arial" w:cs="Arial"/>
          <w:b/>
          <w:color w:val="000000" w:themeColor="text1"/>
          <w:sz w:val="56"/>
          <w:szCs w:val="48"/>
          <w:lang w:val="de-AT"/>
        </w:rPr>
      </w:pPr>
      <w:r w:rsidRPr="00E80C47">
        <w:rPr>
          <w:b/>
          <w:sz w:val="56"/>
          <w:szCs w:val="48"/>
          <w:lang w:val="de-AT"/>
        </w:rPr>
        <w:br w:type="page"/>
      </w:r>
    </w:p>
    <w:p w14:paraId="7D498F50" w14:textId="71AD80BF" w:rsidR="00A678BF" w:rsidRPr="00E80C47" w:rsidRDefault="00A678BF" w:rsidP="00A678BF">
      <w:pPr>
        <w:pStyle w:val="fhtwFlietext03Arial"/>
        <w:numPr>
          <w:ilvl w:val="0"/>
          <w:numId w:val="1"/>
        </w:numPr>
        <w:rPr>
          <w:b/>
          <w:sz w:val="56"/>
          <w:szCs w:val="48"/>
          <w:lang w:val="de-AT"/>
        </w:rPr>
      </w:pPr>
      <w:r w:rsidRPr="00E80C47">
        <w:rPr>
          <w:b/>
          <w:sz w:val="56"/>
          <w:szCs w:val="48"/>
          <w:lang w:val="de-AT"/>
        </w:rPr>
        <w:lastRenderedPageBreak/>
        <w:t>Unser Projekt-Tagebuch</w:t>
      </w:r>
    </w:p>
    <w:p w14:paraId="6030C258" w14:textId="77777777" w:rsidR="002A08A9" w:rsidRPr="00E80C47" w:rsidRDefault="002A08A9" w:rsidP="002A08A9">
      <w:pPr>
        <w:pStyle w:val="fhtwFlietext03Arial"/>
        <w:rPr>
          <w:lang w:val="de-AT"/>
        </w:rPr>
      </w:pPr>
    </w:p>
    <w:p w14:paraId="255B39AD" w14:textId="1C12EA5D" w:rsidR="002A08A9" w:rsidRDefault="002A08A9" w:rsidP="002A08A9">
      <w:pPr>
        <w:pStyle w:val="fhtwFlietext03Arial"/>
        <w:rPr>
          <w:lang w:val="de-AT"/>
        </w:rPr>
      </w:pPr>
    </w:p>
    <w:p w14:paraId="3CF4EEE0" w14:textId="77777777" w:rsidR="008071AC" w:rsidRPr="00AC0C93" w:rsidRDefault="008071AC" w:rsidP="008071AC">
      <w:pPr>
        <w:pStyle w:val="fhtwFlietext03Arial"/>
        <w:rPr>
          <w:b/>
          <w:bCs/>
          <w:sz w:val="36"/>
          <w:szCs w:val="36"/>
          <w:lang w:val="de-AT"/>
        </w:rPr>
      </w:pPr>
      <w:r w:rsidRPr="00AC0C93">
        <w:rPr>
          <w:b/>
          <w:bCs/>
          <w:sz w:val="36"/>
          <w:szCs w:val="36"/>
          <w:lang w:val="de-AT"/>
        </w:rPr>
        <w:t>Sprint 1</w:t>
      </w:r>
    </w:p>
    <w:p w14:paraId="1B7CD946" w14:textId="77777777" w:rsidR="008071AC" w:rsidRDefault="008071AC" w:rsidP="008071AC">
      <w:pPr>
        <w:pStyle w:val="fhtwFlietext03Arial"/>
        <w:rPr>
          <w:b/>
          <w:bCs/>
          <w:lang w:val="de-AT"/>
        </w:rPr>
      </w:pPr>
    </w:p>
    <w:p w14:paraId="710CF455" w14:textId="421A700E" w:rsidR="0033319F" w:rsidRPr="0033319F" w:rsidRDefault="0033319F" w:rsidP="0033319F">
      <w:pPr>
        <w:pStyle w:val="fhtwFlietext03Arial"/>
        <w:rPr>
          <w:lang w:val="de-AT"/>
        </w:rPr>
      </w:pPr>
      <w:r w:rsidRPr="0033319F">
        <w:rPr>
          <w:lang w:val="de-AT"/>
        </w:rPr>
        <w:t xml:space="preserve">Im ersten Sprint haben wir </w:t>
      </w:r>
      <w:r>
        <w:rPr>
          <w:lang w:val="de-AT"/>
        </w:rPr>
        <w:t>diverse</w:t>
      </w:r>
      <w:r w:rsidRPr="0033319F">
        <w:rPr>
          <w:lang w:val="de-AT"/>
        </w:rPr>
        <w:t xml:space="preserve"> Meetings und Arbeitsaufgaben durchgeführt, um einen soliden Startpunkt zu schaffen. </w:t>
      </w:r>
    </w:p>
    <w:p w14:paraId="19065253" w14:textId="77777777" w:rsidR="0033319F" w:rsidRPr="0033319F" w:rsidRDefault="0033319F" w:rsidP="0033319F">
      <w:pPr>
        <w:pStyle w:val="fhtwFlietext03Arial"/>
        <w:rPr>
          <w:lang w:val="de-AT"/>
        </w:rPr>
      </w:pPr>
    </w:p>
    <w:p w14:paraId="2290EDEE" w14:textId="0B499B66" w:rsidR="0033319F" w:rsidRPr="0033319F" w:rsidRDefault="0033319F" w:rsidP="0033319F">
      <w:pPr>
        <w:pStyle w:val="fhtwFlietext03Arial"/>
        <w:rPr>
          <w:b/>
          <w:bCs/>
          <w:lang w:val="de-AT"/>
        </w:rPr>
      </w:pPr>
      <w:r w:rsidRPr="0033319F">
        <w:rPr>
          <w:b/>
          <w:bCs/>
          <w:lang w:val="de-AT"/>
        </w:rPr>
        <w:t>Meetings</w:t>
      </w:r>
    </w:p>
    <w:p w14:paraId="2D048AA5" w14:textId="77777777" w:rsidR="0033319F" w:rsidRPr="0033319F" w:rsidRDefault="0033319F" w:rsidP="0033319F">
      <w:pPr>
        <w:pStyle w:val="fhtwFlietext03Arial"/>
        <w:rPr>
          <w:lang w:val="de-AT"/>
        </w:rPr>
      </w:pPr>
    </w:p>
    <w:p w14:paraId="46DDD960" w14:textId="30E5A63D" w:rsidR="0033319F" w:rsidRPr="007756DD" w:rsidRDefault="0033319F" w:rsidP="007756DD">
      <w:pPr>
        <w:pStyle w:val="fhtwFlietext03Arial"/>
        <w:numPr>
          <w:ilvl w:val="0"/>
          <w:numId w:val="9"/>
        </w:numPr>
        <w:rPr>
          <w:lang w:val="de-AT"/>
        </w:rPr>
      </w:pPr>
      <w:r w:rsidRPr="0033319F">
        <w:rPr>
          <w:lang w:val="de-AT"/>
        </w:rPr>
        <w:t>Zoom-Meetings: Wir haben insgesamt zwei Zoom-Meetings abgehalten</w:t>
      </w:r>
      <w:r>
        <w:rPr>
          <w:lang w:val="de-AT"/>
        </w:rPr>
        <w:t>. Im ersten wurden die grundlegenden Informationen zur LV erläutert, im zweiten Meeting wurde die erste Version dieses Dokuments mit Herrn Petz besprochen.</w:t>
      </w:r>
    </w:p>
    <w:p w14:paraId="081DABF6" w14:textId="6085C25F" w:rsidR="00A934F4" w:rsidRPr="007756DD" w:rsidRDefault="0033319F" w:rsidP="007756DD">
      <w:pPr>
        <w:pStyle w:val="fhtwFlietext03Arial"/>
        <w:numPr>
          <w:ilvl w:val="0"/>
          <w:numId w:val="9"/>
        </w:numPr>
        <w:rPr>
          <w:lang w:val="de-AT"/>
        </w:rPr>
      </w:pPr>
      <w:r w:rsidRPr="0033319F">
        <w:rPr>
          <w:lang w:val="de-AT"/>
        </w:rPr>
        <w:t>FH-Meetings: Es gab zwei FH-Meetings, bei denen wir uns kennengelernt und grobe Ideensammlungen durchgeführt haben. Ein weiteres Meeting fand statt, um organisatorische Themen zu besprechen und den Sprint zu evaluieren.</w:t>
      </w:r>
    </w:p>
    <w:p w14:paraId="5F65739D" w14:textId="41E49A24" w:rsidR="0033319F" w:rsidRDefault="0033319F" w:rsidP="00493FE8">
      <w:pPr>
        <w:pStyle w:val="fhtwFlietext03Arial"/>
        <w:numPr>
          <w:ilvl w:val="0"/>
          <w:numId w:val="9"/>
        </w:numPr>
        <w:rPr>
          <w:lang w:val="de-AT"/>
        </w:rPr>
      </w:pPr>
      <w:r w:rsidRPr="0033319F">
        <w:rPr>
          <w:lang w:val="de-AT"/>
        </w:rPr>
        <w:t>Discord-Meeting: Ein Meeting auf Discord konzentrierte sich auf organisatorische Angelegenheiten und die Besprechung des Sprints.</w:t>
      </w:r>
      <w:r w:rsidR="00A934F4">
        <w:rPr>
          <w:lang w:val="de-AT"/>
        </w:rPr>
        <w:t xml:space="preserve"> Ein zweites Meeting wurde wegen der Erstellung des Project Diaries abgehalten.</w:t>
      </w:r>
    </w:p>
    <w:p w14:paraId="0E5BB73C" w14:textId="77777777" w:rsidR="00A934F4" w:rsidRPr="0033319F" w:rsidRDefault="00A934F4" w:rsidP="0033319F">
      <w:pPr>
        <w:pStyle w:val="fhtwFlietext03Arial"/>
        <w:rPr>
          <w:lang w:val="de-AT"/>
        </w:rPr>
      </w:pPr>
    </w:p>
    <w:p w14:paraId="52113AAE" w14:textId="4DDBDE17" w:rsidR="0033319F" w:rsidRPr="00A934F4" w:rsidRDefault="00AC0C93" w:rsidP="0033319F">
      <w:pPr>
        <w:pStyle w:val="fhtwFlietext03Arial"/>
        <w:rPr>
          <w:b/>
          <w:bCs/>
          <w:lang w:val="de-AT"/>
        </w:rPr>
      </w:pPr>
      <w:r>
        <w:rPr>
          <w:b/>
          <w:bCs/>
          <w:lang w:val="de-AT"/>
        </w:rPr>
        <w:t>Tasks</w:t>
      </w:r>
    </w:p>
    <w:p w14:paraId="7A050D95" w14:textId="77777777" w:rsidR="0033319F" w:rsidRPr="0033319F" w:rsidRDefault="0033319F" w:rsidP="0033319F">
      <w:pPr>
        <w:pStyle w:val="fhtwFlietext03Arial"/>
        <w:rPr>
          <w:lang w:val="de-AT"/>
        </w:rPr>
      </w:pPr>
    </w:p>
    <w:p w14:paraId="56F092DE" w14:textId="274FCE16" w:rsidR="00A934F4" w:rsidRPr="007756DD" w:rsidRDefault="00430BBB" w:rsidP="0033319F">
      <w:pPr>
        <w:pStyle w:val="fhtwFlietext03Arial"/>
        <w:numPr>
          <w:ilvl w:val="0"/>
          <w:numId w:val="8"/>
        </w:numPr>
        <w:rPr>
          <w:lang w:val="de-AT"/>
        </w:rPr>
      </w:pPr>
      <w:r w:rsidRPr="00430BBB">
        <w:rPr>
          <w:lang w:val="de-AT"/>
        </w:rPr>
        <w:t>Junior Programmer Pathway</w:t>
      </w:r>
      <w:r>
        <w:rPr>
          <w:lang w:val="de-AT"/>
        </w:rPr>
        <w:t xml:space="preserve"> </w:t>
      </w:r>
      <w:r w:rsidR="0033319F" w:rsidRPr="007756DD">
        <w:rPr>
          <w:lang w:val="de-AT"/>
        </w:rPr>
        <w:t xml:space="preserve">1/2: Diese Arbeitsaufgabe dauerte insgesamt 16 Stunden und wurde von allen Teammitgliedern außer Johann bearbeitet. Es handelte sich um die Beschäftigung mit dem </w:t>
      </w:r>
      <w:r w:rsidRPr="00430BBB">
        <w:rPr>
          <w:lang w:val="de-AT"/>
        </w:rPr>
        <w:t>Junior Programmer Pathway</w:t>
      </w:r>
      <w:r w:rsidR="0033319F" w:rsidRPr="007756DD">
        <w:rPr>
          <w:lang w:val="de-AT"/>
        </w:rPr>
        <w:t>, um die Fähigkeiten aller Teammitglieder zu stärken.</w:t>
      </w:r>
    </w:p>
    <w:p w14:paraId="711CA5DE" w14:textId="77777777" w:rsidR="0033319F" w:rsidRDefault="0033319F" w:rsidP="005D6AFF">
      <w:pPr>
        <w:pStyle w:val="fhtwFlietext03Arial"/>
        <w:numPr>
          <w:ilvl w:val="0"/>
          <w:numId w:val="8"/>
        </w:numPr>
        <w:rPr>
          <w:lang w:val="de-AT"/>
        </w:rPr>
      </w:pPr>
      <w:r w:rsidRPr="0033319F">
        <w:rPr>
          <w:lang w:val="de-AT"/>
        </w:rPr>
        <w:t>High Concept: Johann war für die Ausarbeitung des High Concepts verantwortlich und investierte dafür 4 Stunden.</w:t>
      </w:r>
    </w:p>
    <w:p w14:paraId="22C71524" w14:textId="77777777" w:rsidR="00A934F4" w:rsidRPr="0033319F" w:rsidRDefault="00A934F4" w:rsidP="0033319F">
      <w:pPr>
        <w:pStyle w:val="fhtwFlietext03Arial"/>
        <w:rPr>
          <w:lang w:val="de-AT"/>
        </w:rPr>
      </w:pPr>
    </w:p>
    <w:p w14:paraId="73142630" w14:textId="6738F963" w:rsidR="0033319F" w:rsidRPr="00B25020" w:rsidRDefault="0033319F" w:rsidP="0033319F">
      <w:pPr>
        <w:pStyle w:val="fhtwFlietext03Arial"/>
        <w:rPr>
          <w:b/>
          <w:bCs/>
          <w:lang w:val="de-AT"/>
        </w:rPr>
      </w:pPr>
      <w:r w:rsidRPr="00B25020">
        <w:rPr>
          <w:b/>
          <w:bCs/>
          <w:lang w:val="de-AT"/>
        </w:rPr>
        <w:t>Evaluierung</w:t>
      </w:r>
    </w:p>
    <w:p w14:paraId="7376FC7D" w14:textId="77777777" w:rsidR="00B25020" w:rsidRPr="0033319F" w:rsidRDefault="00B25020" w:rsidP="0033319F">
      <w:pPr>
        <w:pStyle w:val="fhtwFlietext03Arial"/>
        <w:rPr>
          <w:lang w:val="de-AT"/>
        </w:rPr>
      </w:pPr>
    </w:p>
    <w:p w14:paraId="0F0823A7" w14:textId="6E7E73E3" w:rsidR="008071AC" w:rsidRDefault="0033319F" w:rsidP="0033319F">
      <w:pPr>
        <w:pStyle w:val="fhtwFlietext03Arial"/>
        <w:rPr>
          <w:lang w:val="de-AT"/>
        </w:rPr>
      </w:pPr>
      <w:r w:rsidRPr="0033319F">
        <w:rPr>
          <w:lang w:val="de-AT"/>
        </w:rPr>
        <w:t xml:space="preserve">Der erste Sprint verlief insgesamt reibungslos. Alle geplanten Meetings und Arbeitsaufgaben wurden erfolgreich durchgeführt, und es gab keine Abweichungen vom geschätzten Aufwand. </w:t>
      </w:r>
    </w:p>
    <w:p w14:paraId="16B31021" w14:textId="77777777" w:rsidR="00A934F4" w:rsidRDefault="00A934F4" w:rsidP="0033319F">
      <w:pPr>
        <w:pStyle w:val="fhtwFlietext03Arial"/>
        <w:rPr>
          <w:b/>
          <w:bCs/>
          <w:lang w:val="de-AT"/>
        </w:rPr>
      </w:pPr>
    </w:p>
    <w:p w14:paraId="71101390" w14:textId="77777777" w:rsidR="00493FE8" w:rsidRDefault="00493FE8">
      <w:pPr>
        <w:rPr>
          <w:rFonts w:ascii="Arial" w:hAnsi="Arial" w:cs="Arial"/>
          <w:b/>
          <w:bCs/>
          <w:color w:val="000000" w:themeColor="text1"/>
          <w:sz w:val="36"/>
          <w:szCs w:val="36"/>
          <w:lang w:val="de-AT"/>
        </w:rPr>
      </w:pPr>
      <w:r>
        <w:rPr>
          <w:b/>
          <w:bCs/>
          <w:sz w:val="36"/>
          <w:szCs w:val="36"/>
          <w:lang w:val="de-AT"/>
        </w:rPr>
        <w:br w:type="page"/>
      </w:r>
    </w:p>
    <w:p w14:paraId="6C9CC9FE" w14:textId="2F9B3A15" w:rsidR="00C707BE" w:rsidRPr="00AC0C93" w:rsidRDefault="008071AC" w:rsidP="00C707BE">
      <w:pPr>
        <w:pStyle w:val="fhtwFlietext03Arial"/>
        <w:rPr>
          <w:b/>
          <w:bCs/>
          <w:sz w:val="36"/>
          <w:szCs w:val="36"/>
          <w:lang w:val="de-AT"/>
        </w:rPr>
      </w:pPr>
      <w:r w:rsidRPr="00AC0C93">
        <w:rPr>
          <w:b/>
          <w:bCs/>
          <w:sz w:val="36"/>
          <w:szCs w:val="36"/>
          <w:lang w:val="de-AT"/>
        </w:rPr>
        <w:lastRenderedPageBreak/>
        <w:t>Sprint 2</w:t>
      </w:r>
    </w:p>
    <w:p w14:paraId="7D32F536" w14:textId="77777777" w:rsidR="00C707BE" w:rsidRDefault="00C707BE" w:rsidP="00C707BE">
      <w:pPr>
        <w:pStyle w:val="fhtwFlietext03Arial"/>
        <w:rPr>
          <w:b/>
          <w:bCs/>
          <w:lang w:val="de-AT"/>
        </w:rPr>
      </w:pPr>
    </w:p>
    <w:p w14:paraId="2BB106EB" w14:textId="6600B6B3" w:rsidR="00AC0C93" w:rsidRPr="00AC0C93" w:rsidRDefault="00AC0C93" w:rsidP="00AC0C93">
      <w:pPr>
        <w:pStyle w:val="fhtwFlietext03Arial"/>
        <w:rPr>
          <w:lang w:val="de-AT"/>
        </w:rPr>
      </w:pPr>
      <w:r w:rsidRPr="00AC0C93">
        <w:rPr>
          <w:lang w:val="de-AT"/>
        </w:rPr>
        <w:t xml:space="preserve">Im zweiten Sprint haben wir erneut eine Reihe von Meetings und Arbeitsaufgaben durchgeführt, um die Fortschritte des Projekts sicherzustellen und neue Aspekte zu entwickeln. </w:t>
      </w:r>
    </w:p>
    <w:p w14:paraId="416321EA" w14:textId="77777777" w:rsidR="00AC0C93" w:rsidRPr="00AC0C93" w:rsidRDefault="00AC0C93" w:rsidP="00AC0C93">
      <w:pPr>
        <w:pStyle w:val="fhtwFlietext03Arial"/>
        <w:rPr>
          <w:lang w:val="de-AT"/>
        </w:rPr>
      </w:pPr>
    </w:p>
    <w:p w14:paraId="1318DEDC" w14:textId="446DCCAA" w:rsidR="00AC0C93" w:rsidRPr="00AC0C93" w:rsidRDefault="00AC0C93" w:rsidP="00AC0C93">
      <w:pPr>
        <w:pStyle w:val="fhtwFlietext03Arial"/>
        <w:rPr>
          <w:b/>
          <w:bCs/>
          <w:lang w:val="de-AT"/>
        </w:rPr>
      </w:pPr>
      <w:r w:rsidRPr="00AC0C93">
        <w:rPr>
          <w:b/>
          <w:bCs/>
          <w:lang w:val="de-AT"/>
        </w:rPr>
        <w:t>Meetings</w:t>
      </w:r>
    </w:p>
    <w:p w14:paraId="3C2A5106" w14:textId="77777777" w:rsidR="00AC0C93" w:rsidRPr="00AC0C93" w:rsidRDefault="00AC0C93" w:rsidP="00AC0C93">
      <w:pPr>
        <w:pStyle w:val="fhtwFlietext03Arial"/>
        <w:rPr>
          <w:lang w:val="de-AT"/>
        </w:rPr>
      </w:pPr>
    </w:p>
    <w:p w14:paraId="270AA88E" w14:textId="1656F638" w:rsidR="00AC0C93" w:rsidRPr="007756DD" w:rsidRDefault="00AC0C93" w:rsidP="007756DD">
      <w:pPr>
        <w:pStyle w:val="fhtwFlietext03Arial"/>
        <w:numPr>
          <w:ilvl w:val="0"/>
          <w:numId w:val="10"/>
        </w:numPr>
        <w:rPr>
          <w:lang w:val="de-AT"/>
        </w:rPr>
      </w:pPr>
      <w:r w:rsidRPr="00AC0C93">
        <w:rPr>
          <w:lang w:val="de-AT"/>
        </w:rPr>
        <w:t>Zoom-Meeting: Ein Meeting fand statt, um den Review des ersten Sprints zu besprechen und die nächsten Schritte zu planen.</w:t>
      </w:r>
    </w:p>
    <w:p w14:paraId="646A70CB" w14:textId="2FB69EF1" w:rsidR="00AC0C93" w:rsidRPr="007756DD" w:rsidRDefault="00AC0C93" w:rsidP="007756DD">
      <w:pPr>
        <w:pStyle w:val="fhtwFlietext03Arial"/>
        <w:numPr>
          <w:ilvl w:val="0"/>
          <w:numId w:val="10"/>
        </w:numPr>
        <w:rPr>
          <w:lang w:val="de-AT"/>
        </w:rPr>
      </w:pPr>
      <w:r w:rsidRPr="00AC0C93">
        <w:rPr>
          <w:lang w:val="de-AT"/>
        </w:rPr>
        <w:t>FH-Meeting: Ein FH-Meeting wurde abgehalten, um generelle Kunst-Design- und Richtungsaspekte zu klären und zu diskutieren.</w:t>
      </w:r>
    </w:p>
    <w:p w14:paraId="612CF194" w14:textId="77777777" w:rsidR="00AC0C93" w:rsidRPr="00AC0C93" w:rsidRDefault="00AC0C93" w:rsidP="00493FE8">
      <w:pPr>
        <w:pStyle w:val="fhtwFlietext03Arial"/>
        <w:numPr>
          <w:ilvl w:val="0"/>
          <w:numId w:val="10"/>
        </w:numPr>
        <w:rPr>
          <w:lang w:val="de-AT"/>
        </w:rPr>
      </w:pPr>
      <w:r w:rsidRPr="00AC0C93">
        <w:rPr>
          <w:lang w:val="de-AT"/>
        </w:rPr>
        <w:t>Discord-Meeting: Ein Meeting auf Discord konzentrierte sich auf organisatorische Themen und die Besprechung des zweiten Sprints.</w:t>
      </w:r>
    </w:p>
    <w:p w14:paraId="66A83BA1" w14:textId="1A190975" w:rsidR="00AC0C93" w:rsidRDefault="00AC0C93">
      <w:pPr>
        <w:rPr>
          <w:rFonts w:ascii="Arial" w:hAnsi="Arial" w:cs="Arial"/>
          <w:color w:val="000000" w:themeColor="text1"/>
          <w:sz w:val="24"/>
          <w:szCs w:val="24"/>
          <w:lang w:val="de-AT"/>
        </w:rPr>
      </w:pPr>
    </w:p>
    <w:p w14:paraId="143C9821" w14:textId="3949D78F" w:rsidR="00AC0C93" w:rsidRPr="00AC0C93" w:rsidRDefault="00F96423" w:rsidP="00AC0C93">
      <w:pPr>
        <w:pStyle w:val="fhtwFlietext03Arial"/>
        <w:rPr>
          <w:b/>
          <w:bCs/>
          <w:lang w:val="de-AT"/>
        </w:rPr>
      </w:pPr>
      <w:r>
        <w:rPr>
          <w:b/>
          <w:bCs/>
          <w:lang w:val="de-AT"/>
        </w:rPr>
        <w:t>Tasks</w:t>
      </w:r>
    </w:p>
    <w:p w14:paraId="73A4E9E6" w14:textId="77777777" w:rsidR="00AC0C93" w:rsidRPr="00AC0C93" w:rsidRDefault="00AC0C93" w:rsidP="00AC0C93">
      <w:pPr>
        <w:pStyle w:val="fhtwFlietext03Arial"/>
        <w:rPr>
          <w:lang w:val="de-AT"/>
        </w:rPr>
      </w:pPr>
    </w:p>
    <w:p w14:paraId="24733561" w14:textId="0CB9BB49" w:rsidR="00B25020" w:rsidRPr="007756DD" w:rsidRDefault="00430BBB" w:rsidP="008A5A2B">
      <w:pPr>
        <w:pStyle w:val="fhtwFlietext03Arial"/>
        <w:numPr>
          <w:ilvl w:val="0"/>
          <w:numId w:val="10"/>
        </w:numPr>
        <w:rPr>
          <w:lang w:val="de-AT"/>
        </w:rPr>
      </w:pPr>
      <w:r w:rsidRPr="00430BBB">
        <w:rPr>
          <w:lang w:val="de-AT"/>
        </w:rPr>
        <w:t>Junior Programmer Pathway</w:t>
      </w:r>
      <w:r>
        <w:rPr>
          <w:lang w:val="de-AT"/>
        </w:rPr>
        <w:t xml:space="preserve"> 2/2</w:t>
      </w:r>
      <w:r w:rsidR="00AC0C93" w:rsidRPr="007756DD">
        <w:rPr>
          <w:lang w:val="de-AT"/>
        </w:rPr>
        <w:t xml:space="preserve">: </w:t>
      </w:r>
      <w:r w:rsidR="00B25020" w:rsidRPr="007756DD">
        <w:rPr>
          <w:lang w:val="de-AT"/>
        </w:rPr>
        <w:t>Das Unity-Tutorial wurde von allen abgeschlossen.</w:t>
      </w:r>
    </w:p>
    <w:p w14:paraId="3B4A9073" w14:textId="50FA9D1C" w:rsidR="00B25020" w:rsidRPr="007756DD" w:rsidRDefault="00AC0C93" w:rsidP="008A5A2B">
      <w:pPr>
        <w:pStyle w:val="fhtwFlietext03Arial"/>
        <w:numPr>
          <w:ilvl w:val="0"/>
          <w:numId w:val="10"/>
        </w:numPr>
        <w:rPr>
          <w:lang w:val="de-AT"/>
        </w:rPr>
      </w:pPr>
      <w:r w:rsidRPr="007756DD">
        <w:rPr>
          <w:lang w:val="de-AT"/>
        </w:rPr>
        <w:t>High Concept: Johann arbeitete weiterhin am High Concept, konnte es jedoch noch nicht abschließen.</w:t>
      </w:r>
    </w:p>
    <w:p w14:paraId="71285DAF" w14:textId="6923C070" w:rsidR="00B25020" w:rsidRPr="007756DD" w:rsidRDefault="00AC0C93" w:rsidP="007756DD">
      <w:pPr>
        <w:pStyle w:val="fhtwFlietext03Arial"/>
        <w:numPr>
          <w:ilvl w:val="0"/>
          <w:numId w:val="10"/>
        </w:numPr>
        <w:rPr>
          <w:lang w:val="de-AT"/>
        </w:rPr>
      </w:pPr>
      <w:r w:rsidRPr="00AC0C93">
        <w:rPr>
          <w:lang w:val="de-AT"/>
        </w:rPr>
        <w:t>Gamedesign-Skizzen: Johann arbeitete an Gamedesign-Skizzen, bemerkte jedoch, dass die verwendete Software (Krita) nicht seinen Anforderungen entspricht.</w:t>
      </w:r>
    </w:p>
    <w:p w14:paraId="69D22426" w14:textId="385C27CC" w:rsidR="00B25020" w:rsidRPr="007756DD" w:rsidRDefault="00AC0C93" w:rsidP="008A5A2B">
      <w:pPr>
        <w:pStyle w:val="fhtwFlietext03Arial"/>
        <w:numPr>
          <w:ilvl w:val="0"/>
          <w:numId w:val="10"/>
        </w:numPr>
        <w:rPr>
          <w:lang w:val="de-AT"/>
        </w:rPr>
      </w:pPr>
      <w:r w:rsidRPr="007756DD">
        <w:rPr>
          <w:lang w:val="de-AT"/>
        </w:rPr>
        <w:t>Design des Hauptcharakters: Tobi</w:t>
      </w:r>
      <w:r w:rsidR="00AA5207" w:rsidRPr="007756DD">
        <w:rPr>
          <w:lang w:val="de-AT"/>
        </w:rPr>
        <w:t>as</w:t>
      </w:r>
      <w:r w:rsidRPr="007756DD">
        <w:rPr>
          <w:lang w:val="de-AT"/>
        </w:rPr>
        <w:t xml:space="preserve"> und Vincent waren mit den bisherigen Ergebnissen nicht zufrieden und setzten sich weiterhin mit dem Design des Hauptcharakters auseinander.</w:t>
      </w:r>
    </w:p>
    <w:p w14:paraId="2FD1C2A5" w14:textId="2983A04B" w:rsidR="00AC0C93" w:rsidRPr="00AC0C93" w:rsidRDefault="00AC0C93" w:rsidP="008A5A2B">
      <w:pPr>
        <w:pStyle w:val="fhtwFlietext03Arial"/>
        <w:numPr>
          <w:ilvl w:val="0"/>
          <w:numId w:val="10"/>
        </w:numPr>
        <w:rPr>
          <w:lang w:val="de-AT"/>
        </w:rPr>
      </w:pPr>
      <w:r w:rsidRPr="00AC0C93">
        <w:rPr>
          <w:lang w:val="de-AT"/>
        </w:rPr>
        <w:t>Projekt aufsetzen: Flo</w:t>
      </w:r>
      <w:r w:rsidR="00AA5207">
        <w:rPr>
          <w:lang w:val="de-AT"/>
        </w:rPr>
        <w:t>rian</w:t>
      </w:r>
      <w:r w:rsidRPr="00AC0C93">
        <w:rPr>
          <w:lang w:val="de-AT"/>
        </w:rPr>
        <w:t xml:space="preserve"> und Domi</w:t>
      </w:r>
      <w:r w:rsidR="00AA5207">
        <w:rPr>
          <w:lang w:val="de-AT"/>
        </w:rPr>
        <w:t>nik</w:t>
      </w:r>
      <w:r w:rsidRPr="00AC0C93">
        <w:rPr>
          <w:lang w:val="de-AT"/>
        </w:rPr>
        <w:t xml:space="preserve"> beschäftigten sich mit der Einrichtung des Projekts, insbesondere mit der Verwendung von Unity Cloud und Git.</w:t>
      </w:r>
    </w:p>
    <w:p w14:paraId="4ABCB018" w14:textId="77777777" w:rsidR="00B25020" w:rsidRDefault="00B25020" w:rsidP="00AC0C93">
      <w:pPr>
        <w:pStyle w:val="fhtwFlietext03Arial"/>
        <w:rPr>
          <w:lang w:val="de-AT"/>
        </w:rPr>
      </w:pPr>
    </w:p>
    <w:p w14:paraId="1D24F282" w14:textId="4E09927D" w:rsidR="00AC0C93" w:rsidRPr="00AA5207" w:rsidRDefault="00AC0C93" w:rsidP="00AC0C93">
      <w:pPr>
        <w:pStyle w:val="fhtwFlietext03Arial"/>
        <w:rPr>
          <w:b/>
          <w:bCs/>
          <w:lang w:val="de-AT"/>
        </w:rPr>
      </w:pPr>
      <w:r w:rsidRPr="00AA5207">
        <w:rPr>
          <w:b/>
          <w:bCs/>
          <w:lang w:val="de-AT"/>
        </w:rPr>
        <w:t>Evaluierung</w:t>
      </w:r>
    </w:p>
    <w:p w14:paraId="2B0731AD" w14:textId="77777777" w:rsidR="00B25020" w:rsidRDefault="00B25020" w:rsidP="00AC0C93">
      <w:pPr>
        <w:pStyle w:val="fhtwFlietext03Arial"/>
        <w:rPr>
          <w:lang w:val="de-AT"/>
        </w:rPr>
      </w:pPr>
    </w:p>
    <w:p w14:paraId="20D5B1A2" w14:textId="61ED34B4" w:rsidR="00C707BE" w:rsidRDefault="00AC0C93" w:rsidP="00AC0C93">
      <w:pPr>
        <w:pStyle w:val="fhtwFlietext03Arial"/>
        <w:rPr>
          <w:lang w:val="de-AT"/>
        </w:rPr>
      </w:pPr>
      <w:r w:rsidRPr="00AC0C93">
        <w:rPr>
          <w:lang w:val="de-AT"/>
        </w:rPr>
        <w:t xml:space="preserve">Der zweite Sprint verlief ebenfalls erfolgreich. </w:t>
      </w:r>
      <w:r w:rsidR="00AA5207">
        <w:rPr>
          <w:lang w:val="de-AT"/>
        </w:rPr>
        <w:t xml:space="preserve">Johann </w:t>
      </w:r>
      <w:r w:rsidRPr="00AC0C93">
        <w:rPr>
          <w:lang w:val="de-AT"/>
        </w:rPr>
        <w:t xml:space="preserve">konnte das High Concept noch nicht fertigstellen, und es gab einige Unzufriedenheiten bezüglich der verwendeten Software für Gamedesign-Skizzen und dem Charakterdesign. </w:t>
      </w:r>
    </w:p>
    <w:p w14:paraId="48D7913B" w14:textId="77777777" w:rsidR="00B549CB" w:rsidRDefault="00B549CB" w:rsidP="00AC0C93">
      <w:pPr>
        <w:pStyle w:val="fhtwFlietext03Arial"/>
        <w:rPr>
          <w:lang w:val="de-AT"/>
        </w:rPr>
      </w:pPr>
    </w:p>
    <w:p w14:paraId="2F30A4C0" w14:textId="2195D6DC" w:rsidR="00B549CB" w:rsidRPr="00AC0C93" w:rsidRDefault="00B549CB" w:rsidP="00AC0C93">
      <w:pPr>
        <w:pStyle w:val="fhtwFlietext03Arial"/>
        <w:rPr>
          <w:lang w:val="de-AT"/>
        </w:rPr>
      </w:pPr>
      <w:r>
        <w:rPr>
          <w:lang w:val="de-AT"/>
        </w:rPr>
        <w:t xml:space="preserve">Es wurde generell weniger Tasks geplant, da in diesen zwei Wochen mehrere Prüfungen stattgefunden haben. </w:t>
      </w:r>
    </w:p>
    <w:p w14:paraId="1025F416" w14:textId="77777777" w:rsidR="00C707BE" w:rsidRDefault="00C707BE" w:rsidP="008071AC">
      <w:pPr>
        <w:pStyle w:val="fhtwFlietext03Arial"/>
        <w:rPr>
          <w:lang w:val="de-AT"/>
        </w:rPr>
      </w:pPr>
    </w:p>
    <w:p w14:paraId="3E6F7DCD" w14:textId="77777777" w:rsidR="00493FE8" w:rsidRDefault="00493FE8">
      <w:pPr>
        <w:rPr>
          <w:rFonts w:ascii="Arial" w:hAnsi="Arial" w:cs="Arial"/>
          <w:b/>
          <w:bCs/>
          <w:color w:val="000000" w:themeColor="text1"/>
          <w:sz w:val="36"/>
          <w:szCs w:val="36"/>
          <w:lang w:val="de-AT"/>
        </w:rPr>
      </w:pPr>
      <w:r>
        <w:rPr>
          <w:b/>
          <w:bCs/>
          <w:sz w:val="36"/>
          <w:szCs w:val="36"/>
          <w:lang w:val="de-AT"/>
        </w:rPr>
        <w:br w:type="page"/>
      </w:r>
    </w:p>
    <w:p w14:paraId="7AB10611" w14:textId="7B77CFE5" w:rsidR="008071AC" w:rsidRPr="003C1355" w:rsidRDefault="008071AC" w:rsidP="008071AC">
      <w:pPr>
        <w:pStyle w:val="fhtwFlietext03Arial"/>
        <w:rPr>
          <w:b/>
          <w:bCs/>
          <w:sz w:val="36"/>
          <w:szCs w:val="36"/>
          <w:lang w:val="de-AT"/>
        </w:rPr>
      </w:pPr>
      <w:r w:rsidRPr="003C1355">
        <w:rPr>
          <w:b/>
          <w:bCs/>
          <w:sz w:val="36"/>
          <w:szCs w:val="36"/>
          <w:lang w:val="de-AT"/>
        </w:rPr>
        <w:lastRenderedPageBreak/>
        <w:t>Sprint 3</w:t>
      </w:r>
    </w:p>
    <w:p w14:paraId="7442A971" w14:textId="77777777" w:rsidR="008071AC" w:rsidRDefault="008071AC" w:rsidP="008071AC">
      <w:pPr>
        <w:pStyle w:val="fhtwFlietext03Arial"/>
        <w:rPr>
          <w:b/>
          <w:bCs/>
          <w:lang w:val="de-AT"/>
        </w:rPr>
      </w:pPr>
    </w:p>
    <w:p w14:paraId="5A52DF52" w14:textId="27311C56" w:rsidR="00493FE8" w:rsidRPr="00493FE8" w:rsidRDefault="00493FE8" w:rsidP="00493FE8">
      <w:pPr>
        <w:pStyle w:val="fhtwFlietext03Arial"/>
        <w:rPr>
          <w:lang w:val="de-AT"/>
        </w:rPr>
      </w:pPr>
      <w:r w:rsidRPr="00493FE8">
        <w:rPr>
          <w:lang w:val="de-AT"/>
        </w:rPr>
        <w:t xml:space="preserve">Im dritten Sprint haben wir verschiedene Meetings und Arbeitsaufgaben durchgeführt, um die Entwicklung des Projekts voranzutreiben. </w:t>
      </w:r>
    </w:p>
    <w:p w14:paraId="384E26A1" w14:textId="77777777" w:rsidR="00493FE8" w:rsidRPr="00493FE8" w:rsidRDefault="00493FE8" w:rsidP="00493FE8">
      <w:pPr>
        <w:pStyle w:val="fhtwFlietext03Arial"/>
        <w:rPr>
          <w:lang w:val="de-AT"/>
        </w:rPr>
      </w:pPr>
    </w:p>
    <w:p w14:paraId="292CC029" w14:textId="2218D8E6" w:rsidR="00493FE8" w:rsidRPr="00493FE8" w:rsidRDefault="00493FE8" w:rsidP="00493FE8">
      <w:pPr>
        <w:pStyle w:val="fhtwFlietext03Arial"/>
        <w:rPr>
          <w:b/>
          <w:bCs/>
          <w:lang w:val="de-AT"/>
        </w:rPr>
      </w:pPr>
      <w:r w:rsidRPr="00493FE8">
        <w:rPr>
          <w:b/>
          <w:bCs/>
          <w:lang w:val="de-AT"/>
        </w:rPr>
        <w:t>Meetings</w:t>
      </w:r>
    </w:p>
    <w:p w14:paraId="34D4BE49" w14:textId="77777777" w:rsidR="00493FE8" w:rsidRPr="00493FE8" w:rsidRDefault="00493FE8" w:rsidP="00493FE8">
      <w:pPr>
        <w:pStyle w:val="fhtwFlietext03Arial"/>
        <w:rPr>
          <w:lang w:val="de-AT"/>
        </w:rPr>
      </w:pPr>
    </w:p>
    <w:p w14:paraId="09DC5425" w14:textId="65FE5322" w:rsidR="00493FE8" w:rsidRPr="007756DD" w:rsidRDefault="00493FE8" w:rsidP="007756DD">
      <w:pPr>
        <w:pStyle w:val="fhtwFlietext03Arial"/>
        <w:numPr>
          <w:ilvl w:val="0"/>
          <w:numId w:val="11"/>
        </w:numPr>
        <w:rPr>
          <w:lang w:val="de-AT"/>
        </w:rPr>
      </w:pPr>
      <w:r w:rsidRPr="00493FE8">
        <w:rPr>
          <w:lang w:val="de-AT"/>
        </w:rPr>
        <w:t>Zoom-Meeting: Ein Meeting wurde abgehalten, um den Review des zweiten Sprints durchzuführen und Erfahrungen auszutauschen.</w:t>
      </w:r>
    </w:p>
    <w:p w14:paraId="3809B9EF" w14:textId="327109D6" w:rsidR="00493FE8" w:rsidRPr="007756DD" w:rsidRDefault="00493FE8" w:rsidP="007756DD">
      <w:pPr>
        <w:pStyle w:val="fhtwFlietext03Arial"/>
        <w:numPr>
          <w:ilvl w:val="0"/>
          <w:numId w:val="11"/>
        </w:numPr>
        <w:rPr>
          <w:lang w:val="de-AT"/>
        </w:rPr>
      </w:pPr>
      <w:r w:rsidRPr="00493FE8">
        <w:rPr>
          <w:lang w:val="de-AT"/>
        </w:rPr>
        <w:t>Discord-Meeting (Arbeitspakete): Ein ausführliches Meeting fand statt, um Arbeitspakete zu definieren und den nächsten Entwicklungsschritte zu planen.</w:t>
      </w:r>
    </w:p>
    <w:p w14:paraId="694A2E4C" w14:textId="64E2618F" w:rsidR="00493FE8" w:rsidRPr="007756DD" w:rsidRDefault="00493FE8" w:rsidP="007756DD">
      <w:pPr>
        <w:pStyle w:val="fhtwFlietext03Arial"/>
        <w:numPr>
          <w:ilvl w:val="0"/>
          <w:numId w:val="11"/>
        </w:numPr>
        <w:rPr>
          <w:lang w:val="de-AT"/>
        </w:rPr>
      </w:pPr>
      <w:r w:rsidRPr="00493FE8">
        <w:rPr>
          <w:lang w:val="de-AT"/>
        </w:rPr>
        <w:t>Discord-Meeting (Organisation): Ein Meeting konzentrierte sich auf organisatorische Themen und die Besprechung des dritten Sprints.</w:t>
      </w:r>
    </w:p>
    <w:p w14:paraId="34F4204B" w14:textId="2E02FF99" w:rsidR="00493FE8" w:rsidRPr="007756DD" w:rsidRDefault="00493FE8" w:rsidP="007756DD">
      <w:pPr>
        <w:pStyle w:val="fhtwFlietext03Arial"/>
        <w:numPr>
          <w:ilvl w:val="0"/>
          <w:numId w:val="11"/>
        </w:numPr>
        <w:rPr>
          <w:lang w:val="de-AT"/>
        </w:rPr>
      </w:pPr>
      <w:r w:rsidRPr="00493FE8">
        <w:rPr>
          <w:lang w:val="de-AT"/>
        </w:rPr>
        <w:t>Discord-Meeting (Game-Design/Artstyle): Johann und Vincent diskutierten über das Game-Design und den Artstyle.</w:t>
      </w:r>
    </w:p>
    <w:p w14:paraId="2FC5079D" w14:textId="77777777" w:rsidR="00493FE8" w:rsidRDefault="00493FE8" w:rsidP="007756DD">
      <w:pPr>
        <w:pStyle w:val="fhtwFlietext03Arial"/>
        <w:numPr>
          <w:ilvl w:val="0"/>
          <w:numId w:val="11"/>
        </w:numPr>
        <w:rPr>
          <w:lang w:val="de-AT"/>
        </w:rPr>
      </w:pPr>
      <w:r w:rsidRPr="00493FE8">
        <w:rPr>
          <w:lang w:val="de-AT"/>
        </w:rPr>
        <w:t>Discord-Meeting (Tilemap-Design): Vincent und Tobias arbeiteten am Tilemap-Design und besprachen die Fortschritte.</w:t>
      </w:r>
    </w:p>
    <w:p w14:paraId="36DDA946" w14:textId="77777777" w:rsidR="00493FE8" w:rsidRPr="00493FE8" w:rsidRDefault="00493FE8" w:rsidP="00493FE8">
      <w:pPr>
        <w:pStyle w:val="fhtwFlietext03Arial"/>
        <w:rPr>
          <w:lang w:val="de-AT"/>
        </w:rPr>
      </w:pPr>
    </w:p>
    <w:p w14:paraId="3B784729" w14:textId="4249C035" w:rsidR="00493FE8" w:rsidRDefault="00493FE8">
      <w:pPr>
        <w:rPr>
          <w:rFonts w:ascii="Arial" w:hAnsi="Arial" w:cs="Arial"/>
          <w:color w:val="000000" w:themeColor="text1"/>
          <w:sz w:val="24"/>
          <w:szCs w:val="24"/>
          <w:lang w:val="de-AT"/>
        </w:rPr>
      </w:pPr>
    </w:p>
    <w:p w14:paraId="34C1E7AE" w14:textId="05603F1E" w:rsidR="00493FE8" w:rsidRPr="00493FE8" w:rsidRDefault="00493FE8" w:rsidP="00493FE8">
      <w:pPr>
        <w:pStyle w:val="fhtwFlietext03Arial"/>
        <w:rPr>
          <w:b/>
          <w:bCs/>
          <w:lang w:val="de-AT"/>
        </w:rPr>
      </w:pPr>
      <w:r w:rsidRPr="00493FE8">
        <w:rPr>
          <w:b/>
          <w:bCs/>
          <w:lang w:val="de-AT"/>
        </w:rPr>
        <w:t>Arbeitsaufgaben</w:t>
      </w:r>
    </w:p>
    <w:p w14:paraId="0DE1C94B" w14:textId="77777777" w:rsidR="00493FE8" w:rsidRPr="00493FE8" w:rsidRDefault="00493FE8" w:rsidP="00493FE8">
      <w:pPr>
        <w:pStyle w:val="fhtwFlietext03Arial"/>
        <w:rPr>
          <w:lang w:val="de-AT"/>
        </w:rPr>
      </w:pPr>
    </w:p>
    <w:p w14:paraId="7E648811" w14:textId="45F16CEB" w:rsidR="007756DD" w:rsidRPr="007756DD" w:rsidRDefault="00493FE8" w:rsidP="007756DD">
      <w:pPr>
        <w:pStyle w:val="fhtwFlietext03Arial"/>
        <w:numPr>
          <w:ilvl w:val="0"/>
          <w:numId w:val="11"/>
        </w:numPr>
        <w:rPr>
          <w:lang w:val="de-AT"/>
        </w:rPr>
      </w:pPr>
      <w:r w:rsidRPr="007756DD">
        <w:rPr>
          <w:lang w:val="de-AT"/>
        </w:rPr>
        <w:t>Design: Theme Floor A: Vincent und Tobias arbeiteten am Design für den Boden des ersten Levels.</w:t>
      </w:r>
    </w:p>
    <w:p w14:paraId="2D1F10B5" w14:textId="4FF6A220" w:rsidR="007756DD" w:rsidRPr="007756DD" w:rsidRDefault="00493FE8" w:rsidP="007756DD">
      <w:pPr>
        <w:pStyle w:val="fhtwFlietext03Arial"/>
        <w:numPr>
          <w:ilvl w:val="0"/>
          <w:numId w:val="11"/>
        </w:numPr>
        <w:rPr>
          <w:lang w:val="de-AT"/>
        </w:rPr>
      </w:pPr>
      <w:r w:rsidRPr="00493FE8">
        <w:rPr>
          <w:lang w:val="de-AT"/>
        </w:rPr>
        <w:t>Sketch: Ground Floor A: Vincent und Tobias erstellten Skizzen für den Boden des ersten Levels. Es gab eine leichte Abweichung von der geschätzten Arbeitszeit.</w:t>
      </w:r>
    </w:p>
    <w:p w14:paraId="03FC705D" w14:textId="2B97D586" w:rsidR="007756DD" w:rsidRPr="007756DD" w:rsidRDefault="00493FE8" w:rsidP="007756DD">
      <w:pPr>
        <w:pStyle w:val="fhtwFlietext03Arial"/>
        <w:numPr>
          <w:ilvl w:val="0"/>
          <w:numId w:val="11"/>
        </w:numPr>
        <w:rPr>
          <w:lang w:val="de-AT"/>
        </w:rPr>
      </w:pPr>
      <w:r w:rsidRPr="007756DD">
        <w:rPr>
          <w:lang w:val="de-AT"/>
        </w:rPr>
        <w:t xml:space="preserve">Art: Ground Floor A: Vincent setzte </w:t>
      </w:r>
      <w:r w:rsidR="009651FA">
        <w:rPr>
          <w:lang w:val="de-AT"/>
        </w:rPr>
        <w:t xml:space="preserve">den Stil </w:t>
      </w:r>
      <w:r w:rsidRPr="007756DD">
        <w:rPr>
          <w:lang w:val="de-AT"/>
        </w:rPr>
        <w:t>für den Boden des ersten Levels um, wobei mehr Zeit als erwartet benötigt wurde.</w:t>
      </w:r>
    </w:p>
    <w:p w14:paraId="7A5DE60A" w14:textId="2F52E045" w:rsidR="007756DD" w:rsidRPr="007756DD" w:rsidRDefault="00493FE8" w:rsidP="007756DD">
      <w:pPr>
        <w:pStyle w:val="fhtwFlietext03Arial"/>
        <w:numPr>
          <w:ilvl w:val="0"/>
          <w:numId w:val="11"/>
        </w:numPr>
        <w:rPr>
          <w:lang w:val="de-AT"/>
        </w:rPr>
      </w:pPr>
      <w:r w:rsidRPr="007756DD">
        <w:rPr>
          <w:lang w:val="de-AT"/>
        </w:rPr>
        <w:t>High Concept: Johann arbeitete am High Concept weiter, die geschätzte Zeit wurde eingehalten.</w:t>
      </w:r>
    </w:p>
    <w:p w14:paraId="16656168" w14:textId="302BF09A" w:rsidR="007756DD" w:rsidRPr="007756DD" w:rsidRDefault="00493FE8" w:rsidP="007756DD">
      <w:pPr>
        <w:pStyle w:val="fhtwFlietext03Arial"/>
        <w:numPr>
          <w:ilvl w:val="0"/>
          <w:numId w:val="11"/>
        </w:numPr>
        <w:rPr>
          <w:lang w:val="de-AT"/>
        </w:rPr>
      </w:pPr>
      <w:r w:rsidRPr="00493FE8">
        <w:rPr>
          <w:lang w:val="de-AT"/>
        </w:rPr>
        <w:t>Programming: Player Basic Movement: Dominik und Florian arbeiteten an der grundlegenden Bewegung des Spielers.</w:t>
      </w:r>
    </w:p>
    <w:p w14:paraId="75DF12D5" w14:textId="05EAF413" w:rsidR="007756DD" w:rsidRPr="007756DD" w:rsidRDefault="00493FE8" w:rsidP="007756DD">
      <w:pPr>
        <w:pStyle w:val="fhtwFlietext03Arial"/>
        <w:numPr>
          <w:ilvl w:val="0"/>
          <w:numId w:val="11"/>
        </w:numPr>
        <w:rPr>
          <w:lang w:val="de-AT"/>
        </w:rPr>
      </w:pPr>
      <w:r w:rsidRPr="007756DD">
        <w:rPr>
          <w:lang w:val="de-AT"/>
        </w:rPr>
        <w:t>Programming: Entity Spawn: Dominik und Florian implementierten die Erzeugung von Entitäten im Spiel.</w:t>
      </w:r>
    </w:p>
    <w:p w14:paraId="4FE82553" w14:textId="74E6EB96" w:rsidR="007756DD" w:rsidRPr="007756DD" w:rsidRDefault="00493FE8" w:rsidP="007756DD">
      <w:pPr>
        <w:pStyle w:val="fhtwFlietext03Arial"/>
        <w:numPr>
          <w:ilvl w:val="0"/>
          <w:numId w:val="11"/>
        </w:numPr>
        <w:rPr>
          <w:lang w:val="de-AT"/>
        </w:rPr>
      </w:pPr>
      <w:r w:rsidRPr="00493FE8">
        <w:rPr>
          <w:lang w:val="de-AT"/>
        </w:rPr>
        <w:t>Programming: Player Health (Code / UI): Florian arbeitete am Spielerlebenssystem, benötigte dafür etwas weniger Zeit als geplant.</w:t>
      </w:r>
    </w:p>
    <w:p w14:paraId="15AD3BC9" w14:textId="77777777" w:rsidR="00493FE8" w:rsidRDefault="00493FE8" w:rsidP="007756DD">
      <w:pPr>
        <w:pStyle w:val="fhtwFlietext03Arial"/>
        <w:numPr>
          <w:ilvl w:val="0"/>
          <w:numId w:val="11"/>
        </w:numPr>
        <w:rPr>
          <w:lang w:val="de-AT"/>
        </w:rPr>
      </w:pPr>
      <w:r w:rsidRPr="00493FE8">
        <w:rPr>
          <w:lang w:val="de-AT"/>
        </w:rPr>
        <w:t>Programming: Player Dash: Dominik implementierte die Dash-Fähigkeit des Spielers, benötigte dafür etwas weniger Zeit als geplant.</w:t>
      </w:r>
    </w:p>
    <w:p w14:paraId="6F1F1BD5" w14:textId="77777777" w:rsidR="007756DD" w:rsidRPr="00493FE8" w:rsidRDefault="007756DD" w:rsidP="00493FE8">
      <w:pPr>
        <w:pStyle w:val="fhtwFlietext03Arial"/>
        <w:rPr>
          <w:lang w:val="de-AT"/>
        </w:rPr>
      </w:pPr>
    </w:p>
    <w:p w14:paraId="31DB4DC9" w14:textId="44A33FA3" w:rsidR="00493FE8" w:rsidRPr="007756DD" w:rsidRDefault="00493FE8" w:rsidP="00493FE8">
      <w:pPr>
        <w:pStyle w:val="fhtwFlietext03Arial"/>
        <w:rPr>
          <w:b/>
          <w:bCs/>
          <w:lang w:val="de-AT"/>
        </w:rPr>
      </w:pPr>
      <w:r w:rsidRPr="007756DD">
        <w:rPr>
          <w:b/>
          <w:bCs/>
          <w:lang w:val="de-AT"/>
        </w:rPr>
        <w:t>Evaluierung</w:t>
      </w:r>
    </w:p>
    <w:p w14:paraId="68DF0342" w14:textId="77777777" w:rsidR="007756DD" w:rsidRPr="007756DD" w:rsidRDefault="007756DD" w:rsidP="00493FE8">
      <w:pPr>
        <w:pStyle w:val="fhtwFlietext03Arial"/>
        <w:rPr>
          <w:b/>
          <w:bCs/>
          <w:lang w:val="de-AT"/>
        </w:rPr>
      </w:pPr>
    </w:p>
    <w:p w14:paraId="7B0AE4B0" w14:textId="323AB791" w:rsidR="008071AC" w:rsidRDefault="00493FE8" w:rsidP="007756DD">
      <w:pPr>
        <w:pStyle w:val="fhtwFlietext03Arial"/>
        <w:rPr>
          <w:lang w:val="de-AT"/>
        </w:rPr>
      </w:pPr>
      <w:r w:rsidRPr="007756DD">
        <w:rPr>
          <w:lang w:val="de-AT"/>
        </w:rPr>
        <w:t>Der dritte Sprint war erfolgreich und brachte Fortschritte in verschiedenen Aspekten des Projekts. Die Diskussionen und Meetings trugen dazu bei, die nächsten Schritte zu klären. In einigen Fällen gab es leichte Abweichungen von den geschätzten Zeiten</w:t>
      </w:r>
      <w:r w:rsidR="007756DD">
        <w:rPr>
          <w:lang w:val="de-AT"/>
        </w:rPr>
        <w:t>.</w:t>
      </w:r>
    </w:p>
    <w:p w14:paraId="5059033A" w14:textId="77777777" w:rsidR="00BC3287" w:rsidRDefault="00BC3287" w:rsidP="007756DD">
      <w:pPr>
        <w:pStyle w:val="fhtwFlietext03Arial"/>
        <w:rPr>
          <w:lang w:val="de-AT"/>
        </w:rPr>
      </w:pPr>
    </w:p>
    <w:p w14:paraId="2ECFD6DC" w14:textId="0565A8B5" w:rsidR="00BC3287" w:rsidRPr="007756DD" w:rsidRDefault="00BC3287" w:rsidP="007756DD">
      <w:pPr>
        <w:pStyle w:val="fhtwFlietext03Arial"/>
        <w:rPr>
          <w:lang w:val="de-AT"/>
        </w:rPr>
      </w:pPr>
      <w:r>
        <w:rPr>
          <w:lang w:val="de-AT"/>
        </w:rPr>
        <w:t>Der Arbeitsaufwand in diesem Sprint war aufgrund des vorigen Sprints etwas höher geplant.</w:t>
      </w:r>
    </w:p>
    <w:p w14:paraId="51765B8E" w14:textId="77777777" w:rsidR="007756DD" w:rsidRDefault="007756DD">
      <w:pPr>
        <w:rPr>
          <w:rFonts w:ascii="Arial" w:hAnsi="Arial" w:cs="Arial"/>
          <w:b/>
          <w:bCs/>
          <w:color w:val="000000" w:themeColor="text1"/>
          <w:sz w:val="36"/>
          <w:szCs w:val="36"/>
          <w:lang w:val="de-AT"/>
        </w:rPr>
      </w:pPr>
      <w:r>
        <w:rPr>
          <w:b/>
          <w:bCs/>
          <w:sz w:val="36"/>
          <w:szCs w:val="36"/>
          <w:lang w:val="de-AT"/>
        </w:rPr>
        <w:br w:type="page"/>
      </w:r>
    </w:p>
    <w:p w14:paraId="6BF4236E" w14:textId="59E8C264" w:rsidR="008071AC" w:rsidRPr="003C1355" w:rsidRDefault="008071AC" w:rsidP="008071AC">
      <w:pPr>
        <w:pStyle w:val="fhtwFlietext03Arial"/>
        <w:rPr>
          <w:b/>
          <w:bCs/>
          <w:sz w:val="36"/>
          <w:szCs w:val="36"/>
          <w:lang w:val="de-AT"/>
        </w:rPr>
      </w:pPr>
      <w:r w:rsidRPr="003C1355">
        <w:rPr>
          <w:b/>
          <w:bCs/>
          <w:sz w:val="36"/>
          <w:szCs w:val="36"/>
          <w:lang w:val="de-AT"/>
        </w:rPr>
        <w:lastRenderedPageBreak/>
        <w:t>Sprint 4</w:t>
      </w:r>
    </w:p>
    <w:p w14:paraId="10001798" w14:textId="77777777" w:rsidR="008071AC" w:rsidRDefault="008071AC" w:rsidP="008071AC">
      <w:pPr>
        <w:pStyle w:val="fhtwFlietext03Arial"/>
        <w:rPr>
          <w:b/>
          <w:bCs/>
          <w:lang w:val="de-AT"/>
        </w:rPr>
      </w:pPr>
    </w:p>
    <w:p w14:paraId="6A78EB72" w14:textId="34EB5D8A" w:rsidR="007756DD" w:rsidRPr="007756DD" w:rsidRDefault="007756DD" w:rsidP="007756DD">
      <w:pPr>
        <w:pStyle w:val="fhtwFlietext03Arial"/>
        <w:rPr>
          <w:lang w:val="de-AT"/>
        </w:rPr>
      </w:pPr>
      <w:r w:rsidRPr="007756DD">
        <w:rPr>
          <w:lang w:val="de-AT"/>
        </w:rPr>
        <w:t xml:space="preserve">Im vierten Sprint haben wir wiederum Meetings und Arbeitsaufgaben durchgeführt, um die kontinuierliche Entwicklung unseres Projekts sicherzustellen. </w:t>
      </w:r>
    </w:p>
    <w:p w14:paraId="3BED6F99" w14:textId="77777777" w:rsidR="007756DD" w:rsidRPr="007756DD" w:rsidRDefault="007756DD" w:rsidP="007756DD">
      <w:pPr>
        <w:pStyle w:val="fhtwFlietext03Arial"/>
        <w:rPr>
          <w:lang w:val="de-AT"/>
        </w:rPr>
      </w:pPr>
    </w:p>
    <w:p w14:paraId="1EDF0BBD" w14:textId="447056F7" w:rsidR="007756DD" w:rsidRPr="007756DD" w:rsidRDefault="007756DD" w:rsidP="007756DD">
      <w:pPr>
        <w:pStyle w:val="fhtwFlietext03Arial"/>
        <w:rPr>
          <w:b/>
          <w:bCs/>
          <w:lang w:val="de-AT"/>
        </w:rPr>
      </w:pPr>
      <w:r w:rsidRPr="007756DD">
        <w:rPr>
          <w:b/>
          <w:bCs/>
          <w:lang w:val="de-AT"/>
        </w:rPr>
        <w:t>Meetings</w:t>
      </w:r>
    </w:p>
    <w:p w14:paraId="6DD20C40" w14:textId="77777777" w:rsidR="007756DD" w:rsidRPr="007756DD" w:rsidRDefault="007756DD" w:rsidP="007756DD">
      <w:pPr>
        <w:pStyle w:val="fhtwFlietext03Arial"/>
        <w:rPr>
          <w:lang w:val="de-AT"/>
        </w:rPr>
      </w:pPr>
    </w:p>
    <w:p w14:paraId="2E2CF51A" w14:textId="77777777" w:rsidR="007756DD" w:rsidRPr="007756DD" w:rsidRDefault="007756DD" w:rsidP="00B549CB">
      <w:pPr>
        <w:pStyle w:val="fhtwFlietext03Arial"/>
        <w:numPr>
          <w:ilvl w:val="0"/>
          <w:numId w:val="12"/>
        </w:numPr>
        <w:rPr>
          <w:lang w:val="de-AT"/>
        </w:rPr>
      </w:pPr>
      <w:r w:rsidRPr="007756DD">
        <w:rPr>
          <w:lang w:val="de-AT"/>
        </w:rPr>
        <w:t>Zoom-Meeting: Ein Meeting wurde abgehalten, um den Review des dritten Sprints durchzuführen und Erfahrungen zu teilen.</w:t>
      </w:r>
    </w:p>
    <w:p w14:paraId="0DC3B80C" w14:textId="77777777" w:rsidR="007756DD" w:rsidRPr="007756DD" w:rsidRDefault="007756DD" w:rsidP="00B549CB">
      <w:pPr>
        <w:pStyle w:val="fhtwFlietext03Arial"/>
        <w:numPr>
          <w:ilvl w:val="0"/>
          <w:numId w:val="12"/>
        </w:numPr>
        <w:rPr>
          <w:lang w:val="de-AT"/>
        </w:rPr>
      </w:pPr>
      <w:r w:rsidRPr="007756DD">
        <w:rPr>
          <w:lang w:val="de-AT"/>
        </w:rPr>
        <w:t>Discord-Meeting (Organisation): Ein Meeting fokussierte sich auf organisatorische Themen und die Besprechung des vierten Sprints.</w:t>
      </w:r>
    </w:p>
    <w:p w14:paraId="2878506B" w14:textId="1700B00B" w:rsidR="007756DD" w:rsidRPr="007756DD" w:rsidRDefault="007756DD" w:rsidP="00B549CB">
      <w:pPr>
        <w:pStyle w:val="fhtwFlietext03Arial"/>
        <w:numPr>
          <w:ilvl w:val="0"/>
          <w:numId w:val="12"/>
        </w:numPr>
        <w:rPr>
          <w:lang w:val="de-AT"/>
        </w:rPr>
      </w:pPr>
      <w:r w:rsidRPr="007756DD">
        <w:rPr>
          <w:lang w:val="de-AT"/>
        </w:rPr>
        <w:t>Discord-Meeting (Git-Projekt): Dominik und Florian setzten sich zusammen, um</w:t>
      </w:r>
      <w:r>
        <w:rPr>
          <w:lang w:val="de-AT"/>
        </w:rPr>
        <w:t xml:space="preserve"> das</w:t>
      </w:r>
      <w:r w:rsidRPr="007756DD">
        <w:rPr>
          <w:lang w:val="de-AT"/>
        </w:rPr>
        <w:t xml:space="preserve"> Git-Projekt zu besprechen und zu organisieren.</w:t>
      </w:r>
    </w:p>
    <w:p w14:paraId="2AB1EB38" w14:textId="77777777" w:rsidR="007756DD" w:rsidRPr="007756DD" w:rsidRDefault="007756DD" w:rsidP="00B549CB">
      <w:pPr>
        <w:pStyle w:val="fhtwFlietext03Arial"/>
        <w:numPr>
          <w:ilvl w:val="0"/>
          <w:numId w:val="12"/>
        </w:numPr>
        <w:rPr>
          <w:lang w:val="de-AT"/>
        </w:rPr>
      </w:pPr>
      <w:r w:rsidRPr="007756DD">
        <w:rPr>
          <w:lang w:val="de-AT"/>
        </w:rPr>
        <w:t>Discord-Meeting (Artstyle-Anpassungen): Vincent und Tobias überarbeiteten den Artstyle, machten ihn simpler und passten die Perspektive an.</w:t>
      </w:r>
    </w:p>
    <w:p w14:paraId="06998EBA" w14:textId="3F0D268F" w:rsidR="007756DD" w:rsidRPr="007756DD" w:rsidRDefault="007756DD" w:rsidP="00B549CB">
      <w:pPr>
        <w:pStyle w:val="fhtwFlietext03Arial"/>
        <w:numPr>
          <w:ilvl w:val="0"/>
          <w:numId w:val="12"/>
        </w:numPr>
        <w:rPr>
          <w:lang w:val="de-AT"/>
        </w:rPr>
      </w:pPr>
      <w:r w:rsidRPr="007756DD">
        <w:rPr>
          <w:lang w:val="de-AT"/>
        </w:rPr>
        <w:t xml:space="preserve">Discord-Meeting (Tilemap-Überarbeitung): Vincent und Tobias überarbeiteten die Tilemap, </w:t>
      </w:r>
      <w:r>
        <w:rPr>
          <w:lang w:val="de-AT"/>
        </w:rPr>
        <w:t>redeten über die Skalierung der Sprites</w:t>
      </w:r>
      <w:r w:rsidRPr="007756DD">
        <w:rPr>
          <w:lang w:val="de-AT"/>
        </w:rPr>
        <w:t xml:space="preserve"> und passten die Perspektive an.</w:t>
      </w:r>
    </w:p>
    <w:p w14:paraId="7289B2AD" w14:textId="77777777" w:rsidR="007756DD" w:rsidRDefault="007756DD" w:rsidP="007756DD">
      <w:pPr>
        <w:pStyle w:val="fhtwFlietext03Arial"/>
        <w:rPr>
          <w:lang w:val="de-AT"/>
        </w:rPr>
      </w:pPr>
    </w:p>
    <w:p w14:paraId="4C051EB5" w14:textId="279898DA" w:rsidR="007756DD" w:rsidRPr="007756DD" w:rsidRDefault="007756DD" w:rsidP="007756DD">
      <w:pPr>
        <w:pStyle w:val="fhtwFlietext03Arial"/>
        <w:rPr>
          <w:b/>
          <w:bCs/>
          <w:lang w:val="de-AT"/>
        </w:rPr>
      </w:pPr>
      <w:r w:rsidRPr="007756DD">
        <w:rPr>
          <w:b/>
          <w:bCs/>
          <w:lang w:val="de-AT"/>
        </w:rPr>
        <w:t>Arbeitsaufgaben</w:t>
      </w:r>
    </w:p>
    <w:p w14:paraId="7B77D4E0" w14:textId="77777777" w:rsidR="007756DD" w:rsidRPr="007756DD" w:rsidRDefault="007756DD" w:rsidP="007756DD">
      <w:pPr>
        <w:pStyle w:val="fhtwFlietext03Arial"/>
        <w:rPr>
          <w:lang w:val="de-AT"/>
        </w:rPr>
      </w:pPr>
    </w:p>
    <w:p w14:paraId="3F2E8E62" w14:textId="77777777" w:rsidR="007756DD" w:rsidRPr="007756DD" w:rsidRDefault="007756DD" w:rsidP="00B549CB">
      <w:pPr>
        <w:pStyle w:val="fhtwFlietext03Arial"/>
        <w:numPr>
          <w:ilvl w:val="0"/>
          <w:numId w:val="13"/>
        </w:numPr>
        <w:rPr>
          <w:lang w:val="de-AT"/>
        </w:rPr>
      </w:pPr>
      <w:r w:rsidRPr="007756DD">
        <w:rPr>
          <w:lang w:val="de-AT"/>
        </w:rPr>
        <w:t>Programming: Attack Hitbox Trigger: Dominik und Florian arbeiteten an der Auslösung der Angriffs-Hitbox, benötigten dafür etwas weniger Zeit als geplant.</w:t>
      </w:r>
    </w:p>
    <w:p w14:paraId="78192CED" w14:textId="77777777" w:rsidR="007756DD" w:rsidRPr="007756DD" w:rsidRDefault="007756DD" w:rsidP="00B549CB">
      <w:pPr>
        <w:pStyle w:val="fhtwFlietext03Arial"/>
        <w:numPr>
          <w:ilvl w:val="0"/>
          <w:numId w:val="13"/>
        </w:numPr>
        <w:rPr>
          <w:lang w:val="de-AT"/>
        </w:rPr>
      </w:pPr>
      <w:r w:rsidRPr="007756DD">
        <w:rPr>
          <w:lang w:val="de-AT"/>
        </w:rPr>
        <w:t>Programming: Projectile Behavior: Dominik setzte das Verhalten von Geschossen um und las die Mausposition aus, wofür etwas mehr Zeit benötigt wurde.</w:t>
      </w:r>
    </w:p>
    <w:p w14:paraId="78DD6C71" w14:textId="77777777" w:rsidR="007756DD" w:rsidRPr="007756DD" w:rsidRDefault="007756DD" w:rsidP="00B549CB">
      <w:pPr>
        <w:pStyle w:val="fhtwFlietext03Arial"/>
        <w:numPr>
          <w:ilvl w:val="0"/>
          <w:numId w:val="13"/>
        </w:numPr>
        <w:rPr>
          <w:lang w:val="de-AT"/>
        </w:rPr>
      </w:pPr>
      <w:r w:rsidRPr="007756DD">
        <w:rPr>
          <w:lang w:val="de-AT"/>
        </w:rPr>
        <w:t>Programming: AOE Behavior: Dominik arbeitete am Verhalten von Flächenangriffen, benötigte dafür etwas weniger Zeit als geplant.</w:t>
      </w:r>
    </w:p>
    <w:p w14:paraId="61961E10" w14:textId="77777777" w:rsidR="007756DD" w:rsidRPr="007756DD" w:rsidRDefault="007756DD" w:rsidP="00B549CB">
      <w:pPr>
        <w:pStyle w:val="fhtwFlietext03Arial"/>
        <w:numPr>
          <w:ilvl w:val="0"/>
          <w:numId w:val="13"/>
        </w:numPr>
        <w:rPr>
          <w:lang w:val="de-AT"/>
        </w:rPr>
      </w:pPr>
      <w:r w:rsidRPr="007756DD">
        <w:rPr>
          <w:lang w:val="de-AT"/>
        </w:rPr>
        <w:t>Programming: Player Dash: Dominik implementierte die Dash-Fähigkeit des Spielers und benötigte dafür die geplante Zeit.</w:t>
      </w:r>
    </w:p>
    <w:p w14:paraId="570C451F" w14:textId="77777777" w:rsidR="007756DD" w:rsidRPr="007756DD" w:rsidRDefault="007756DD" w:rsidP="00B549CB">
      <w:pPr>
        <w:pStyle w:val="fhtwFlietext03Arial"/>
        <w:numPr>
          <w:ilvl w:val="0"/>
          <w:numId w:val="13"/>
        </w:numPr>
        <w:rPr>
          <w:lang w:val="de-AT"/>
        </w:rPr>
      </w:pPr>
      <w:r w:rsidRPr="007756DD">
        <w:rPr>
          <w:lang w:val="de-AT"/>
        </w:rPr>
        <w:t>Programming: Enemy Spawner: Florian implementierte den Spawner für Feinde und benötigte dafür etwas weniger Zeit als geplant.</w:t>
      </w:r>
    </w:p>
    <w:p w14:paraId="0CC49307" w14:textId="77777777" w:rsidR="007756DD" w:rsidRPr="007756DD" w:rsidRDefault="007756DD" w:rsidP="00B549CB">
      <w:pPr>
        <w:pStyle w:val="fhtwFlietext03Arial"/>
        <w:numPr>
          <w:ilvl w:val="0"/>
          <w:numId w:val="13"/>
        </w:numPr>
        <w:rPr>
          <w:lang w:val="de-AT"/>
        </w:rPr>
      </w:pPr>
      <w:r w:rsidRPr="007756DD">
        <w:rPr>
          <w:lang w:val="de-AT"/>
        </w:rPr>
        <w:t>Programming: Enemy Collisions: Florian arbeitete an der Kollisionslogik der Feinde, benötigte dafür die geplante Zeit.</w:t>
      </w:r>
    </w:p>
    <w:p w14:paraId="6C492212" w14:textId="77777777" w:rsidR="007756DD" w:rsidRPr="007756DD" w:rsidRDefault="007756DD" w:rsidP="00B549CB">
      <w:pPr>
        <w:pStyle w:val="fhtwFlietext03Arial"/>
        <w:numPr>
          <w:ilvl w:val="0"/>
          <w:numId w:val="13"/>
        </w:numPr>
        <w:rPr>
          <w:lang w:val="de-AT"/>
        </w:rPr>
      </w:pPr>
      <w:r w:rsidRPr="007756DD">
        <w:rPr>
          <w:lang w:val="de-AT"/>
        </w:rPr>
        <w:t>Sketch: Trojaner: Tobias richtete sein Tablet ein und erstellte Skizzen für den Trojaner, benötigte dafür etwas mehr Zeit.</w:t>
      </w:r>
    </w:p>
    <w:p w14:paraId="4CAD0506" w14:textId="77777777" w:rsidR="007756DD" w:rsidRPr="007756DD" w:rsidRDefault="007756DD" w:rsidP="00B549CB">
      <w:pPr>
        <w:pStyle w:val="fhtwFlietext03Arial"/>
        <w:numPr>
          <w:ilvl w:val="0"/>
          <w:numId w:val="13"/>
        </w:numPr>
        <w:rPr>
          <w:lang w:val="de-AT"/>
        </w:rPr>
      </w:pPr>
      <w:r w:rsidRPr="007756DD">
        <w:rPr>
          <w:lang w:val="de-AT"/>
        </w:rPr>
        <w:t>Sketch: Virus: Vincent erstellte Skizzen für den Virus, benötigte dafür etwas weniger Zeit.</w:t>
      </w:r>
    </w:p>
    <w:p w14:paraId="24A69405" w14:textId="77777777" w:rsidR="007756DD" w:rsidRDefault="007756DD" w:rsidP="00B549CB">
      <w:pPr>
        <w:pStyle w:val="fhtwFlietext03Arial"/>
        <w:numPr>
          <w:ilvl w:val="0"/>
          <w:numId w:val="13"/>
        </w:numPr>
        <w:rPr>
          <w:lang w:val="de-AT"/>
        </w:rPr>
      </w:pPr>
      <w:r w:rsidRPr="007756DD">
        <w:rPr>
          <w:lang w:val="de-AT"/>
        </w:rPr>
        <w:t>Design: Trojaner, Spyware, Virus, Ransomware: Johann arbeitete an den Designs für verschiedene Feinde und benötigte dafür die geplante Zeit.</w:t>
      </w:r>
    </w:p>
    <w:p w14:paraId="585AD91B" w14:textId="77777777" w:rsidR="00B549CB" w:rsidRPr="007756DD" w:rsidRDefault="00B549CB" w:rsidP="007756DD">
      <w:pPr>
        <w:pStyle w:val="fhtwFlietext03Arial"/>
        <w:rPr>
          <w:lang w:val="de-AT"/>
        </w:rPr>
      </w:pPr>
    </w:p>
    <w:p w14:paraId="25893951" w14:textId="424201EF" w:rsidR="007756DD" w:rsidRPr="00B549CB" w:rsidRDefault="007756DD" w:rsidP="007756DD">
      <w:pPr>
        <w:pStyle w:val="fhtwFlietext03Arial"/>
        <w:rPr>
          <w:b/>
          <w:bCs/>
          <w:lang w:val="de-AT"/>
        </w:rPr>
      </w:pPr>
      <w:r w:rsidRPr="00B549CB">
        <w:rPr>
          <w:b/>
          <w:bCs/>
          <w:lang w:val="de-AT"/>
        </w:rPr>
        <w:t>Evaluierung</w:t>
      </w:r>
    </w:p>
    <w:p w14:paraId="36016686" w14:textId="77777777" w:rsidR="00B549CB" w:rsidRPr="007756DD" w:rsidRDefault="00B549CB" w:rsidP="007756DD">
      <w:pPr>
        <w:pStyle w:val="fhtwFlietext03Arial"/>
        <w:rPr>
          <w:lang w:val="de-AT"/>
        </w:rPr>
      </w:pPr>
    </w:p>
    <w:p w14:paraId="6E95D398" w14:textId="1C68A66E" w:rsidR="008071AC" w:rsidRPr="000C530F" w:rsidRDefault="007756DD" w:rsidP="007756DD">
      <w:pPr>
        <w:pStyle w:val="fhtwFlietext03Arial"/>
        <w:rPr>
          <w:lang w:val="de-AT"/>
        </w:rPr>
      </w:pPr>
      <w:r w:rsidRPr="007756DD">
        <w:rPr>
          <w:lang w:val="de-AT"/>
        </w:rPr>
        <w:t>Der vierte Sprint war überwiegend erfolgreich. Es gab leichte Abweichungen von den geschätzten Zeiten, die jedoch im Rahmen der Flexibilität des agilen Entwicklungsumfelds akzeptiert wurden. Die Anpassungen am Artstyle und die Überarbeitung der Tilemap tragen zur Verbesserung der visuellen Aspekte des Spiels bei.</w:t>
      </w:r>
    </w:p>
    <w:p w14:paraId="04E362F6" w14:textId="77777777" w:rsidR="008071AC" w:rsidRDefault="008071AC" w:rsidP="008071AC">
      <w:pPr>
        <w:pStyle w:val="fhtwFlietext03Arial"/>
        <w:rPr>
          <w:lang w:val="de-AT"/>
        </w:rPr>
      </w:pPr>
    </w:p>
    <w:p w14:paraId="4C966F8B" w14:textId="77777777" w:rsidR="00B549CB" w:rsidRDefault="00B549CB">
      <w:pPr>
        <w:rPr>
          <w:rFonts w:ascii="Arial" w:hAnsi="Arial" w:cs="Arial"/>
          <w:b/>
          <w:bCs/>
          <w:color w:val="000000" w:themeColor="text1"/>
          <w:sz w:val="36"/>
          <w:szCs w:val="36"/>
          <w:lang w:val="de-AT"/>
        </w:rPr>
      </w:pPr>
      <w:r>
        <w:rPr>
          <w:b/>
          <w:bCs/>
          <w:sz w:val="36"/>
          <w:szCs w:val="36"/>
          <w:lang w:val="de-AT"/>
        </w:rPr>
        <w:br w:type="page"/>
      </w:r>
    </w:p>
    <w:p w14:paraId="22582AD8" w14:textId="3047C67D" w:rsidR="008071AC" w:rsidRPr="003C1355" w:rsidRDefault="008071AC" w:rsidP="008071AC">
      <w:pPr>
        <w:pStyle w:val="fhtwFlietext03Arial"/>
        <w:rPr>
          <w:b/>
          <w:bCs/>
          <w:sz w:val="36"/>
          <w:szCs w:val="36"/>
          <w:lang w:val="de-AT"/>
        </w:rPr>
      </w:pPr>
      <w:r w:rsidRPr="003C1355">
        <w:rPr>
          <w:b/>
          <w:bCs/>
          <w:sz w:val="36"/>
          <w:szCs w:val="36"/>
          <w:lang w:val="de-AT"/>
        </w:rPr>
        <w:lastRenderedPageBreak/>
        <w:t>Sprint 5</w:t>
      </w:r>
    </w:p>
    <w:p w14:paraId="2B707224" w14:textId="77777777" w:rsidR="008071AC" w:rsidRDefault="008071AC" w:rsidP="008071AC">
      <w:pPr>
        <w:pStyle w:val="fhtwFlietext03Arial"/>
        <w:rPr>
          <w:b/>
          <w:bCs/>
          <w:lang w:val="de-AT"/>
        </w:rPr>
      </w:pPr>
    </w:p>
    <w:p w14:paraId="6D6180F1" w14:textId="7249E9FB" w:rsidR="009E3329" w:rsidRPr="009E3329" w:rsidRDefault="009E3329" w:rsidP="009E3329">
      <w:pPr>
        <w:pStyle w:val="fhtwFlietext03Arial"/>
        <w:rPr>
          <w:lang w:val="de-AT"/>
        </w:rPr>
      </w:pPr>
      <w:r w:rsidRPr="009E3329">
        <w:rPr>
          <w:lang w:val="de-AT"/>
        </w:rPr>
        <w:t>Im fünften Sprint setzten wir unsere Meetings und Arbeitsaufgaben fort, um die Entwicklung unseres Projekts voranzutreiben</w:t>
      </w:r>
      <w:r>
        <w:rPr>
          <w:lang w:val="de-AT"/>
        </w:rPr>
        <w:t>.</w:t>
      </w:r>
    </w:p>
    <w:p w14:paraId="509C8CF8" w14:textId="77777777" w:rsidR="009E3329" w:rsidRPr="009E3329" w:rsidRDefault="009E3329" w:rsidP="009E3329">
      <w:pPr>
        <w:pStyle w:val="fhtwFlietext03Arial"/>
        <w:rPr>
          <w:lang w:val="de-AT"/>
        </w:rPr>
      </w:pPr>
    </w:p>
    <w:p w14:paraId="20D8E3D5" w14:textId="18A24589" w:rsidR="009E3329" w:rsidRPr="009E3329" w:rsidRDefault="009E3329" w:rsidP="009E3329">
      <w:pPr>
        <w:pStyle w:val="fhtwFlietext03Arial"/>
        <w:rPr>
          <w:b/>
          <w:bCs/>
          <w:lang w:val="de-AT"/>
        </w:rPr>
      </w:pPr>
      <w:r w:rsidRPr="009E3329">
        <w:rPr>
          <w:b/>
          <w:bCs/>
          <w:lang w:val="de-AT"/>
        </w:rPr>
        <w:t>Meetings</w:t>
      </w:r>
    </w:p>
    <w:p w14:paraId="3BA91EC6" w14:textId="77777777" w:rsidR="009E3329" w:rsidRPr="009E3329" w:rsidRDefault="009E3329" w:rsidP="009E3329">
      <w:pPr>
        <w:pStyle w:val="fhtwFlietext03Arial"/>
        <w:rPr>
          <w:lang w:val="de-AT"/>
        </w:rPr>
      </w:pPr>
    </w:p>
    <w:p w14:paraId="620E54D7" w14:textId="77777777" w:rsidR="009E3329" w:rsidRPr="009E3329" w:rsidRDefault="009E3329" w:rsidP="009E3329">
      <w:pPr>
        <w:pStyle w:val="fhtwFlietext03Arial"/>
        <w:numPr>
          <w:ilvl w:val="0"/>
          <w:numId w:val="14"/>
        </w:numPr>
        <w:rPr>
          <w:lang w:val="de-AT"/>
        </w:rPr>
      </w:pPr>
      <w:r w:rsidRPr="009E3329">
        <w:rPr>
          <w:lang w:val="de-AT"/>
        </w:rPr>
        <w:t>Zoom-Meeting: Ein Meeting fand statt, um den Review des vierten Sprints durchzuführen und Erfahrungen zu teilen.</w:t>
      </w:r>
    </w:p>
    <w:p w14:paraId="5AD99DD0" w14:textId="77777777" w:rsidR="009E3329" w:rsidRPr="009E3329" w:rsidRDefault="009E3329" w:rsidP="009E3329">
      <w:pPr>
        <w:pStyle w:val="fhtwFlietext03Arial"/>
        <w:numPr>
          <w:ilvl w:val="0"/>
          <w:numId w:val="14"/>
        </w:numPr>
        <w:rPr>
          <w:lang w:val="de-AT"/>
        </w:rPr>
      </w:pPr>
      <w:r w:rsidRPr="009E3329">
        <w:rPr>
          <w:lang w:val="de-AT"/>
        </w:rPr>
        <w:t>Discord-Meeting (Organisation): Ein Meeting konzentrierte sich auf organisatorische Themen und die Besprechung des fünften Sprints.</w:t>
      </w:r>
    </w:p>
    <w:p w14:paraId="69880901" w14:textId="77777777" w:rsidR="009E3329" w:rsidRPr="009E3329" w:rsidRDefault="009E3329" w:rsidP="009E3329">
      <w:pPr>
        <w:pStyle w:val="fhtwFlietext03Arial"/>
        <w:numPr>
          <w:ilvl w:val="0"/>
          <w:numId w:val="14"/>
        </w:numPr>
        <w:rPr>
          <w:lang w:val="de-AT"/>
        </w:rPr>
      </w:pPr>
      <w:r w:rsidRPr="009E3329">
        <w:rPr>
          <w:lang w:val="de-AT"/>
        </w:rPr>
        <w:t>Discord-Meeting (Gegnerdesign): Vincent und Johann diskutierten über das Design der Gegner.</w:t>
      </w:r>
    </w:p>
    <w:p w14:paraId="22CE6067" w14:textId="77777777" w:rsidR="009E3329" w:rsidRPr="009E3329" w:rsidRDefault="009E3329" w:rsidP="009E3329">
      <w:pPr>
        <w:pStyle w:val="fhtwFlietext03Arial"/>
        <w:numPr>
          <w:ilvl w:val="0"/>
          <w:numId w:val="14"/>
        </w:numPr>
        <w:rPr>
          <w:lang w:val="de-AT"/>
        </w:rPr>
      </w:pPr>
      <w:r w:rsidRPr="009E3329">
        <w:rPr>
          <w:lang w:val="de-AT"/>
        </w:rPr>
        <w:t>Discord-Meeting (Health System/Healthbar): Ein Meeting beinhaltete Diskussionen über das Gesundheitssystem und die Healthbar, in einem weiteren Meeting wurden speziell Designüberlegungen für die Healthbar besprochen.</w:t>
      </w:r>
    </w:p>
    <w:p w14:paraId="62551E9E" w14:textId="77777777" w:rsidR="009E3329" w:rsidRPr="009E3329" w:rsidRDefault="009E3329" w:rsidP="009E3329">
      <w:pPr>
        <w:pStyle w:val="fhtwFlietext03Arial"/>
        <w:numPr>
          <w:ilvl w:val="0"/>
          <w:numId w:val="14"/>
        </w:numPr>
        <w:rPr>
          <w:lang w:val="de-AT"/>
        </w:rPr>
      </w:pPr>
      <w:r w:rsidRPr="009E3329">
        <w:rPr>
          <w:lang w:val="de-AT"/>
        </w:rPr>
        <w:t>Discord-Meeting (Räume Feedback): Vincent und Johann gaben Feedback zum Design der Räume.</w:t>
      </w:r>
    </w:p>
    <w:p w14:paraId="76846D02" w14:textId="77777777" w:rsidR="009E3329" w:rsidRPr="009E3329" w:rsidRDefault="009E3329" w:rsidP="009E3329">
      <w:pPr>
        <w:pStyle w:val="fhtwFlietext03Arial"/>
        <w:numPr>
          <w:ilvl w:val="0"/>
          <w:numId w:val="14"/>
        </w:numPr>
        <w:rPr>
          <w:lang w:val="de-AT"/>
        </w:rPr>
      </w:pPr>
      <w:r w:rsidRPr="009E3329">
        <w:rPr>
          <w:lang w:val="de-AT"/>
        </w:rPr>
        <w:t>Discord-Meeting (Healthbar in Unity): Dominik und Tobias besprachen die Integration der Healthbar in Unity.</w:t>
      </w:r>
    </w:p>
    <w:p w14:paraId="06AB02E3" w14:textId="77777777" w:rsidR="009E3329" w:rsidRDefault="009E3329" w:rsidP="009E3329">
      <w:pPr>
        <w:pStyle w:val="fhtwFlietext03Arial"/>
        <w:rPr>
          <w:lang w:val="de-AT"/>
        </w:rPr>
      </w:pPr>
    </w:p>
    <w:p w14:paraId="5156EF38" w14:textId="699A71F0" w:rsidR="009E3329" w:rsidRPr="009E3329" w:rsidRDefault="009E3329" w:rsidP="009E3329">
      <w:pPr>
        <w:pStyle w:val="fhtwFlietext03Arial"/>
        <w:rPr>
          <w:b/>
          <w:bCs/>
          <w:lang w:val="de-AT"/>
        </w:rPr>
      </w:pPr>
      <w:r w:rsidRPr="009E3329">
        <w:rPr>
          <w:b/>
          <w:bCs/>
          <w:lang w:val="de-AT"/>
        </w:rPr>
        <w:t>Arbeitsaufgaben</w:t>
      </w:r>
    </w:p>
    <w:p w14:paraId="0F241D2D" w14:textId="77777777" w:rsidR="009E3329" w:rsidRPr="009E3329" w:rsidRDefault="009E3329" w:rsidP="009E3329">
      <w:pPr>
        <w:pStyle w:val="fhtwFlietext03Arial"/>
        <w:rPr>
          <w:lang w:val="de-AT"/>
        </w:rPr>
      </w:pPr>
    </w:p>
    <w:p w14:paraId="777FF50D" w14:textId="77777777" w:rsidR="009E3329" w:rsidRPr="009E3329" w:rsidRDefault="009E3329" w:rsidP="009E3329">
      <w:pPr>
        <w:pStyle w:val="fhtwFlietext03Arial"/>
        <w:numPr>
          <w:ilvl w:val="0"/>
          <w:numId w:val="15"/>
        </w:numPr>
        <w:rPr>
          <w:lang w:val="de-AT"/>
        </w:rPr>
      </w:pPr>
      <w:r w:rsidRPr="009E3329">
        <w:rPr>
          <w:lang w:val="de-AT"/>
        </w:rPr>
        <w:t>Programming: Player Weapons Fire: Dominik und Florian arbeiteten an der Implementierung des Feuerns von Waffen des Spielers. Neue Designideen wurden diskutiert, was zu einer leichten Zeitüberschreitung führte.</w:t>
      </w:r>
    </w:p>
    <w:p w14:paraId="02E8EC49" w14:textId="77777777" w:rsidR="009E3329" w:rsidRPr="009E3329" w:rsidRDefault="009E3329" w:rsidP="009E3329">
      <w:pPr>
        <w:pStyle w:val="fhtwFlietext03Arial"/>
        <w:numPr>
          <w:ilvl w:val="0"/>
          <w:numId w:val="15"/>
        </w:numPr>
        <w:rPr>
          <w:lang w:val="de-AT"/>
        </w:rPr>
      </w:pPr>
      <w:r w:rsidRPr="009E3329">
        <w:rPr>
          <w:lang w:val="de-AT"/>
        </w:rPr>
        <w:t>Programming: Player Weapons Reload: Dominik implementierte das Nachladen der Waffen des Spielers.</w:t>
      </w:r>
    </w:p>
    <w:p w14:paraId="3CBD6A09" w14:textId="77777777" w:rsidR="009E3329" w:rsidRPr="009E3329" w:rsidRDefault="009E3329" w:rsidP="009E3329">
      <w:pPr>
        <w:pStyle w:val="fhtwFlietext03Arial"/>
        <w:numPr>
          <w:ilvl w:val="0"/>
          <w:numId w:val="15"/>
        </w:numPr>
        <w:rPr>
          <w:lang w:val="de-AT"/>
        </w:rPr>
      </w:pPr>
      <w:r w:rsidRPr="009E3329">
        <w:rPr>
          <w:lang w:val="de-AT"/>
        </w:rPr>
        <w:t>Programming: Enemy Movement: Florian arbeitete an der Bewegung der Feinde, hatte jedoch mit einem Versionskonflikt in Unity zu kämpfen.</w:t>
      </w:r>
    </w:p>
    <w:p w14:paraId="4999B9FB" w14:textId="77777777" w:rsidR="009E3329" w:rsidRPr="009E3329" w:rsidRDefault="009E3329" w:rsidP="009E3329">
      <w:pPr>
        <w:pStyle w:val="fhtwFlietext03Arial"/>
        <w:numPr>
          <w:ilvl w:val="0"/>
          <w:numId w:val="15"/>
        </w:numPr>
        <w:rPr>
          <w:lang w:val="de-AT"/>
        </w:rPr>
      </w:pPr>
      <w:r w:rsidRPr="009E3329">
        <w:rPr>
          <w:lang w:val="de-AT"/>
        </w:rPr>
        <w:t>Programming: Enemy Health (Code / UI): Florian arbeitete an der Gesundheit der Feinde, sowohl am Code als auch an der Benutzeroberfläche.</w:t>
      </w:r>
    </w:p>
    <w:p w14:paraId="2980B371" w14:textId="77777777" w:rsidR="009E3329" w:rsidRPr="009E3329" w:rsidRDefault="009E3329" w:rsidP="009E3329">
      <w:pPr>
        <w:pStyle w:val="fhtwFlietext03Arial"/>
        <w:numPr>
          <w:ilvl w:val="0"/>
          <w:numId w:val="15"/>
        </w:numPr>
        <w:rPr>
          <w:lang w:val="de-AT"/>
        </w:rPr>
      </w:pPr>
      <w:r w:rsidRPr="009E3329">
        <w:rPr>
          <w:lang w:val="de-AT"/>
        </w:rPr>
        <w:t>Programming: Enemy Attacks: Dominik implementierte die Angriffe der Feinde.</w:t>
      </w:r>
    </w:p>
    <w:p w14:paraId="4970C70C" w14:textId="77777777" w:rsidR="009E3329" w:rsidRPr="009E3329" w:rsidRDefault="009E3329" w:rsidP="009E3329">
      <w:pPr>
        <w:pStyle w:val="fhtwFlietext03Arial"/>
        <w:numPr>
          <w:ilvl w:val="0"/>
          <w:numId w:val="15"/>
        </w:numPr>
        <w:rPr>
          <w:lang w:val="de-AT"/>
        </w:rPr>
      </w:pPr>
      <w:r w:rsidRPr="009E3329">
        <w:rPr>
          <w:lang w:val="de-AT"/>
        </w:rPr>
        <w:t>Design: Räume planen: Johann arbeitete an der Planung der Levelräume, was länger dauerte als erwartet.</w:t>
      </w:r>
    </w:p>
    <w:p w14:paraId="0690FEC4" w14:textId="77777777" w:rsidR="009E3329" w:rsidRPr="009E3329" w:rsidRDefault="009E3329" w:rsidP="009E3329">
      <w:pPr>
        <w:pStyle w:val="fhtwFlietext03Arial"/>
        <w:numPr>
          <w:ilvl w:val="0"/>
          <w:numId w:val="15"/>
        </w:numPr>
        <w:rPr>
          <w:lang w:val="de-AT"/>
        </w:rPr>
      </w:pPr>
      <w:r w:rsidRPr="009E3329">
        <w:rPr>
          <w:lang w:val="de-AT"/>
        </w:rPr>
        <w:t>Design: Inventory/Items planen: Johann arbeitete an der Planung des Inventars und der Gegenstände, was ebenfalls mehr Zeit in Anspruch nahm.</w:t>
      </w:r>
    </w:p>
    <w:p w14:paraId="038A4BCC" w14:textId="77777777" w:rsidR="009E3329" w:rsidRPr="009E3329" w:rsidRDefault="009E3329" w:rsidP="009E3329">
      <w:pPr>
        <w:pStyle w:val="fhtwFlietext03Arial"/>
        <w:numPr>
          <w:ilvl w:val="0"/>
          <w:numId w:val="15"/>
        </w:numPr>
        <w:rPr>
          <w:lang w:val="de-AT"/>
        </w:rPr>
      </w:pPr>
      <w:r w:rsidRPr="009E3329">
        <w:rPr>
          <w:lang w:val="de-AT"/>
        </w:rPr>
        <w:t>Sketch: Main Character: Vincent und Tobias arbeiteten an Skizzen für den Hauptcharakter, was länger dauerte als erwartet.</w:t>
      </w:r>
    </w:p>
    <w:p w14:paraId="6B8A7320" w14:textId="77777777" w:rsidR="009E3329" w:rsidRPr="009E3329" w:rsidRDefault="009E3329" w:rsidP="009E3329">
      <w:pPr>
        <w:pStyle w:val="fhtwFlietext03Arial"/>
        <w:numPr>
          <w:ilvl w:val="0"/>
          <w:numId w:val="15"/>
        </w:numPr>
        <w:rPr>
          <w:lang w:val="de-AT"/>
        </w:rPr>
      </w:pPr>
      <w:r w:rsidRPr="009E3329">
        <w:rPr>
          <w:lang w:val="de-AT"/>
        </w:rPr>
        <w:t>Sketch: Healthbar: Tobias änderte seine Designentscheidung für die Healthbar und erstellte neue Skizzen.</w:t>
      </w:r>
    </w:p>
    <w:p w14:paraId="396F7E4C" w14:textId="5090CFA3" w:rsidR="009E3329" w:rsidRPr="009E3329" w:rsidRDefault="009E3329" w:rsidP="009E3329">
      <w:pPr>
        <w:pStyle w:val="fhtwFlietext03Arial"/>
        <w:numPr>
          <w:ilvl w:val="0"/>
          <w:numId w:val="15"/>
        </w:numPr>
        <w:rPr>
          <w:lang w:val="de-AT"/>
        </w:rPr>
      </w:pPr>
      <w:r w:rsidRPr="009E3329">
        <w:rPr>
          <w:lang w:val="de-AT"/>
        </w:rPr>
        <w:t>Sketch: Walls Floor A: Vincent und Tobias arbeiteten an Skizzen für Wände</w:t>
      </w:r>
      <w:r w:rsidR="003073D5">
        <w:rPr>
          <w:lang w:val="de-AT"/>
        </w:rPr>
        <w:t xml:space="preserve"> des</w:t>
      </w:r>
      <w:r w:rsidRPr="009E3329">
        <w:rPr>
          <w:lang w:val="de-AT"/>
        </w:rPr>
        <w:t xml:space="preserve"> ersten Levels.</w:t>
      </w:r>
    </w:p>
    <w:p w14:paraId="054D0434" w14:textId="27471EF6" w:rsidR="009E3329" w:rsidRPr="009E3329" w:rsidRDefault="009E3329" w:rsidP="009E3329">
      <w:pPr>
        <w:pStyle w:val="fhtwFlietext03Arial"/>
        <w:numPr>
          <w:ilvl w:val="0"/>
          <w:numId w:val="15"/>
        </w:numPr>
        <w:rPr>
          <w:lang w:val="de-AT"/>
        </w:rPr>
      </w:pPr>
      <w:r w:rsidRPr="009E3329">
        <w:rPr>
          <w:lang w:val="de-AT"/>
        </w:rPr>
        <w:t>Sketch: Bit -&gt; Bat: Vincent erstellte eine Skizze für</w:t>
      </w:r>
      <w:r>
        <w:rPr>
          <w:lang w:val="de-AT"/>
        </w:rPr>
        <w:t xml:space="preserve"> eine Waffe</w:t>
      </w:r>
      <w:r w:rsidRPr="009E3329">
        <w:rPr>
          <w:lang w:val="de-AT"/>
        </w:rPr>
        <w:t>.</w:t>
      </w:r>
    </w:p>
    <w:p w14:paraId="1BF8B5B8" w14:textId="77777777" w:rsidR="009E3329" w:rsidRDefault="009E3329" w:rsidP="009E3329">
      <w:pPr>
        <w:pStyle w:val="fhtwFlietext03Arial"/>
        <w:rPr>
          <w:lang w:val="de-AT"/>
        </w:rPr>
      </w:pPr>
    </w:p>
    <w:p w14:paraId="76A6E327" w14:textId="7175D428" w:rsidR="009E3329" w:rsidRPr="00323999" w:rsidRDefault="009E3329" w:rsidP="009E3329">
      <w:pPr>
        <w:pStyle w:val="fhtwFlietext03Arial"/>
        <w:rPr>
          <w:b/>
          <w:bCs/>
          <w:lang w:val="de-AT"/>
        </w:rPr>
      </w:pPr>
      <w:r w:rsidRPr="00323999">
        <w:rPr>
          <w:b/>
          <w:bCs/>
          <w:lang w:val="de-AT"/>
        </w:rPr>
        <w:t>Evaluierung</w:t>
      </w:r>
    </w:p>
    <w:p w14:paraId="20562CF2" w14:textId="77777777" w:rsidR="00323999" w:rsidRPr="009E3329" w:rsidRDefault="00323999" w:rsidP="009E3329">
      <w:pPr>
        <w:pStyle w:val="fhtwFlietext03Arial"/>
        <w:rPr>
          <w:lang w:val="de-AT"/>
        </w:rPr>
      </w:pPr>
    </w:p>
    <w:p w14:paraId="13D7A878" w14:textId="7E470098" w:rsidR="008071AC" w:rsidRPr="00E40039" w:rsidRDefault="009E3329" w:rsidP="009E3329">
      <w:pPr>
        <w:pStyle w:val="fhtwFlietext03Arial"/>
        <w:rPr>
          <w:lang w:val="de-AT"/>
        </w:rPr>
      </w:pPr>
      <w:r w:rsidRPr="009E3329">
        <w:rPr>
          <w:lang w:val="de-AT"/>
        </w:rPr>
        <w:t xml:space="preserve">Der fünfte Sprint war anspruchsvoll, da einige Arbeitsaufgaben länger dauerten als erwartet. Die Diskussionen und Designüberlegungen für die Healthbar </w:t>
      </w:r>
      <w:r w:rsidR="00323999">
        <w:rPr>
          <w:lang w:val="de-AT"/>
        </w:rPr>
        <w:t>t</w:t>
      </w:r>
      <w:r w:rsidRPr="009E3329">
        <w:rPr>
          <w:lang w:val="de-AT"/>
        </w:rPr>
        <w:t>rugen jedoch dazu bei, das Spiel weiter zu verbessern.</w:t>
      </w:r>
    </w:p>
    <w:p w14:paraId="5366D1D1" w14:textId="77777777" w:rsidR="008071AC" w:rsidRDefault="008071AC" w:rsidP="008071AC">
      <w:pPr>
        <w:pStyle w:val="fhtwFlietext03Arial"/>
        <w:rPr>
          <w:lang w:val="de-AT"/>
        </w:rPr>
      </w:pPr>
    </w:p>
    <w:p w14:paraId="2A8C310B" w14:textId="0F6860DD" w:rsidR="008071AC" w:rsidRPr="003C1355" w:rsidRDefault="008071AC" w:rsidP="008071AC">
      <w:pPr>
        <w:pStyle w:val="fhtwFlietext03Arial"/>
        <w:rPr>
          <w:b/>
          <w:bCs/>
          <w:sz w:val="36"/>
          <w:szCs w:val="36"/>
          <w:lang w:val="de-AT"/>
        </w:rPr>
      </w:pPr>
      <w:r w:rsidRPr="003C1355">
        <w:rPr>
          <w:b/>
          <w:bCs/>
          <w:sz w:val="36"/>
          <w:szCs w:val="36"/>
          <w:lang w:val="de-AT"/>
        </w:rPr>
        <w:lastRenderedPageBreak/>
        <w:t>Sprint 6</w:t>
      </w:r>
    </w:p>
    <w:p w14:paraId="5F423EF9" w14:textId="77777777" w:rsidR="008071AC" w:rsidRDefault="008071AC" w:rsidP="008071AC">
      <w:pPr>
        <w:pStyle w:val="fhtwFlietext03Arial"/>
        <w:rPr>
          <w:b/>
          <w:bCs/>
          <w:lang w:val="de-AT"/>
        </w:rPr>
      </w:pPr>
    </w:p>
    <w:p w14:paraId="26F6AAD2" w14:textId="7ED35CAD" w:rsidR="00BD6E30" w:rsidRPr="00BD6E30" w:rsidRDefault="00BD6E30" w:rsidP="00BD6E30">
      <w:pPr>
        <w:pStyle w:val="fhtwFlietext03Arial"/>
        <w:rPr>
          <w:lang w:val="de-AT"/>
        </w:rPr>
      </w:pPr>
      <w:r w:rsidRPr="00BD6E30">
        <w:rPr>
          <w:lang w:val="de-AT"/>
        </w:rPr>
        <w:t xml:space="preserve">Im sechsten Sprint haben wir unsere Meetings und Arbeitsaufgaben fortgesetzt, um die Entwicklung unseres Projekts voranzutreiben. </w:t>
      </w:r>
    </w:p>
    <w:p w14:paraId="600401D8" w14:textId="77777777" w:rsidR="00BD6E30" w:rsidRPr="00BD6E30" w:rsidRDefault="00BD6E30" w:rsidP="00BD6E30">
      <w:pPr>
        <w:pStyle w:val="fhtwFlietext03Arial"/>
        <w:rPr>
          <w:lang w:val="de-AT"/>
        </w:rPr>
      </w:pPr>
    </w:p>
    <w:p w14:paraId="14C7A738" w14:textId="0D975887" w:rsidR="00BD6E30" w:rsidRPr="00BD6E30" w:rsidRDefault="00BD6E30" w:rsidP="00BD6E30">
      <w:pPr>
        <w:pStyle w:val="fhtwFlietext03Arial"/>
        <w:rPr>
          <w:b/>
          <w:bCs/>
          <w:lang w:val="de-AT"/>
        </w:rPr>
      </w:pPr>
      <w:r w:rsidRPr="00BD6E30">
        <w:rPr>
          <w:b/>
          <w:bCs/>
          <w:lang w:val="de-AT"/>
        </w:rPr>
        <w:t>Meetings</w:t>
      </w:r>
    </w:p>
    <w:p w14:paraId="4A66CA76" w14:textId="77777777" w:rsidR="00BD6E30" w:rsidRPr="00BD6E30" w:rsidRDefault="00BD6E30" w:rsidP="00BD6E30">
      <w:pPr>
        <w:pStyle w:val="fhtwFlietext03Arial"/>
        <w:rPr>
          <w:lang w:val="de-AT"/>
        </w:rPr>
      </w:pPr>
    </w:p>
    <w:p w14:paraId="6471F6C5" w14:textId="77777777" w:rsidR="00BD6E30" w:rsidRPr="00BD6E30" w:rsidRDefault="00BD6E30" w:rsidP="00BD6E30">
      <w:pPr>
        <w:pStyle w:val="fhtwFlietext03Arial"/>
        <w:numPr>
          <w:ilvl w:val="0"/>
          <w:numId w:val="22"/>
        </w:numPr>
        <w:rPr>
          <w:lang w:val="de-AT"/>
        </w:rPr>
      </w:pPr>
      <w:r w:rsidRPr="00BD6E30">
        <w:rPr>
          <w:lang w:val="de-AT"/>
        </w:rPr>
        <w:t>Zoom-Meeting (Review &amp; Präsentation): Ein Meeting wurde abgehalten, um den Review des fünften Sprints durchzuführen und eine Präsentation vorzubereiten.</w:t>
      </w:r>
    </w:p>
    <w:p w14:paraId="0314BE9C" w14:textId="77777777" w:rsidR="00BD6E30" w:rsidRPr="00BD6E30" w:rsidRDefault="00BD6E30" w:rsidP="00BD6E30">
      <w:pPr>
        <w:pStyle w:val="fhtwFlietext03Arial"/>
        <w:numPr>
          <w:ilvl w:val="0"/>
          <w:numId w:val="22"/>
        </w:numPr>
        <w:rPr>
          <w:lang w:val="de-AT"/>
        </w:rPr>
      </w:pPr>
      <w:r w:rsidRPr="00BD6E30">
        <w:rPr>
          <w:lang w:val="de-AT"/>
        </w:rPr>
        <w:t>Discord-Meeting (Organisation): Ein Meeting konzentrierte sich auf organisatorische Themen und die Besprechung des sechsten Sprints.</w:t>
      </w:r>
    </w:p>
    <w:p w14:paraId="4DE10E62" w14:textId="77777777" w:rsidR="00BD6E30" w:rsidRPr="00BD6E30" w:rsidRDefault="00BD6E30" w:rsidP="00BD6E30">
      <w:pPr>
        <w:pStyle w:val="fhtwFlietext03Arial"/>
        <w:numPr>
          <w:ilvl w:val="0"/>
          <w:numId w:val="22"/>
        </w:numPr>
        <w:rPr>
          <w:lang w:val="de-AT"/>
        </w:rPr>
      </w:pPr>
      <w:r w:rsidRPr="00BD6E30">
        <w:rPr>
          <w:lang w:val="de-AT"/>
        </w:rPr>
        <w:t>Discord-Meeting (Merge on Dev, Gegnerverhalten): Alle Teammitglieder diskutierten über das Zusammenführen auf dem Entwicklungsbranch und das Verhalten der Gegner.</w:t>
      </w:r>
    </w:p>
    <w:p w14:paraId="4DF1A9C8" w14:textId="77777777" w:rsidR="00BD6E30" w:rsidRPr="00BD6E30" w:rsidRDefault="00BD6E30" w:rsidP="00BD6E30">
      <w:pPr>
        <w:pStyle w:val="fhtwFlietext03Arial"/>
        <w:numPr>
          <w:ilvl w:val="0"/>
          <w:numId w:val="22"/>
        </w:numPr>
        <w:rPr>
          <w:lang w:val="de-AT"/>
        </w:rPr>
      </w:pPr>
      <w:r w:rsidRPr="00BD6E30">
        <w:rPr>
          <w:lang w:val="de-AT"/>
        </w:rPr>
        <w:t>Discord-Meeting (Präsentationsvorbereitung): Ein umfangreiches Meeting wurde abgehalten, um die Präsentation vorzubereiten.</w:t>
      </w:r>
    </w:p>
    <w:p w14:paraId="4B0B48E1" w14:textId="77777777" w:rsidR="00BD6E30" w:rsidRPr="00BD6E30" w:rsidRDefault="00BD6E30" w:rsidP="00BD6E30">
      <w:pPr>
        <w:pStyle w:val="fhtwFlietext03Arial"/>
        <w:numPr>
          <w:ilvl w:val="0"/>
          <w:numId w:val="22"/>
        </w:numPr>
        <w:rPr>
          <w:lang w:val="de-AT"/>
        </w:rPr>
      </w:pPr>
      <w:r w:rsidRPr="00BD6E30">
        <w:rPr>
          <w:lang w:val="de-AT"/>
        </w:rPr>
        <w:t>Discord-Meeting (Spielkonzept - Serious Game): Diskussionen über das Spielkonzept als "Serious Game".</w:t>
      </w:r>
    </w:p>
    <w:p w14:paraId="0AF7B6CF" w14:textId="77777777" w:rsidR="00BD6E30" w:rsidRDefault="00BD6E30" w:rsidP="00BD6E30">
      <w:pPr>
        <w:pStyle w:val="fhtwFlietext03Arial"/>
        <w:numPr>
          <w:ilvl w:val="0"/>
          <w:numId w:val="22"/>
        </w:numPr>
        <w:rPr>
          <w:lang w:val="de-AT"/>
        </w:rPr>
      </w:pPr>
      <w:r w:rsidRPr="00BD6E30">
        <w:rPr>
          <w:lang w:val="de-AT"/>
        </w:rPr>
        <w:t>Discord-Meeting (Review + Video): Ein abschließendes Meeting fand statt, um den Review des sechsten Sprints durchzuführen und das Sprintvideo zu erstellen.</w:t>
      </w:r>
    </w:p>
    <w:p w14:paraId="4F7270BB" w14:textId="77777777" w:rsidR="00BD6E30" w:rsidRPr="00BD6E30" w:rsidRDefault="00BD6E30" w:rsidP="00BD6E30">
      <w:pPr>
        <w:pStyle w:val="fhtwFlietext03Arial"/>
        <w:rPr>
          <w:lang w:val="de-AT"/>
        </w:rPr>
      </w:pPr>
    </w:p>
    <w:p w14:paraId="5C2CD939" w14:textId="268F1911" w:rsidR="00BD6E30" w:rsidRPr="00BD6E30" w:rsidRDefault="00BD6E30" w:rsidP="00BD6E30">
      <w:pPr>
        <w:pStyle w:val="fhtwFlietext03Arial"/>
        <w:rPr>
          <w:b/>
          <w:bCs/>
          <w:lang w:val="de-AT"/>
        </w:rPr>
      </w:pPr>
      <w:r w:rsidRPr="00BD6E30">
        <w:rPr>
          <w:b/>
          <w:bCs/>
          <w:lang w:val="de-AT"/>
        </w:rPr>
        <w:t>Arbeitsaufgaben</w:t>
      </w:r>
    </w:p>
    <w:p w14:paraId="3F96381F" w14:textId="77777777" w:rsidR="00BD6E30" w:rsidRPr="00BD6E30" w:rsidRDefault="00BD6E30" w:rsidP="00BD6E30">
      <w:pPr>
        <w:pStyle w:val="fhtwFlietext03Arial"/>
        <w:rPr>
          <w:lang w:val="de-AT"/>
        </w:rPr>
      </w:pPr>
    </w:p>
    <w:p w14:paraId="00F3E3FE" w14:textId="77777777" w:rsidR="00BD6E30" w:rsidRPr="00BD6E30" w:rsidRDefault="00BD6E30" w:rsidP="00BD6E30">
      <w:pPr>
        <w:pStyle w:val="fhtwFlietext03Arial"/>
        <w:numPr>
          <w:ilvl w:val="0"/>
          <w:numId w:val="23"/>
        </w:numPr>
        <w:rPr>
          <w:lang w:val="de-AT"/>
        </w:rPr>
      </w:pPr>
      <w:r w:rsidRPr="00BD6E30">
        <w:rPr>
          <w:lang w:val="de-AT"/>
        </w:rPr>
        <w:t>PowerPoint &amp; Video: Johann war für die Erstellung der PowerPoint-Präsentation und des Sprintvideos verantwortlich.</w:t>
      </w:r>
    </w:p>
    <w:p w14:paraId="277E3BE0" w14:textId="77777777" w:rsidR="00BD6E30" w:rsidRPr="00BD6E30" w:rsidRDefault="00BD6E30" w:rsidP="00BD6E30">
      <w:pPr>
        <w:pStyle w:val="fhtwFlietext03Arial"/>
        <w:numPr>
          <w:ilvl w:val="0"/>
          <w:numId w:val="23"/>
        </w:numPr>
        <w:rPr>
          <w:lang w:val="de-AT"/>
        </w:rPr>
      </w:pPr>
      <w:r w:rsidRPr="00BD6E30">
        <w:rPr>
          <w:lang w:val="de-AT"/>
        </w:rPr>
        <w:t>Programming: Wall, Ground, Hole Tiles: Dominik arbeitete an der Programmierung von Wand-, Boden- und Loch-Tiles, hatte jedoch Probleme mit Texturproblemen.</w:t>
      </w:r>
    </w:p>
    <w:p w14:paraId="30CBC77C" w14:textId="77777777" w:rsidR="00BD6E30" w:rsidRPr="00BD6E30" w:rsidRDefault="00BD6E30" w:rsidP="00BD6E30">
      <w:pPr>
        <w:pStyle w:val="fhtwFlietext03Arial"/>
        <w:numPr>
          <w:ilvl w:val="0"/>
          <w:numId w:val="23"/>
        </w:numPr>
        <w:rPr>
          <w:lang w:val="de-AT"/>
        </w:rPr>
      </w:pPr>
      <w:r w:rsidRPr="00BD6E30">
        <w:rPr>
          <w:lang w:val="de-AT"/>
        </w:rPr>
        <w:t>Programming: Health Packs: Florian implementierte Health Packs im Spiel.</w:t>
      </w:r>
    </w:p>
    <w:p w14:paraId="14B0AD7D" w14:textId="77777777" w:rsidR="00BD6E30" w:rsidRPr="00BD6E30" w:rsidRDefault="00BD6E30" w:rsidP="00BD6E30">
      <w:pPr>
        <w:pStyle w:val="fhtwFlietext03Arial"/>
        <w:numPr>
          <w:ilvl w:val="0"/>
          <w:numId w:val="23"/>
        </w:numPr>
        <w:rPr>
          <w:lang w:val="de-AT"/>
        </w:rPr>
      </w:pPr>
      <w:r w:rsidRPr="00BD6E30">
        <w:rPr>
          <w:lang w:val="de-AT"/>
        </w:rPr>
        <w:t>Programming: Enemy Movement: Florian setzte die Feindbewegungen um, die aus dem vorherigen Sprint stammen.</w:t>
      </w:r>
    </w:p>
    <w:p w14:paraId="58FC508A" w14:textId="77777777" w:rsidR="00BD6E30" w:rsidRPr="00BD6E30" w:rsidRDefault="00BD6E30" w:rsidP="00BD6E30">
      <w:pPr>
        <w:pStyle w:val="fhtwFlietext03Arial"/>
        <w:numPr>
          <w:ilvl w:val="0"/>
          <w:numId w:val="23"/>
        </w:numPr>
        <w:rPr>
          <w:lang w:val="de-AT"/>
        </w:rPr>
      </w:pPr>
      <w:r w:rsidRPr="00BD6E30">
        <w:rPr>
          <w:lang w:val="de-AT"/>
        </w:rPr>
        <w:t>Design: Räume planen: Johann arbeitete weiterhin an der Planung der Levelräume, es gab jedoch keine Fortschritte.</w:t>
      </w:r>
    </w:p>
    <w:p w14:paraId="62AAA233" w14:textId="77777777" w:rsidR="00BD6E30" w:rsidRPr="00BD6E30" w:rsidRDefault="00BD6E30" w:rsidP="00BD6E30">
      <w:pPr>
        <w:pStyle w:val="fhtwFlietext03Arial"/>
        <w:numPr>
          <w:ilvl w:val="0"/>
          <w:numId w:val="23"/>
        </w:numPr>
        <w:rPr>
          <w:lang w:val="de-AT"/>
        </w:rPr>
      </w:pPr>
      <w:r w:rsidRPr="00BD6E30">
        <w:rPr>
          <w:lang w:val="de-AT"/>
        </w:rPr>
        <w:t>Design: Inventory/Items planen: Johann arbeitete weiterhin an der Planung des Inventars und der Gegenstände, es gab jedoch keine Fortschritte.</w:t>
      </w:r>
    </w:p>
    <w:p w14:paraId="471D5B70" w14:textId="77777777" w:rsidR="00BD6E30" w:rsidRPr="00BD6E30" w:rsidRDefault="00BD6E30" w:rsidP="00BD6E30">
      <w:pPr>
        <w:pStyle w:val="fhtwFlietext03Arial"/>
        <w:numPr>
          <w:ilvl w:val="0"/>
          <w:numId w:val="23"/>
        </w:numPr>
        <w:rPr>
          <w:lang w:val="de-AT"/>
        </w:rPr>
      </w:pPr>
      <w:r w:rsidRPr="00BD6E30">
        <w:rPr>
          <w:lang w:val="de-AT"/>
        </w:rPr>
        <w:t>Sketch: Main Character: Vincent und Tobias arbeiteten an Skizzen für den Hauptcharakter, es gab jedoch nur geringe Fortschritte im Vergleich zum vorherigen Sprint.</w:t>
      </w:r>
    </w:p>
    <w:p w14:paraId="4C49BA84" w14:textId="77777777" w:rsidR="00BD6E30" w:rsidRPr="00BD6E30" w:rsidRDefault="00BD6E30" w:rsidP="00BD6E30">
      <w:pPr>
        <w:pStyle w:val="fhtwFlietext03Arial"/>
        <w:numPr>
          <w:ilvl w:val="0"/>
          <w:numId w:val="23"/>
        </w:numPr>
        <w:rPr>
          <w:lang w:val="de-AT"/>
        </w:rPr>
      </w:pPr>
      <w:r w:rsidRPr="00BD6E30">
        <w:rPr>
          <w:lang w:val="de-AT"/>
        </w:rPr>
        <w:t>Sketch: Walls Floor A: Vincent und Tobias arbeiteten an Skizzen für Wände auf dem Boden des ersten Levels, jedoch mit geringen Fortschritten.</w:t>
      </w:r>
    </w:p>
    <w:p w14:paraId="43854A32" w14:textId="77777777" w:rsidR="00BD6E30" w:rsidRPr="00BD6E30" w:rsidRDefault="00BD6E30" w:rsidP="00BD6E30">
      <w:pPr>
        <w:pStyle w:val="fhtwFlietext03Arial"/>
        <w:numPr>
          <w:ilvl w:val="0"/>
          <w:numId w:val="23"/>
        </w:numPr>
        <w:rPr>
          <w:lang w:val="de-AT"/>
        </w:rPr>
      </w:pPr>
      <w:r w:rsidRPr="00BD6E30">
        <w:rPr>
          <w:lang w:val="de-AT"/>
        </w:rPr>
        <w:t>Sketch: Bit -&gt; Bat: Vincent erstellte eine Skizze für die Verwandlung von Bits in Fledermäuse.</w:t>
      </w:r>
    </w:p>
    <w:p w14:paraId="6B7C3DBF" w14:textId="77777777" w:rsidR="00BD6E30" w:rsidRPr="00BD6E30" w:rsidRDefault="00BD6E30" w:rsidP="00BD6E30">
      <w:pPr>
        <w:pStyle w:val="fhtwFlietext03Arial"/>
        <w:numPr>
          <w:ilvl w:val="0"/>
          <w:numId w:val="23"/>
        </w:numPr>
        <w:rPr>
          <w:lang w:val="de-AT"/>
        </w:rPr>
      </w:pPr>
      <w:r w:rsidRPr="00BD6E30">
        <w:rPr>
          <w:lang w:val="de-AT"/>
        </w:rPr>
        <w:t>Art: Walls Floor A: Dominik und Tobias integrierten Texturierungen für Wände auf dem Boden des ersten Levels in Unity.</w:t>
      </w:r>
    </w:p>
    <w:p w14:paraId="464F370A" w14:textId="77777777" w:rsidR="00BD6E30" w:rsidRDefault="00BD6E30" w:rsidP="00BD6E30">
      <w:pPr>
        <w:pStyle w:val="fhtwFlietext03Arial"/>
        <w:rPr>
          <w:lang w:val="de-AT"/>
        </w:rPr>
      </w:pPr>
    </w:p>
    <w:p w14:paraId="1859C392" w14:textId="3EB37654" w:rsidR="00BD6E30" w:rsidRPr="00BD6E30" w:rsidRDefault="00BD6E30" w:rsidP="00BD6E30">
      <w:pPr>
        <w:pStyle w:val="fhtwFlietext03Arial"/>
        <w:rPr>
          <w:b/>
          <w:bCs/>
          <w:lang w:val="de-AT"/>
        </w:rPr>
      </w:pPr>
      <w:r w:rsidRPr="00BD6E30">
        <w:rPr>
          <w:b/>
          <w:bCs/>
          <w:lang w:val="de-AT"/>
        </w:rPr>
        <w:t>Evaluierung</w:t>
      </w:r>
    </w:p>
    <w:p w14:paraId="7D654612" w14:textId="77777777" w:rsidR="00BD6E30" w:rsidRPr="00BD6E30" w:rsidRDefault="00BD6E30" w:rsidP="00BD6E30">
      <w:pPr>
        <w:pStyle w:val="fhtwFlietext03Arial"/>
        <w:rPr>
          <w:lang w:val="de-AT"/>
        </w:rPr>
      </w:pPr>
    </w:p>
    <w:p w14:paraId="0B76B758" w14:textId="382D22C1" w:rsidR="008071AC" w:rsidRPr="00E40039" w:rsidRDefault="00BD6E30" w:rsidP="00BD6E30">
      <w:pPr>
        <w:pStyle w:val="fhtwFlietext03Arial"/>
        <w:rPr>
          <w:lang w:val="de-AT"/>
        </w:rPr>
      </w:pPr>
      <w:r w:rsidRPr="00BD6E30">
        <w:rPr>
          <w:lang w:val="de-AT"/>
        </w:rPr>
        <w:t>Es gab bedeutende Fortschritte in der Präsentationsvorbereitung und der Integration von Wandtexturen in Unity.</w:t>
      </w:r>
    </w:p>
    <w:p w14:paraId="604C7182" w14:textId="77777777" w:rsidR="00AA34B0" w:rsidRPr="00E80C47" w:rsidRDefault="00AA34B0" w:rsidP="002A08A9">
      <w:pPr>
        <w:pStyle w:val="fhtwFlietext03Arial"/>
        <w:rPr>
          <w:lang w:val="de-AT"/>
        </w:rPr>
      </w:pPr>
    </w:p>
    <w:sectPr w:rsidR="00AA34B0" w:rsidRPr="00E80C47" w:rsidSect="004D2606">
      <w:pgSz w:w="11910" w:h="16840"/>
      <w:pgMar w:top="1135" w:right="460" w:bottom="280" w:left="1680" w:header="72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16D48" w14:textId="77777777" w:rsidR="004D2606" w:rsidRDefault="004D2606" w:rsidP="00336668">
      <w:r>
        <w:separator/>
      </w:r>
    </w:p>
  </w:endnote>
  <w:endnote w:type="continuationSeparator" w:id="0">
    <w:p w14:paraId="35422205" w14:textId="77777777" w:rsidR="004D2606" w:rsidRDefault="004D2606" w:rsidP="00336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13D25" w14:textId="77777777" w:rsidR="00676673" w:rsidRDefault="0067667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8885764"/>
      <w:docPartObj>
        <w:docPartGallery w:val="Page Numbers (Bottom of Page)"/>
        <w:docPartUnique/>
      </w:docPartObj>
    </w:sdtPr>
    <w:sdtContent>
      <w:p w14:paraId="55CA8B3C" w14:textId="77777777" w:rsidR="001B794D" w:rsidRDefault="00000000">
        <w:pPr>
          <w:pStyle w:val="Fuzeile"/>
        </w:pPr>
        <w:r>
          <w:pict w14:anchorId="33EA5CF7">
            <v:rect id="_x0000_s1025" style="position:absolute;margin-left:-98.6pt;margin-top:-3.35pt;width:90.95pt;height:16.7pt;z-index:251658752;visibility:visible;mso-wrap-distance-left:9pt;mso-wrap-distance-top:0;mso-wrap-distance-right:9pt;mso-wrap-distance-bottom:0;mso-position-horizontal-relative:right-margin-area;mso-position-vertical-relative:bottom-margin-area;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" stroked="f">
              <v:textbox style="mso-next-textbox:#_x0000_s1025">
                <w:txbxContent>
                  <w:sdt>
                    <w:sdtPr>
                      <w:rPr>
                        <w:rFonts w:asciiTheme="majorHAnsi" w:eastAsiaTheme="majorEastAsia" w:hAnsiTheme="majorHAnsi" w:cstheme="majorBidi"/>
                        <w:color w:val="72777A" w:themeColor="accent1"/>
                        <w:sz w:val="48"/>
                        <w:szCs w:val="48"/>
                      </w:rPr>
                      <w:id w:val="-2005037730"/>
                    </w:sdtPr>
                    <w:sdtEndPr>
                      <w:rPr>
                        <w:rFonts w:ascii="Arial" w:hAnsi="Arial" w:cs="Arial"/>
                        <w:sz w:val="20"/>
                        <w:szCs w:val="20"/>
                      </w:rPr>
                    </w:sdtEndPr>
                    <w:sdtContent>
                      <w:sdt>
                        <w:sdtPr>
                          <w:rPr>
                            <w:rFonts w:asciiTheme="majorHAnsi" w:eastAsiaTheme="majorEastAsia" w:hAnsiTheme="majorHAnsi" w:cstheme="majorBidi"/>
                            <w:color w:val="72777A" w:themeColor="accent1"/>
                            <w:sz w:val="48"/>
                            <w:szCs w:val="48"/>
                          </w:rPr>
                          <w:id w:val="-1683821123"/>
                        </w:sdtPr>
                        <w:sdtEndPr>
                          <w:rPr>
                            <w:rFonts w:ascii="Arial" w:hAnsi="Arial" w:cs="Arial"/>
                            <w:sz w:val="20"/>
                            <w:szCs w:val="20"/>
                          </w:rPr>
                        </w:sdtEndPr>
                        <w:sdtContent>
                          <w:p w14:paraId="771C410A" w14:textId="77777777" w:rsidR="006E14FF" w:rsidRPr="006E14FF" w:rsidRDefault="006E14FF" w:rsidP="006E14FF">
                            <w:pPr>
                              <w:jc w:val="right"/>
                              <w:rPr>
                                <w:rFonts w:ascii="Arial" w:eastAsiaTheme="majorEastAsia" w:hAnsi="Arial" w:cs="Arial"/>
                                <w:color w:val="72777A" w:themeColor="accent1"/>
                                <w:sz w:val="20"/>
                                <w:szCs w:val="20"/>
                              </w:rPr>
                            </w:pPr>
                            <w:r w:rsidRPr="006E14FF">
                              <w:rPr>
                                <w:rFonts w:ascii="Arial" w:eastAsiaTheme="minorEastAsia" w:hAnsi="Arial" w:cs="Arial"/>
                                <w:color w:val="72777A" w:themeColor="accent1"/>
                                <w:sz w:val="20"/>
                                <w:szCs w:val="20"/>
                              </w:rPr>
                              <w:fldChar w:fldCharType="begin"/>
                            </w:r>
                            <w:r w:rsidRPr="006E14FF">
                              <w:rPr>
                                <w:rFonts w:ascii="Arial" w:hAnsi="Arial" w:cs="Arial"/>
                                <w:color w:val="72777A" w:themeColor="accent1"/>
                                <w:sz w:val="20"/>
                                <w:szCs w:val="20"/>
                              </w:rPr>
                              <w:instrText>PAGE   \* MERGEFORMAT</w:instrText>
                            </w:r>
                            <w:r w:rsidRPr="006E14FF">
                              <w:rPr>
                                <w:rFonts w:ascii="Arial" w:eastAsiaTheme="minorEastAsia" w:hAnsi="Arial" w:cs="Arial"/>
                                <w:color w:val="72777A" w:themeColor="accent1"/>
                                <w:sz w:val="20"/>
                                <w:szCs w:val="20"/>
                              </w:rPr>
                              <w:fldChar w:fldCharType="separate"/>
                            </w:r>
                            <w:r w:rsidR="00D03938" w:rsidRPr="00D03938">
                              <w:rPr>
                                <w:rFonts w:ascii="Arial" w:eastAsiaTheme="majorEastAsia" w:hAnsi="Arial" w:cs="Arial"/>
                                <w:noProof/>
                                <w:color w:val="72777A" w:themeColor="accent1"/>
                                <w:sz w:val="20"/>
                                <w:szCs w:val="20"/>
                              </w:rPr>
                              <w:t>2</w:t>
                            </w:r>
                            <w:r w:rsidRPr="006E14FF">
                              <w:rPr>
                                <w:rFonts w:ascii="Arial" w:eastAsiaTheme="majorEastAsia" w:hAnsi="Arial" w:cs="Arial"/>
                                <w:color w:val="72777A" w:themeColor="accent1"/>
                                <w:sz w:val="20"/>
                                <w:szCs w:val="20"/>
                              </w:rPr>
                              <w:fldChar w:fldCharType="end"/>
                            </w:r>
                          </w:p>
                        </w:sdtContent>
                      </w:sdt>
                    </w:sdtContent>
                  </w:sdt>
                </w:txbxContent>
              </v:textbox>
              <w10:wrap anchorx="margin" anchory="margin"/>
            </v:rect>
          </w:pict>
        </w:r>
        <w:r w:rsidR="006E14FF">
          <w:rPr>
            <w:noProof/>
            <w:lang w:val="en-US"/>
          </w:rPr>
          <w:drawing>
            <wp:anchor distT="0" distB="0" distL="114300" distR="114300" simplePos="0" relativeHeight="251656192" behindDoc="1" locked="0" layoutInCell="1" allowOverlap="1" wp14:anchorId="40FD417A" wp14:editId="4EC5C5AD">
              <wp:simplePos x="0" y="0"/>
              <wp:positionH relativeFrom="column">
                <wp:posOffset>-1066800</wp:posOffset>
              </wp:positionH>
              <wp:positionV relativeFrom="page">
                <wp:posOffset>10245891</wp:posOffset>
              </wp:positionV>
              <wp:extent cx="7554482" cy="432237"/>
              <wp:effectExtent l="0" t="0" r="0" b="0"/>
              <wp:wrapNone/>
              <wp:docPr id="2120581301" name="Grafik 212058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htw_deckblatt_folgeblatt_a4_08202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482" cy="432237"/>
                      </a:xfrm>
                      <a:prstGeom prst="rect">
                        <a:avLst/>
                      </a:prstGeom>
                    </pic:spPr>
                  </pic:pic>
                </a:graphicData>
              </a:graphic>
              <wp14:sizeRelH relativeFrom="margin">
                <wp14:pctWidth>0</wp14:pctWidth>
              </wp14:sizeRelH>
              <wp14:sizeRelV relativeFrom="margin">
                <wp14:pctHeight>0</wp14:pctHeight>
              </wp14:sizeRelV>
            </wp:anchor>
          </w:drawing>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63239" w14:textId="77777777" w:rsidR="00676673" w:rsidRDefault="0067667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7028B" w14:textId="77777777" w:rsidR="004D2606" w:rsidRDefault="004D2606" w:rsidP="00336668">
      <w:r>
        <w:separator/>
      </w:r>
    </w:p>
  </w:footnote>
  <w:footnote w:type="continuationSeparator" w:id="0">
    <w:p w14:paraId="559404C9" w14:textId="77777777" w:rsidR="004D2606" w:rsidRDefault="004D2606" w:rsidP="00336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473E6" w14:textId="77777777" w:rsidR="00676673" w:rsidRDefault="0067667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ED6D7" w14:textId="77777777" w:rsidR="00676673" w:rsidRDefault="0067667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B75B3" w14:textId="77777777" w:rsidR="00336668" w:rsidRDefault="00336668">
    <w:pPr>
      <w:pStyle w:val="Kopfzeile"/>
    </w:pPr>
    <w:r>
      <w:rPr>
        <w:noProof/>
        <w:lang w:val="en-US"/>
      </w:rPr>
      <w:drawing>
        <wp:anchor distT="0" distB="0" distL="114300" distR="114300" simplePos="0" relativeHeight="251659264" behindDoc="1" locked="0" layoutInCell="1" allowOverlap="1" wp14:anchorId="143D6E51" wp14:editId="13BDE58E">
          <wp:simplePos x="0" y="0"/>
          <wp:positionH relativeFrom="column">
            <wp:posOffset>-1066575</wp:posOffset>
          </wp:positionH>
          <wp:positionV relativeFrom="page">
            <wp:posOffset>11723</wp:posOffset>
          </wp:positionV>
          <wp:extent cx="7554032" cy="10685301"/>
          <wp:effectExtent l="0" t="0" r="0" b="0"/>
          <wp:wrapNone/>
          <wp:docPr id="328231665" name="Grafik 32823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htw_deckblatt_folgeblatt_a4_0820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032" cy="1068530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6F62"/>
    <w:multiLevelType w:val="hybridMultilevel"/>
    <w:tmpl w:val="F100379C"/>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0A0B0615"/>
    <w:multiLevelType w:val="hybridMultilevel"/>
    <w:tmpl w:val="7674DE3C"/>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 w15:restartNumberingAfterBreak="0">
    <w:nsid w:val="0AFE73C3"/>
    <w:multiLevelType w:val="hybridMultilevel"/>
    <w:tmpl w:val="8D06AA26"/>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3" w15:restartNumberingAfterBreak="0">
    <w:nsid w:val="0C887087"/>
    <w:multiLevelType w:val="hybridMultilevel"/>
    <w:tmpl w:val="5D26D412"/>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4" w15:restartNumberingAfterBreak="0">
    <w:nsid w:val="0EA03BC5"/>
    <w:multiLevelType w:val="hybridMultilevel"/>
    <w:tmpl w:val="717AB098"/>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5" w15:restartNumberingAfterBreak="0">
    <w:nsid w:val="10391E66"/>
    <w:multiLevelType w:val="hybridMultilevel"/>
    <w:tmpl w:val="295ACD98"/>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6" w15:restartNumberingAfterBreak="0">
    <w:nsid w:val="117B5D56"/>
    <w:multiLevelType w:val="hybridMultilevel"/>
    <w:tmpl w:val="D1309420"/>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7" w15:restartNumberingAfterBreak="0">
    <w:nsid w:val="15FF7D51"/>
    <w:multiLevelType w:val="hybridMultilevel"/>
    <w:tmpl w:val="B5F026E6"/>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8" w15:restartNumberingAfterBreak="0">
    <w:nsid w:val="1F786BFD"/>
    <w:multiLevelType w:val="hybridMultilevel"/>
    <w:tmpl w:val="1AFE02CC"/>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9" w15:restartNumberingAfterBreak="0">
    <w:nsid w:val="23D42511"/>
    <w:multiLevelType w:val="hybridMultilevel"/>
    <w:tmpl w:val="50AC533A"/>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0" w15:restartNumberingAfterBreak="0">
    <w:nsid w:val="328D0FC2"/>
    <w:multiLevelType w:val="hybridMultilevel"/>
    <w:tmpl w:val="C1C88D10"/>
    <w:lvl w:ilvl="0" w:tplc="EEEA1520">
      <w:numFmt w:val="bullet"/>
      <w:lvlText w:val="-"/>
      <w:lvlJc w:val="left"/>
      <w:pPr>
        <w:ind w:left="-207" w:hanging="360"/>
      </w:pPr>
      <w:rPr>
        <w:rFonts w:ascii="Arial" w:eastAsia="HelveticaNeueLT Std Lt" w:hAnsi="Arial" w:cs="Arial" w:hint="default"/>
      </w:rPr>
    </w:lvl>
    <w:lvl w:ilvl="1" w:tplc="0C070003" w:tentative="1">
      <w:start w:val="1"/>
      <w:numFmt w:val="bullet"/>
      <w:lvlText w:val="o"/>
      <w:lvlJc w:val="left"/>
      <w:pPr>
        <w:ind w:left="513" w:hanging="360"/>
      </w:pPr>
      <w:rPr>
        <w:rFonts w:ascii="Courier New" w:hAnsi="Courier New" w:cs="Courier New" w:hint="default"/>
      </w:rPr>
    </w:lvl>
    <w:lvl w:ilvl="2" w:tplc="0C070005" w:tentative="1">
      <w:start w:val="1"/>
      <w:numFmt w:val="bullet"/>
      <w:lvlText w:val=""/>
      <w:lvlJc w:val="left"/>
      <w:pPr>
        <w:ind w:left="1233" w:hanging="360"/>
      </w:pPr>
      <w:rPr>
        <w:rFonts w:ascii="Wingdings" w:hAnsi="Wingdings" w:hint="default"/>
      </w:rPr>
    </w:lvl>
    <w:lvl w:ilvl="3" w:tplc="0C070001" w:tentative="1">
      <w:start w:val="1"/>
      <w:numFmt w:val="bullet"/>
      <w:lvlText w:val=""/>
      <w:lvlJc w:val="left"/>
      <w:pPr>
        <w:ind w:left="1953" w:hanging="360"/>
      </w:pPr>
      <w:rPr>
        <w:rFonts w:ascii="Symbol" w:hAnsi="Symbol" w:hint="default"/>
      </w:rPr>
    </w:lvl>
    <w:lvl w:ilvl="4" w:tplc="0C070003" w:tentative="1">
      <w:start w:val="1"/>
      <w:numFmt w:val="bullet"/>
      <w:lvlText w:val="o"/>
      <w:lvlJc w:val="left"/>
      <w:pPr>
        <w:ind w:left="2673" w:hanging="360"/>
      </w:pPr>
      <w:rPr>
        <w:rFonts w:ascii="Courier New" w:hAnsi="Courier New" w:cs="Courier New" w:hint="default"/>
      </w:rPr>
    </w:lvl>
    <w:lvl w:ilvl="5" w:tplc="0C070005" w:tentative="1">
      <w:start w:val="1"/>
      <w:numFmt w:val="bullet"/>
      <w:lvlText w:val=""/>
      <w:lvlJc w:val="left"/>
      <w:pPr>
        <w:ind w:left="3393" w:hanging="360"/>
      </w:pPr>
      <w:rPr>
        <w:rFonts w:ascii="Wingdings" w:hAnsi="Wingdings" w:hint="default"/>
      </w:rPr>
    </w:lvl>
    <w:lvl w:ilvl="6" w:tplc="0C070001" w:tentative="1">
      <w:start w:val="1"/>
      <w:numFmt w:val="bullet"/>
      <w:lvlText w:val=""/>
      <w:lvlJc w:val="left"/>
      <w:pPr>
        <w:ind w:left="4113" w:hanging="360"/>
      </w:pPr>
      <w:rPr>
        <w:rFonts w:ascii="Symbol" w:hAnsi="Symbol" w:hint="default"/>
      </w:rPr>
    </w:lvl>
    <w:lvl w:ilvl="7" w:tplc="0C070003" w:tentative="1">
      <w:start w:val="1"/>
      <w:numFmt w:val="bullet"/>
      <w:lvlText w:val="o"/>
      <w:lvlJc w:val="left"/>
      <w:pPr>
        <w:ind w:left="4833" w:hanging="360"/>
      </w:pPr>
      <w:rPr>
        <w:rFonts w:ascii="Courier New" w:hAnsi="Courier New" w:cs="Courier New" w:hint="default"/>
      </w:rPr>
    </w:lvl>
    <w:lvl w:ilvl="8" w:tplc="0C070005" w:tentative="1">
      <w:start w:val="1"/>
      <w:numFmt w:val="bullet"/>
      <w:lvlText w:val=""/>
      <w:lvlJc w:val="left"/>
      <w:pPr>
        <w:ind w:left="5553" w:hanging="360"/>
      </w:pPr>
      <w:rPr>
        <w:rFonts w:ascii="Wingdings" w:hAnsi="Wingdings" w:hint="default"/>
      </w:rPr>
    </w:lvl>
  </w:abstractNum>
  <w:abstractNum w:abstractNumId="11" w15:restartNumberingAfterBreak="0">
    <w:nsid w:val="3EA333E7"/>
    <w:multiLevelType w:val="hybridMultilevel"/>
    <w:tmpl w:val="A8A68684"/>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2" w15:restartNumberingAfterBreak="0">
    <w:nsid w:val="3F154BD1"/>
    <w:multiLevelType w:val="hybridMultilevel"/>
    <w:tmpl w:val="99AE23EC"/>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3" w15:restartNumberingAfterBreak="0">
    <w:nsid w:val="3F8D4EA8"/>
    <w:multiLevelType w:val="hybridMultilevel"/>
    <w:tmpl w:val="92E6E4CC"/>
    <w:lvl w:ilvl="0" w:tplc="F50EDF08">
      <w:start w:val="1"/>
      <w:numFmt w:val="bullet"/>
      <w:lvlText w:val="-"/>
      <w:lvlJc w:val="left"/>
      <w:pPr>
        <w:ind w:left="153" w:hanging="360"/>
      </w:pPr>
      <w:rPr>
        <w:rFonts w:ascii="Verdana" w:eastAsia="Times New Roman" w:hAnsi="Verdana" w:cs="Times New Roman" w:hint="default"/>
      </w:rPr>
    </w:lvl>
    <w:lvl w:ilvl="1" w:tplc="0C070003">
      <w:start w:val="1"/>
      <w:numFmt w:val="bullet"/>
      <w:lvlText w:val="o"/>
      <w:lvlJc w:val="left"/>
      <w:pPr>
        <w:ind w:left="873" w:hanging="360"/>
      </w:pPr>
      <w:rPr>
        <w:rFonts w:ascii="Courier New" w:hAnsi="Courier New" w:cs="Courier New" w:hint="default"/>
      </w:rPr>
    </w:lvl>
    <w:lvl w:ilvl="2" w:tplc="0C070005" w:tentative="1">
      <w:start w:val="1"/>
      <w:numFmt w:val="bullet"/>
      <w:lvlText w:val=""/>
      <w:lvlJc w:val="left"/>
      <w:pPr>
        <w:ind w:left="1593" w:hanging="360"/>
      </w:pPr>
      <w:rPr>
        <w:rFonts w:ascii="Wingdings" w:hAnsi="Wingdings" w:hint="default"/>
      </w:rPr>
    </w:lvl>
    <w:lvl w:ilvl="3" w:tplc="0C070001" w:tentative="1">
      <w:start w:val="1"/>
      <w:numFmt w:val="bullet"/>
      <w:lvlText w:val=""/>
      <w:lvlJc w:val="left"/>
      <w:pPr>
        <w:ind w:left="2313" w:hanging="360"/>
      </w:pPr>
      <w:rPr>
        <w:rFonts w:ascii="Symbol" w:hAnsi="Symbol" w:hint="default"/>
      </w:rPr>
    </w:lvl>
    <w:lvl w:ilvl="4" w:tplc="0C070003" w:tentative="1">
      <w:start w:val="1"/>
      <w:numFmt w:val="bullet"/>
      <w:lvlText w:val="o"/>
      <w:lvlJc w:val="left"/>
      <w:pPr>
        <w:ind w:left="3033" w:hanging="360"/>
      </w:pPr>
      <w:rPr>
        <w:rFonts w:ascii="Courier New" w:hAnsi="Courier New" w:cs="Courier New" w:hint="default"/>
      </w:rPr>
    </w:lvl>
    <w:lvl w:ilvl="5" w:tplc="0C070005" w:tentative="1">
      <w:start w:val="1"/>
      <w:numFmt w:val="bullet"/>
      <w:lvlText w:val=""/>
      <w:lvlJc w:val="left"/>
      <w:pPr>
        <w:ind w:left="3753" w:hanging="360"/>
      </w:pPr>
      <w:rPr>
        <w:rFonts w:ascii="Wingdings" w:hAnsi="Wingdings" w:hint="default"/>
      </w:rPr>
    </w:lvl>
    <w:lvl w:ilvl="6" w:tplc="0C070001" w:tentative="1">
      <w:start w:val="1"/>
      <w:numFmt w:val="bullet"/>
      <w:lvlText w:val=""/>
      <w:lvlJc w:val="left"/>
      <w:pPr>
        <w:ind w:left="4473" w:hanging="360"/>
      </w:pPr>
      <w:rPr>
        <w:rFonts w:ascii="Symbol" w:hAnsi="Symbol" w:hint="default"/>
      </w:rPr>
    </w:lvl>
    <w:lvl w:ilvl="7" w:tplc="0C070003" w:tentative="1">
      <w:start w:val="1"/>
      <w:numFmt w:val="bullet"/>
      <w:lvlText w:val="o"/>
      <w:lvlJc w:val="left"/>
      <w:pPr>
        <w:ind w:left="5193" w:hanging="360"/>
      </w:pPr>
      <w:rPr>
        <w:rFonts w:ascii="Courier New" w:hAnsi="Courier New" w:cs="Courier New" w:hint="default"/>
      </w:rPr>
    </w:lvl>
    <w:lvl w:ilvl="8" w:tplc="0C070005" w:tentative="1">
      <w:start w:val="1"/>
      <w:numFmt w:val="bullet"/>
      <w:lvlText w:val=""/>
      <w:lvlJc w:val="left"/>
      <w:pPr>
        <w:ind w:left="5913" w:hanging="360"/>
      </w:pPr>
      <w:rPr>
        <w:rFonts w:ascii="Wingdings" w:hAnsi="Wingdings" w:hint="default"/>
      </w:rPr>
    </w:lvl>
  </w:abstractNum>
  <w:abstractNum w:abstractNumId="14" w15:restartNumberingAfterBreak="0">
    <w:nsid w:val="40D2096D"/>
    <w:multiLevelType w:val="hybridMultilevel"/>
    <w:tmpl w:val="8D624954"/>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5" w15:restartNumberingAfterBreak="0">
    <w:nsid w:val="4FE00774"/>
    <w:multiLevelType w:val="hybridMultilevel"/>
    <w:tmpl w:val="2612DB26"/>
    <w:lvl w:ilvl="0" w:tplc="F50EDF08">
      <w:start w:val="1"/>
      <w:numFmt w:val="bullet"/>
      <w:lvlText w:val="-"/>
      <w:lvlJc w:val="left"/>
      <w:pPr>
        <w:ind w:left="153" w:hanging="360"/>
      </w:pPr>
      <w:rPr>
        <w:rFonts w:ascii="Verdana" w:eastAsia="Times New Roman" w:hAnsi="Verdana" w:cs="Times New Roman" w:hint="default"/>
      </w:rPr>
    </w:lvl>
    <w:lvl w:ilvl="1" w:tplc="0C070003" w:tentative="1">
      <w:start w:val="1"/>
      <w:numFmt w:val="bullet"/>
      <w:lvlText w:val="o"/>
      <w:lvlJc w:val="left"/>
      <w:pPr>
        <w:ind w:left="873" w:hanging="360"/>
      </w:pPr>
      <w:rPr>
        <w:rFonts w:ascii="Courier New" w:hAnsi="Courier New" w:cs="Courier New" w:hint="default"/>
      </w:rPr>
    </w:lvl>
    <w:lvl w:ilvl="2" w:tplc="0C070005" w:tentative="1">
      <w:start w:val="1"/>
      <w:numFmt w:val="bullet"/>
      <w:lvlText w:val=""/>
      <w:lvlJc w:val="left"/>
      <w:pPr>
        <w:ind w:left="1593" w:hanging="360"/>
      </w:pPr>
      <w:rPr>
        <w:rFonts w:ascii="Wingdings" w:hAnsi="Wingdings" w:hint="default"/>
      </w:rPr>
    </w:lvl>
    <w:lvl w:ilvl="3" w:tplc="0C070001" w:tentative="1">
      <w:start w:val="1"/>
      <w:numFmt w:val="bullet"/>
      <w:lvlText w:val=""/>
      <w:lvlJc w:val="left"/>
      <w:pPr>
        <w:ind w:left="2313" w:hanging="360"/>
      </w:pPr>
      <w:rPr>
        <w:rFonts w:ascii="Symbol" w:hAnsi="Symbol" w:hint="default"/>
      </w:rPr>
    </w:lvl>
    <w:lvl w:ilvl="4" w:tplc="0C070003" w:tentative="1">
      <w:start w:val="1"/>
      <w:numFmt w:val="bullet"/>
      <w:lvlText w:val="o"/>
      <w:lvlJc w:val="left"/>
      <w:pPr>
        <w:ind w:left="3033" w:hanging="360"/>
      </w:pPr>
      <w:rPr>
        <w:rFonts w:ascii="Courier New" w:hAnsi="Courier New" w:cs="Courier New" w:hint="default"/>
      </w:rPr>
    </w:lvl>
    <w:lvl w:ilvl="5" w:tplc="0C070005" w:tentative="1">
      <w:start w:val="1"/>
      <w:numFmt w:val="bullet"/>
      <w:lvlText w:val=""/>
      <w:lvlJc w:val="left"/>
      <w:pPr>
        <w:ind w:left="3753" w:hanging="360"/>
      </w:pPr>
      <w:rPr>
        <w:rFonts w:ascii="Wingdings" w:hAnsi="Wingdings" w:hint="default"/>
      </w:rPr>
    </w:lvl>
    <w:lvl w:ilvl="6" w:tplc="0C070001" w:tentative="1">
      <w:start w:val="1"/>
      <w:numFmt w:val="bullet"/>
      <w:lvlText w:val=""/>
      <w:lvlJc w:val="left"/>
      <w:pPr>
        <w:ind w:left="4473" w:hanging="360"/>
      </w:pPr>
      <w:rPr>
        <w:rFonts w:ascii="Symbol" w:hAnsi="Symbol" w:hint="default"/>
      </w:rPr>
    </w:lvl>
    <w:lvl w:ilvl="7" w:tplc="0C070003" w:tentative="1">
      <w:start w:val="1"/>
      <w:numFmt w:val="bullet"/>
      <w:lvlText w:val="o"/>
      <w:lvlJc w:val="left"/>
      <w:pPr>
        <w:ind w:left="5193" w:hanging="360"/>
      </w:pPr>
      <w:rPr>
        <w:rFonts w:ascii="Courier New" w:hAnsi="Courier New" w:cs="Courier New" w:hint="default"/>
      </w:rPr>
    </w:lvl>
    <w:lvl w:ilvl="8" w:tplc="0C070005" w:tentative="1">
      <w:start w:val="1"/>
      <w:numFmt w:val="bullet"/>
      <w:lvlText w:val=""/>
      <w:lvlJc w:val="left"/>
      <w:pPr>
        <w:ind w:left="5913" w:hanging="360"/>
      </w:pPr>
      <w:rPr>
        <w:rFonts w:ascii="Wingdings" w:hAnsi="Wingdings" w:hint="default"/>
      </w:rPr>
    </w:lvl>
  </w:abstractNum>
  <w:abstractNum w:abstractNumId="16" w15:restartNumberingAfterBreak="0">
    <w:nsid w:val="5E7032C7"/>
    <w:multiLevelType w:val="hybridMultilevel"/>
    <w:tmpl w:val="99447172"/>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7" w15:restartNumberingAfterBreak="0">
    <w:nsid w:val="60FE491A"/>
    <w:multiLevelType w:val="hybridMultilevel"/>
    <w:tmpl w:val="7C32FF94"/>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8" w15:restartNumberingAfterBreak="0">
    <w:nsid w:val="679A3E9D"/>
    <w:multiLevelType w:val="hybridMultilevel"/>
    <w:tmpl w:val="903CCC20"/>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9" w15:restartNumberingAfterBreak="0">
    <w:nsid w:val="70AE0DB8"/>
    <w:multiLevelType w:val="hybridMultilevel"/>
    <w:tmpl w:val="089475EC"/>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20" w15:restartNumberingAfterBreak="0">
    <w:nsid w:val="7AA5503F"/>
    <w:multiLevelType w:val="hybridMultilevel"/>
    <w:tmpl w:val="9022E2D0"/>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21" w15:restartNumberingAfterBreak="0">
    <w:nsid w:val="7AE57C5C"/>
    <w:multiLevelType w:val="hybridMultilevel"/>
    <w:tmpl w:val="47BAFF36"/>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22" w15:restartNumberingAfterBreak="0">
    <w:nsid w:val="7C5E7C4E"/>
    <w:multiLevelType w:val="hybridMultilevel"/>
    <w:tmpl w:val="2192405C"/>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num w:numId="1" w16cid:durableId="1452431669">
    <w:abstractNumId w:val="5"/>
  </w:num>
  <w:num w:numId="2" w16cid:durableId="1244142539">
    <w:abstractNumId w:val="13"/>
  </w:num>
  <w:num w:numId="3" w16cid:durableId="96220619">
    <w:abstractNumId w:val="0"/>
  </w:num>
  <w:num w:numId="4" w16cid:durableId="1370493175">
    <w:abstractNumId w:val="10"/>
  </w:num>
  <w:num w:numId="5" w16cid:durableId="1306163844">
    <w:abstractNumId w:val="14"/>
  </w:num>
  <w:num w:numId="6" w16cid:durableId="713971467">
    <w:abstractNumId w:val="15"/>
  </w:num>
  <w:num w:numId="7" w16cid:durableId="1806729107">
    <w:abstractNumId w:val="1"/>
  </w:num>
  <w:num w:numId="8" w16cid:durableId="28799210">
    <w:abstractNumId w:val="4"/>
  </w:num>
  <w:num w:numId="9" w16cid:durableId="1252660444">
    <w:abstractNumId w:val="16"/>
  </w:num>
  <w:num w:numId="10" w16cid:durableId="340620821">
    <w:abstractNumId w:val="18"/>
  </w:num>
  <w:num w:numId="11" w16cid:durableId="922683037">
    <w:abstractNumId w:val="17"/>
  </w:num>
  <w:num w:numId="12" w16cid:durableId="1546522093">
    <w:abstractNumId w:val="21"/>
  </w:num>
  <w:num w:numId="13" w16cid:durableId="788160414">
    <w:abstractNumId w:val="19"/>
  </w:num>
  <w:num w:numId="14" w16cid:durableId="1144734814">
    <w:abstractNumId w:val="6"/>
  </w:num>
  <w:num w:numId="15" w16cid:durableId="1930239339">
    <w:abstractNumId w:val="11"/>
  </w:num>
  <w:num w:numId="16" w16cid:durableId="159202347">
    <w:abstractNumId w:val="20"/>
  </w:num>
  <w:num w:numId="17" w16cid:durableId="835539152">
    <w:abstractNumId w:val="2"/>
  </w:num>
  <w:num w:numId="18" w16cid:durableId="498620756">
    <w:abstractNumId w:val="12"/>
  </w:num>
  <w:num w:numId="19" w16cid:durableId="353657055">
    <w:abstractNumId w:val="9"/>
  </w:num>
  <w:num w:numId="20" w16cid:durableId="603146567">
    <w:abstractNumId w:val="22"/>
  </w:num>
  <w:num w:numId="21" w16cid:durableId="435638674">
    <w:abstractNumId w:val="7"/>
  </w:num>
  <w:num w:numId="22" w16cid:durableId="455638034">
    <w:abstractNumId w:val="8"/>
  </w:num>
  <w:num w:numId="23" w16cid:durableId="7315854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D16DE9"/>
    <w:rsid w:val="00026CFF"/>
    <w:rsid w:val="0005328D"/>
    <w:rsid w:val="00061BF5"/>
    <w:rsid w:val="000C530F"/>
    <w:rsid w:val="00137E3B"/>
    <w:rsid w:val="00141B4F"/>
    <w:rsid w:val="0014401C"/>
    <w:rsid w:val="00166480"/>
    <w:rsid w:val="0018053D"/>
    <w:rsid w:val="001917A9"/>
    <w:rsid w:val="00197CB9"/>
    <w:rsid w:val="001B794D"/>
    <w:rsid w:val="00231889"/>
    <w:rsid w:val="002436A0"/>
    <w:rsid w:val="002471ED"/>
    <w:rsid w:val="00274893"/>
    <w:rsid w:val="0028646E"/>
    <w:rsid w:val="002A08A9"/>
    <w:rsid w:val="002A0ECB"/>
    <w:rsid w:val="002A10EE"/>
    <w:rsid w:val="002A7976"/>
    <w:rsid w:val="002C410E"/>
    <w:rsid w:val="002E40F2"/>
    <w:rsid w:val="00301265"/>
    <w:rsid w:val="0030160D"/>
    <w:rsid w:val="00301FD4"/>
    <w:rsid w:val="003073D5"/>
    <w:rsid w:val="00323999"/>
    <w:rsid w:val="00323D3B"/>
    <w:rsid w:val="003269CD"/>
    <w:rsid w:val="003270EB"/>
    <w:rsid w:val="0033319F"/>
    <w:rsid w:val="00336668"/>
    <w:rsid w:val="0037285E"/>
    <w:rsid w:val="003B4F03"/>
    <w:rsid w:val="003C1355"/>
    <w:rsid w:val="003C4435"/>
    <w:rsid w:val="003F3483"/>
    <w:rsid w:val="00430BBB"/>
    <w:rsid w:val="00472592"/>
    <w:rsid w:val="00493FE8"/>
    <w:rsid w:val="004D2606"/>
    <w:rsid w:val="00511DFA"/>
    <w:rsid w:val="005506E8"/>
    <w:rsid w:val="00557893"/>
    <w:rsid w:val="005A6441"/>
    <w:rsid w:val="005C35FF"/>
    <w:rsid w:val="005D6AFF"/>
    <w:rsid w:val="0066010B"/>
    <w:rsid w:val="00662FC5"/>
    <w:rsid w:val="00676673"/>
    <w:rsid w:val="006875F8"/>
    <w:rsid w:val="006B6857"/>
    <w:rsid w:val="006D3888"/>
    <w:rsid w:val="006E14FF"/>
    <w:rsid w:val="006E2AD0"/>
    <w:rsid w:val="006F6A1E"/>
    <w:rsid w:val="00710F3E"/>
    <w:rsid w:val="0076016C"/>
    <w:rsid w:val="0077425C"/>
    <w:rsid w:val="007756DD"/>
    <w:rsid w:val="0078265B"/>
    <w:rsid w:val="007C1069"/>
    <w:rsid w:val="007C780D"/>
    <w:rsid w:val="007E191C"/>
    <w:rsid w:val="007E1AE3"/>
    <w:rsid w:val="007F7FF9"/>
    <w:rsid w:val="00800021"/>
    <w:rsid w:val="0080484E"/>
    <w:rsid w:val="008071AC"/>
    <w:rsid w:val="0088350D"/>
    <w:rsid w:val="008837E5"/>
    <w:rsid w:val="008A5A2B"/>
    <w:rsid w:val="008C055C"/>
    <w:rsid w:val="008C5BE7"/>
    <w:rsid w:val="008E4D29"/>
    <w:rsid w:val="00911D87"/>
    <w:rsid w:val="0092317B"/>
    <w:rsid w:val="009357A9"/>
    <w:rsid w:val="009457A4"/>
    <w:rsid w:val="00956083"/>
    <w:rsid w:val="00960D69"/>
    <w:rsid w:val="009651FA"/>
    <w:rsid w:val="00977DD3"/>
    <w:rsid w:val="009B028D"/>
    <w:rsid w:val="009E3329"/>
    <w:rsid w:val="009E5B02"/>
    <w:rsid w:val="009F73CC"/>
    <w:rsid w:val="00A15043"/>
    <w:rsid w:val="00A47D33"/>
    <w:rsid w:val="00A678BF"/>
    <w:rsid w:val="00A934F4"/>
    <w:rsid w:val="00AA34B0"/>
    <w:rsid w:val="00AA5207"/>
    <w:rsid w:val="00AC0C93"/>
    <w:rsid w:val="00B25020"/>
    <w:rsid w:val="00B40214"/>
    <w:rsid w:val="00B54962"/>
    <w:rsid w:val="00B549CB"/>
    <w:rsid w:val="00B67463"/>
    <w:rsid w:val="00B71598"/>
    <w:rsid w:val="00B9556D"/>
    <w:rsid w:val="00BB6973"/>
    <w:rsid w:val="00BC3287"/>
    <w:rsid w:val="00BD6E30"/>
    <w:rsid w:val="00BE7025"/>
    <w:rsid w:val="00C0069B"/>
    <w:rsid w:val="00C22B1F"/>
    <w:rsid w:val="00C301EE"/>
    <w:rsid w:val="00C616F5"/>
    <w:rsid w:val="00C707BE"/>
    <w:rsid w:val="00C74994"/>
    <w:rsid w:val="00C8311B"/>
    <w:rsid w:val="00CA5C79"/>
    <w:rsid w:val="00CA67E9"/>
    <w:rsid w:val="00CC76FC"/>
    <w:rsid w:val="00D03938"/>
    <w:rsid w:val="00D16DE9"/>
    <w:rsid w:val="00D351E4"/>
    <w:rsid w:val="00D37DAD"/>
    <w:rsid w:val="00D466E6"/>
    <w:rsid w:val="00D65323"/>
    <w:rsid w:val="00D66A03"/>
    <w:rsid w:val="00D67C6F"/>
    <w:rsid w:val="00D821C3"/>
    <w:rsid w:val="00D87D6B"/>
    <w:rsid w:val="00D9388C"/>
    <w:rsid w:val="00DA4F47"/>
    <w:rsid w:val="00DC551D"/>
    <w:rsid w:val="00DD209C"/>
    <w:rsid w:val="00DF475D"/>
    <w:rsid w:val="00DF4A69"/>
    <w:rsid w:val="00E05B34"/>
    <w:rsid w:val="00E40039"/>
    <w:rsid w:val="00E46F41"/>
    <w:rsid w:val="00E5297E"/>
    <w:rsid w:val="00E711A8"/>
    <w:rsid w:val="00E75080"/>
    <w:rsid w:val="00E80C47"/>
    <w:rsid w:val="00E95074"/>
    <w:rsid w:val="00EA371B"/>
    <w:rsid w:val="00ED3665"/>
    <w:rsid w:val="00EE59EC"/>
    <w:rsid w:val="00EE611A"/>
    <w:rsid w:val="00EE7B74"/>
    <w:rsid w:val="00EF4840"/>
    <w:rsid w:val="00F07A26"/>
    <w:rsid w:val="00F127CD"/>
    <w:rsid w:val="00F222BD"/>
    <w:rsid w:val="00F35906"/>
    <w:rsid w:val="00F43C2D"/>
    <w:rsid w:val="00F46D8D"/>
    <w:rsid w:val="00F5021B"/>
    <w:rsid w:val="00F944B3"/>
    <w:rsid w:val="00F9642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71B02"/>
  <w15:docId w15:val="{F7B10696-6CF0-4683-8F19-64989A1FD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rPr>
      <w:rFonts w:ascii="HelveticaNeueLT Std Lt" w:eastAsia="HelveticaNeueLT Std Lt" w:hAnsi="HelveticaNeueLT Std Lt" w:cs="HelveticaNeueLT Std Lt"/>
      <w:lang w:val="de-DE"/>
    </w:rPr>
  </w:style>
  <w:style w:type="paragraph" w:styleId="berschrift1">
    <w:name w:val="heading 1"/>
    <w:basedOn w:val="Standard"/>
    <w:next w:val="Standard"/>
    <w:link w:val="berschrift1Zchn"/>
    <w:uiPriority w:val="9"/>
    <w:rsid w:val="00026CFF"/>
    <w:pPr>
      <w:keepNext/>
      <w:keepLines/>
      <w:spacing w:before="240"/>
      <w:outlineLvl w:val="0"/>
    </w:pPr>
    <w:rPr>
      <w:rFonts w:asciiTheme="majorHAnsi" w:eastAsiaTheme="majorEastAsia" w:hAnsiTheme="majorHAnsi" w:cstheme="majorBidi"/>
      <w:color w:val="55595B"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rPr>
      <w:sz w:val="28"/>
      <w:szCs w:val="28"/>
    </w:rPr>
  </w:style>
  <w:style w:type="paragraph" w:styleId="Listenabsatz">
    <w:name w:val="List Paragraph"/>
    <w:basedOn w:val="Standard"/>
    <w:uiPriority w:val="1"/>
  </w:style>
  <w:style w:type="paragraph" w:customStyle="1" w:styleId="TableParagraph">
    <w:name w:val="Table Paragraph"/>
    <w:basedOn w:val="Standard"/>
    <w:uiPriority w:val="1"/>
  </w:style>
  <w:style w:type="paragraph" w:styleId="Kopfzeile">
    <w:name w:val="header"/>
    <w:basedOn w:val="Standard"/>
    <w:link w:val="KopfzeileZchn"/>
    <w:uiPriority w:val="99"/>
    <w:unhideWhenUsed/>
    <w:rsid w:val="00336668"/>
    <w:pPr>
      <w:tabs>
        <w:tab w:val="center" w:pos="4536"/>
        <w:tab w:val="right" w:pos="9072"/>
      </w:tabs>
    </w:pPr>
  </w:style>
  <w:style w:type="character" w:customStyle="1" w:styleId="KopfzeileZchn">
    <w:name w:val="Kopfzeile Zchn"/>
    <w:basedOn w:val="Absatz-Standardschriftart"/>
    <w:link w:val="Kopfzeile"/>
    <w:uiPriority w:val="99"/>
    <w:rsid w:val="00336668"/>
    <w:rPr>
      <w:rFonts w:ascii="HelveticaNeueLT Std Lt" w:eastAsia="HelveticaNeueLT Std Lt" w:hAnsi="HelveticaNeueLT Std Lt" w:cs="HelveticaNeueLT Std Lt"/>
      <w:lang w:val="de-DE"/>
    </w:rPr>
  </w:style>
  <w:style w:type="paragraph" w:styleId="Fuzeile">
    <w:name w:val="footer"/>
    <w:basedOn w:val="Standard"/>
    <w:link w:val="FuzeileZchn"/>
    <w:uiPriority w:val="99"/>
    <w:unhideWhenUsed/>
    <w:rsid w:val="00336668"/>
    <w:pPr>
      <w:tabs>
        <w:tab w:val="center" w:pos="4536"/>
        <w:tab w:val="right" w:pos="9072"/>
      </w:tabs>
    </w:pPr>
  </w:style>
  <w:style w:type="character" w:customStyle="1" w:styleId="FuzeileZchn">
    <w:name w:val="Fußzeile Zchn"/>
    <w:basedOn w:val="Absatz-Standardschriftart"/>
    <w:link w:val="Fuzeile"/>
    <w:uiPriority w:val="99"/>
    <w:rsid w:val="00336668"/>
    <w:rPr>
      <w:rFonts w:ascii="HelveticaNeueLT Std Lt" w:eastAsia="HelveticaNeueLT Std Lt" w:hAnsi="HelveticaNeueLT Std Lt" w:cs="HelveticaNeueLT Std Lt"/>
      <w:lang w:val="de-DE"/>
    </w:rPr>
  </w:style>
  <w:style w:type="paragraph" w:customStyle="1" w:styleId="fhtwberschrift01Arialblack">
    <w:name w:val="fhtw Überschrift 01 Arial black"/>
    <w:link w:val="fhtwberschrift01ArialblackZchn"/>
    <w:uiPriority w:val="1"/>
    <w:qFormat/>
    <w:rsid w:val="003C4435"/>
    <w:pPr>
      <w:ind w:left="-567" w:right="136"/>
    </w:pPr>
    <w:rPr>
      <w:rFonts w:ascii="Arial Black" w:eastAsia="HelveticaNeueLT Std Lt" w:hAnsi="Arial Black" w:cs="Arial"/>
      <w:color w:val="00649C" w:themeColor="accent5"/>
      <w:sz w:val="96"/>
      <w:szCs w:val="56"/>
      <w:lang w:val="de-DE"/>
    </w:rPr>
  </w:style>
  <w:style w:type="character" w:customStyle="1" w:styleId="fhtwberschrift01ArialblackZchn">
    <w:name w:val="fhtw Überschrift 01 Arial black Zchn"/>
    <w:basedOn w:val="Absatz-Standardschriftart"/>
    <w:link w:val="fhtwberschrift01Arialblack"/>
    <w:uiPriority w:val="1"/>
    <w:rsid w:val="003C4435"/>
    <w:rPr>
      <w:rFonts w:ascii="Arial Black" w:eastAsia="HelveticaNeueLT Std Lt" w:hAnsi="Arial Black" w:cs="Arial"/>
      <w:color w:val="00649C" w:themeColor="accent5"/>
      <w:sz w:val="96"/>
      <w:szCs w:val="56"/>
      <w:lang w:val="de-DE"/>
    </w:rPr>
  </w:style>
  <w:style w:type="paragraph" w:customStyle="1" w:styleId="fhtwberschrift04ArialBold">
    <w:name w:val="fhtw Überschrift 04 Arial Bold"/>
    <w:basedOn w:val="fhtwberschrift01Arialblack"/>
    <w:link w:val="fhtwberschrift04ArialBoldZchn"/>
    <w:uiPriority w:val="1"/>
    <w:qFormat/>
    <w:rsid w:val="00E05B34"/>
    <w:rPr>
      <w:rFonts w:ascii="Arial" w:hAnsi="Arial"/>
      <w:b/>
      <w:color w:val="000000" w:themeColor="text1"/>
    </w:rPr>
  </w:style>
  <w:style w:type="character" w:customStyle="1" w:styleId="fhtwberschrift04ArialBoldZchn">
    <w:name w:val="fhtw Überschrift 04 Arial Bold Zchn"/>
    <w:basedOn w:val="Absatz-Standardschriftart"/>
    <w:link w:val="fhtwberschrift04ArialBold"/>
    <w:uiPriority w:val="1"/>
    <w:rsid w:val="00E05B34"/>
    <w:rPr>
      <w:rFonts w:ascii="Arial" w:eastAsia="HelveticaNeueLT Std Lt" w:hAnsi="Arial" w:cs="Arial"/>
      <w:b/>
      <w:color w:val="000000" w:themeColor="text1"/>
      <w:sz w:val="96"/>
      <w:szCs w:val="56"/>
      <w:lang w:val="de-DE"/>
    </w:rPr>
  </w:style>
  <w:style w:type="paragraph" w:customStyle="1" w:styleId="fhtwFlietext01Arial">
    <w:name w:val="fhtw Fließtext 01 Arial"/>
    <w:basedOn w:val="fhtwberschrift04ArialBold"/>
    <w:link w:val="fhtwFlietext01ArialZchn"/>
    <w:uiPriority w:val="1"/>
    <w:qFormat/>
    <w:rsid w:val="00E05B34"/>
    <w:rPr>
      <w:b w:val="0"/>
      <w:sz w:val="36"/>
      <w:szCs w:val="48"/>
    </w:rPr>
  </w:style>
  <w:style w:type="character" w:customStyle="1" w:styleId="fhtwFlietext01ArialZchn">
    <w:name w:val="fhtw Fließtext 01 Arial Zchn"/>
    <w:basedOn w:val="fhtwberschrift04ArialBoldZchn"/>
    <w:link w:val="fhtwFlietext01Arial"/>
    <w:uiPriority w:val="1"/>
    <w:rsid w:val="00E05B34"/>
    <w:rPr>
      <w:rFonts w:ascii="Arial" w:eastAsia="HelveticaNeueLT Std Lt" w:hAnsi="Arial" w:cs="Arial"/>
      <w:b w:val="0"/>
      <w:color w:val="000000" w:themeColor="text1"/>
      <w:sz w:val="36"/>
      <w:szCs w:val="48"/>
      <w:lang w:val="de-DE"/>
    </w:rPr>
  </w:style>
  <w:style w:type="paragraph" w:customStyle="1" w:styleId="fhtwFlietext02Arial">
    <w:name w:val="fhtw Fließtext 02 Arial"/>
    <w:basedOn w:val="fhtwberschrift04ArialBold"/>
    <w:link w:val="fhtwFlietext02ArialZchn"/>
    <w:uiPriority w:val="1"/>
    <w:qFormat/>
    <w:rsid w:val="00E05B34"/>
    <w:rPr>
      <w:b w:val="0"/>
      <w:sz w:val="32"/>
    </w:rPr>
  </w:style>
  <w:style w:type="character" w:customStyle="1" w:styleId="fhtwFlietext02ArialZchn">
    <w:name w:val="fhtw Fließtext 02 Arial Zchn"/>
    <w:basedOn w:val="fhtwberschrift04ArialBoldZchn"/>
    <w:link w:val="fhtwFlietext02Arial"/>
    <w:uiPriority w:val="1"/>
    <w:rsid w:val="00E05B34"/>
    <w:rPr>
      <w:rFonts w:ascii="Arial" w:eastAsia="HelveticaNeueLT Std Lt" w:hAnsi="Arial" w:cs="Arial"/>
      <w:b w:val="0"/>
      <w:color w:val="000000" w:themeColor="text1"/>
      <w:sz w:val="32"/>
      <w:szCs w:val="56"/>
      <w:lang w:val="de-DE"/>
    </w:rPr>
  </w:style>
  <w:style w:type="paragraph" w:customStyle="1" w:styleId="fhtwberschrift02ArialBlack">
    <w:name w:val="fhtw Überschrift 02 Arial Black"/>
    <w:basedOn w:val="Standard"/>
    <w:link w:val="fhtwberschrift02ArialBlackZchn"/>
    <w:uiPriority w:val="1"/>
    <w:qFormat/>
    <w:rsid w:val="003C4435"/>
    <w:pPr>
      <w:ind w:left="-567" w:right="136"/>
    </w:pPr>
    <w:rPr>
      <w:rFonts w:ascii="Arial Black" w:hAnsi="Arial Black" w:cs="Arial"/>
      <w:color w:val="00649C" w:themeColor="accent5"/>
      <w:sz w:val="72"/>
      <w:szCs w:val="48"/>
    </w:rPr>
  </w:style>
  <w:style w:type="character" w:customStyle="1" w:styleId="fhtwberschrift02ArialBlackZchn">
    <w:name w:val="fhtw Überschrift 02 Arial Black Zchn"/>
    <w:basedOn w:val="Absatz-Standardschriftart"/>
    <w:link w:val="fhtwberschrift02ArialBlack"/>
    <w:uiPriority w:val="1"/>
    <w:rsid w:val="003C4435"/>
    <w:rPr>
      <w:rFonts w:ascii="Arial Black" w:eastAsia="HelveticaNeueLT Std Lt" w:hAnsi="Arial Black" w:cs="Arial"/>
      <w:color w:val="00649C" w:themeColor="accent5"/>
      <w:sz w:val="72"/>
      <w:szCs w:val="48"/>
      <w:lang w:val="de-DE"/>
    </w:rPr>
  </w:style>
  <w:style w:type="paragraph" w:customStyle="1" w:styleId="fhtwberschrift03ArialBlack">
    <w:name w:val="fhtw Überschrift 03 Arial Black"/>
    <w:basedOn w:val="fhtwberschrift02ArialBlack"/>
    <w:link w:val="fhtwberschrift03ArialBlackZchn"/>
    <w:uiPriority w:val="1"/>
    <w:qFormat/>
    <w:rsid w:val="00F07A26"/>
    <w:rPr>
      <w:sz w:val="48"/>
    </w:rPr>
  </w:style>
  <w:style w:type="character" w:customStyle="1" w:styleId="fhtwberschrift03ArialBlackZchn">
    <w:name w:val="fhtw Überschrift 03 Arial Black Zchn"/>
    <w:basedOn w:val="fhtwberschrift02ArialBlackZchn"/>
    <w:link w:val="fhtwberschrift03ArialBlack"/>
    <w:uiPriority w:val="1"/>
    <w:rsid w:val="00F07A26"/>
    <w:rPr>
      <w:rFonts w:ascii="Arial Black" w:eastAsia="HelveticaNeueLT Std Lt" w:hAnsi="Arial Black" w:cs="Arial"/>
      <w:color w:val="00649C" w:themeColor="accent5"/>
      <w:sz w:val="48"/>
      <w:szCs w:val="48"/>
      <w:lang w:val="de-DE"/>
    </w:rPr>
  </w:style>
  <w:style w:type="paragraph" w:customStyle="1" w:styleId="fhtwberschrift05ArialBold">
    <w:name w:val="fhtw Überschrift 05 Arial Bold"/>
    <w:basedOn w:val="fhtwberschrift01Arialblack"/>
    <w:link w:val="fhtwberschrift05ArialBoldZchn"/>
    <w:uiPriority w:val="1"/>
    <w:qFormat/>
    <w:rsid w:val="00E05B34"/>
    <w:rPr>
      <w:rFonts w:ascii="Arial" w:hAnsi="Arial"/>
      <w:b/>
      <w:color w:val="000000" w:themeColor="text1"/>
      <w:sz w:val="72"/>
    </w:rPr>
  </w:style>
  <w:style w:type="character" w:customStyle="1" w:styleId="fhtwberschrift05ArialBoldZchn">
    <w:name w:val="fhtw Überschrift 05 Arial Bold Zchn"/>
    <w:basedOn w:val="fhtwberschrift01ArialblackZchn"/>
    <w:link w:val="fhtwberschrift05ArialBold"/>
    <w:uiPriority w:val="1"/>
    <w:rsid w:val="00E05B34"/>
    <w:rPr>
      <w:rFonts w:ascii="Arial" w:eastAsia="HelveticaNeueLT Std Lt" w:hAnsi="Arial" w:cs="Arial"/>
      <w:b/>
      <w:color w:val="000000" w:themeColor="text1"/>
      <w:sz w:val="72"/>
      <w:szCs w:val="56"/>
      <w:lang w:val="de-DE"/>
    </w:rPr>
  </w:style>
  <w:style w:type="paragraph" w:customStyle="1" w:styleId="fhtwberschrift06Arialbold">
    <w:name w:val="fhtw Überschrift 06 Arial bold"/>
    <w:basedOn w:val="fhtwberschrift05ArialBold"/>
    <w:link w:val="fhtwberschrift06ArialboldZchn"/>
    <w:uiPriority w:val="1"/>
    <w:qFormat/>
    <w:rsid w:val="00F07A26"/>
    <w:rPr>
      <w:sz w:val="48"/>
    </w:rPr>
  </w:style>
  <w:style w:type="character" w:customStyle="1" w:styleId="fhtwberschrift06ArialboldZchn">
    <w:name w:val="fhtw Überschrift 06 Arial bold Zchn"/>
    <w:basedOn w:val="fhtwberschrift05ArialBoldZchn"/>
    <w:link w:val="fhtwberschrift06Arialbold"/>
    <w:uiPriority w:val="1"/>
    <w:rsid w:val="00F07A26"/>
    <w:rPr>
      <w:rFonts w:ascii="Arial" w:eastAsia="HelveticaNeueLT Std Lt" w:hAnsi="Arial" w:cs="Arial"/>
      <w:b/>
      <w:color w:val="000000" w:themeColor="text1"/>
      <w:sz w:val="48"/>
      <w:szCs w:val="56"/>
      <w:lang w:val="de-DE"/>
    </w:rPr>
  </w:style>
  <w:style w:type="paragraph" w:customStyle="1" w:styleId="fhtwFlietext03Arial">
    <w:name w:val="fhtw Fließtext 03 Arial"/>
    <w:basedOn w:val="fhtwFlietext02Arial"/>
    <w:link w:val="fhtwFlietext03ArialZchn"/>
    <w:uiPriority w:val="1"/>
    <w:qFormat/>
    <w:rsid w:val="00E05B34"/>
    <w:rPr>
      <w:sz w:val="24"/>
      <w:szCs w:val="24"/>
    </w:rPr>
  </w:style>
  <w:style w:type="paragraph" w:customStyle="1" w:styleId="fhtwFlietext04Arial">
    <w:name w:val="fhtw Fließtext 04 Arial"/>
    <w:basedOn w:val="fhtwFlietext03Arial"/>
    <w:link w:val="fhtwFlietext04ArialZchn"/>
    <w:uiPriority w:val="1"/>
    <w:qFormat/>
    <w:rsid w:val="00E05B34"/>
    <w:rPr>
      <w:sz w:val="20"/>
      <w:szCs w:val="20"/>
    </w:rPr>
  </w:style>
  <w:style w:type="character" w:customStyle="1" w:styleId="fhtwFlietext03ArialZchn">
    <w:name w:val="fhtw Fließtext 03 Arial Zchn"/>
    <w:basedOn w:val="fhtwFlietext02ArialZchn"/>
    <w:link w:val="fhtwFlietext03Arial"/>
    <w:uiPriority w:val="1"/>
    <w:rsid w:val="00E05B34"/>
    <w:rPr>
      <w:rFonts w:ascii="Arial" w:eastAsia="HelveticaNeueLT Std Lt" w:hAnsi="Arial" w:cs="Arial"/>
      <w:b w:val="0"/>
      <w:color w:val="000000" w:themeColor="text1"/>
      <w:sz w:val="24"/>
      <w:szCs w:val="24"/>
      <w:lang w:val="de-DE"/>
    </w:rPr>
  </w:style>
  <w:style w:type="character" w:customStyle="1" w:styleId="fhtwFlietext04ArialZchn">
    <w:name w:val="fhtw Fließtext 04 Arial Zchn"/>
    <w:basedOn w:val="fhtwFlietext03ArialZchn"/>
    <w:link w:val="fhtwFlietext04Arial"/>
    <w:uiPriority w:val="1"/>
    <w:rsid w:val="00E05B34"/>
    <w:rPr>
      <w:rFonts w:ascii="Arial" w:eastAsia="HelveticaNeueLT Std Lt" w:hAnsi="Arial" w:cs="Arial"/>
      <w:b w:val="0"/>
      <w:color w:val="000000" w:themeColor="text1"/>
      <w:sz w:val="20"/>
      <w:szCs w:val="20"/>
      <w:lang w:val="de-DE"/>
    </w:rPr>
  </w:style>
  <w:style w:type="character" w:customStyle="1" w:styleId="berschrift1Zchn">
    <w:name w:val="Überschrift 1 Zchn"/>
    <w:basedOn w:val="Absatz-Standardschriftart"/>
    <w:link w:val="berschrift1"/>
    <w:uiPriority w:val="9"/>
    <w:rsid w:val="00026CFF"/>
    <w:rPr>
      <w:rFonts w:asciiTheme="majorHAnsi" w:eastAsiaTheme="majorEastAsia" w:hAnsiTheme="majorHAnsi" w:cstheme="majorBidi"/>
      <w:color w:val="55595B" w:themeColor="accent1" w:themeShade="BF"/>
      <w:sz w:val="32"/>
      <w:szCs w:val="32"/>
      <w:lang w:val="de-DE"/>
    </w:rPr>
  </w:style>
  <w:style w:type="paragraph" w:styleId="Inhaltsverzeichnisberschrift">
    <w:name w:val="TOC Heading"/>
    <w:basedOn w:val="berschrift1"/>
    <w:next w:val="Standard"/>
    <w:uiPriority w:val="39"/>
    <w:unhideWhenUsed/>
    <w:qFormat/>
    <w:rsid w:val="00026CFF"/>
    <w:pPr>
      <w:widowControl/>
      <w:autoSpaceDE/>
      <w:autoSpaceDN/>
      <w:spacing w:line="259" w:lineRule="auto"/>
      <w:outlineLvl w:val="9"/>
    </w:pPr>
    <w:rPr>
      <w:lang w:val="de-AT" w:eastAsia="de-AT"/>
    </w:rPr>
  </w:style>
  <w:style w:type="character" w:styleId="Hyperlink">
    <w:name w:val="Hyperlink"/>
    <w:basedOn w:val="Absatz-Standardschriftart"/>
    <w:uiPriority w:val="99"/>
    <w:unhideWhenUsed/>
    <w:rsid w:val="00C22B1F"/>
    <w:rPr>
      <w:color w:val="ADB9C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if22b022@technikum-wien.a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if23b188@technikum-wien.at"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if22b007@technikum-wien.a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if22b009@technikum-wien.a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FHTECHNIKUMFarbschema">
      <a:dk1>
        <a:sysClr val="windowText" lastClr="000000"/>
      </a:dk1>
      <a:lt1>
        <a:sysClr val="window" lastClr="FFFFFF"/>
      </a:lt1>
      <a:dk2>
        <a:srgbClr val="72777A"/>
      </a:dk2>
      <a:lt2>
        <a:srgbClr val="FFFFFF"/>
      </a:lt2>
      <a:accent1>
        <a:srgbClr val="72777A"/>
      </a:accent1>
      <a:accent2>
        <a:srgbClr val="AAADAF"/>
      </a:accent2>
      <a:accent3>
        <a:srgbClr val="8BB31D"/>
      </a:accent3>
      <a:accent4>
        <a:srgbClr val="B9D177"/>
      </a:accent4>
      <a:accent5>
        <a:srgbClr val="00649C"/>
      </a:accent5>
      <a:accent6>
        <a:srgbClr val="66A2C4"/>
      </a:accent6>
      <a:hlink>
        <a:srgbClr val="ADB9CA"/>
      </a:hlink>
      <a:folHlink>
        <a:srgbClr val="323F4F"/>
      </a:folHlink>
    </a:clrScheme>
    <a:fontScheme name="Benutzerdefiniert 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F52E80C53C79B4CA73117611523BB38" ma:contentTypeVersion="14" ma:contentTypeDescription="Ein neues Dokument erstellen." ma:contentTypeScope="" ma:versionID="d45b4e12325e1b56ff354b35df61a102">
  <xsd:schema xmlns:xsd="http://www.w3.org/2001/XMLSchema" xmlns:xs="http://www.w3.org/2001/XMLSchema" xmlns:p="http://schemas.microsoft.com/office/2006/metadata/properties" xmlns:ns2="5df7da36-8ec4-4f1e-90b2-2c0bb17770d3" xmlns:ns3="59b2513c-5800-434e-b9f8-fa17efc5532a" targetNamespace="http://schemas.microsoft.com/office/2006/metadata/properties" ma:root="true" ma:fieldsID="bc76425a59d8c33e3cca82ee35144b08" ns2:_="" ns3:_="">
    <xsd:import namespace="5df7da36-8ec4-4f1e-90b2-2c0bb17770d3"/>
    <xsd:import namespace="59b2513c-5800-434e-b9f8-fa17efc553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7da36-8ec4-4f1e-90b2-2c0bb17770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b2513c-5800-434e-b9f8-fa17efc5532a"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4040A-EC6F-4320-8973-42913F4D2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7da36-8ec4-4f1e-90b2-2c0bb17770d3"/>
    <ds:schemaRef ds:uri="59b2513c-5800-434e-b9f8-fa17efc553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354026-2537-4E67-9855-C12891B51AEC}">
  <ds:schemaRefs>
    <ds:schemaRef ds:uri="http://schemas.microsoft.com/sharepoint/v3/contenttype/forms"/>
  </ds:schemaRefs>
</ds:datastoreItem>
</file>

<file path=customXml/itemProps3.xml><?xml version="1.0" encoding="utf-8"?>
<ds:datastoreItem xmlns:ds="http://schemas.openxmlformats.org/officeDocument/2006/customXml" ds:itemID="{8DBADF4B-CC49-4F3D-9067-BE9D3EDD81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7F9E96-7057-4226-9BA9-76CDFEAF0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63</Words>
  <Characters>16154</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 Schweiger</dc:creator>
  <cp:lastModifiedBy>Tobias Kastl</cp:lastModifiedBy>
  <cp:revision>81</cp:revision>
  <dcterms:created xsi:type="dcterms:W3CDTF">2022-08-18T10:48:00Z</dcterms:created>
  <dcterms:modified xsi:type="dcterms:W3CDTF">2024-01-29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7T00:00:00Z</vt:filetime>
  </property>
  <property fmtid="{D5CDD505-2E9C-101B-9397-08002B2CF9AE}" pid="3" name="Creator">
    <vt:lpwstr>Adobe InDesign 15.1 (Windows)</vt:lpwstr>
  </property>
  <property fmtid="{D5CDD505-2E9C-101B-9397-08002B2CF9AE}" pid="4" name="LastSaved">
    <vt:filetime>2020-08-27T00:00:00Z</vt:filetime>
  </property>
  <property fmtid="{D5CDD505-2E9C-101B-9397-08002B2CF9AE}" pid="5" name="ContentTypeId">
    <vt:lpwstr>0x0101004F52E80C53C79B4CA73117611523BB38</vt:lpwstr>
  </property>
</Properties>
</file>